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5F0" w:rsidRPr="00C565F0" w:rsidRDefault="00C565F0" w:rsidP="00C565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ОБРАЗОВАНИЯ АДМИНИСТРАЦИИ КСТОВСКОГО МУНИЦИПАЛЬНОГО РАЙОНА</w:t>
      </w:r>
    </w:p>
    <w:p w:rsidR="00C565F0" w:rsidRPr="00C565F0" w:rsidRDefault="00C565F0" w:rsidP="00C565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65F0" w:rsidRPr="00C565F0" w:rsidRDefault="00C565F0" w:rsidP="00C565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C565F0" w:rsidRPr="00C565F0" w:rsidRDefault="00C565F0" w:rsidP="00C565F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65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ГИМНАЗИЯ № 4»</w:t>
      </w:r>
    </w:p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/>
      </w:tblPr>
      <w:tblGrid>
        <w:gridCol w:w="3639"/>
        <w:gridCol w:w="2798"/>
        <w:gridCol w:w="3540"/>
      </w:tblGrid>
      <w:tr w:rsidR="00C565F0" w:rsidRPr="00C565F0" w:rsidTr="00161C7B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C565F0" w:rsidRPr="00C565F0" w:rsidRDefault="00C565F0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ята на заседании</w:t>
            </w:r>
            <w:r w:rsidRPr="00C56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C565F0" w:rsidRPr="00C565F0" w:rsidRDefault="00C565F0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ического совета</w:t>
            </w:r>
          </w:p>
          <w:p w:rsidR="00C565F0" w:rsidRPr="00C565F0" w:rsidRDefault="003575D1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="00C56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.2019</w:t>
            </w:r>
            <w:r w:rsidR="00C565F0" w:rsidRPr="00C56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окол №1</w:t>
            </w:r>
          </w:p>
          <w:p w:rsidR="00C565F0" w:rsidRPr="00C565F0" w:rsidRDefault="00C565F0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798" w:type="dxa"/>
          </w:tcPr>
          <w:p w:rsidR="00C565F0" w:rsidRPr="00C565F0" w:rsidRDefault="00C565F0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3540" w:type="dxa"/>
          </w:tcPr>
          <w:p w:rsidR="00C565F0" w:rsidRPr="00C565F0" w:rsidRDefault="00C565F0" w:rsidP="00C56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:rsidR="00C565F0" w:rsidRPr="00C565F0" w:rsidRDefault="00C565F0" w:rsidP="00C56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65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ом директора школы</w:t>
            </w:r>
          </w:p>
          <w:p w:rsidR="00C565F0" w:rsidRPr="00C565F0" w:rsidRDefault="00C565F0" w:rsidP="00C565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от </w:t>
            </w:r>
            <w:r w:rsidR="00357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8.2019г. №</w:t>
            </w:r>
            <w:r w:rsidR="003575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  <w:bookmarkStart w:id="0" w:name="_GoBack"/>
            <w:bookmarkEnd w:id="0"/>
          </w:p>
          <w:p w:rsidR="00C565F0" w:rsidRPr="00C565F0" w:rsidRDefault="00C565F0" w:rsidP="00C565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4"/>
          <w:lang w:eastAsia="ru-RU"/>
        </w:rPr>
      </w:pPr>
    </w:p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4"/>
          <w:lang w:eastAsia="ru-RU"/>
        </w:rPr>
      </w:pPr>
    </w:p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4"/>
          <w:lang w:eastAsia="ru-RU"/>
        </w:rPr>
      </w:pPr>
    </w:p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4"/>
          <w:lang w:eastAsia="ru-RU"/>
        </w:rPr>
      </w:pPr>
    </w:p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4"/>
          <w:lang w:eastAsia="ru-RU"/>
        </w:rPr>
      </w:pPr>
    </w:p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4"/>
          <w:lang w:eastAsia="ru-RU"/>
        </w:rPr>
      </w:pPr>
      <w:r w:rsidRPr="00C565F0">
        <w:rPr>
          <w:rFonts w:ascii="Times New Roman" w:eastAsia="Times New Roman" w:hAnsi="Times New Roman" w:cs="Times New Roman"/>
          <w:b/>
          <w:color w:val="000000"/>
          <w:sz w:val="40"/>
          <w:szCs w:val="44"/>
          <w:lang w:eastAsia="ru-RU"/>
        </w:rPr>
        <w:t>Рабочая программа</w:t>
      </w:r>
    </w:p>
    <w:p w:rsidR="00C565F0" w:rsidRPr="00C565F0" w:rsidRDefault="00C565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4"/>
          <w:lang w:eastAsia="ru-RU"/>
        </w:rPr>
      </w:pPr>
      <w:r w:rsidRPr="00C565F0">
        <w:rPr>
          <w:rFonts w:ascii="Times New Roman" w:eastAsia="Times New Roman" w:hAnsi="Times New Roman" w:cs="Times New Roman"/>
          <w:color w:val="000000"/>
          <w:sz w:val="40"/>
          <w:szCs w:val="44"/>
          <w:lang w:eastAsia="ru-RU"/>
        </w:rPr>
        <w:t>по курсу «История</w:t>
      </w:r>
      <w:r>
        <w:rPr>
          <w:rFonts w:ascii="Times New Roman" w:eastAsia="Times New Roman" w:hAnsi="Times New Roman" w:cs="Times New Roman"/>
          <w:color w:val="000000"/>
          <w:sz w:val="40"/>
          <w:szCs w:val="44"/>
          <w:lang w:eastAsia="ru-RU"/>
        </w:rPr>
        <w:t xml:space="preserve"> России</w:t>
      </w:r>
      <w:r w:rsidRPr="00C565F0">
        <w:rPr>
          <w:rFonts w:ascii="Times New Roman" w:eastAsia="Times New Roman" w:hAnsi="Times New Roman" w:cs="Times New Roman"/>
          <w:color w:val="000000"/>
          <w:sz w:val="40"/>
          <w:szCs w:val="4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40"/>
          <w:szCs w:val="44"/>
          <w:lang w:eastAsia="ru-RU"/>
        </w:rPr>
        <w:t>в 9</w:t>
      </w:r>
      <w:r w:rsidRPr="00C565F0">
        <w:rPr>
          <w:rFonts w:ascii="Times New Roman" w:eastAsia="Times New Roman" w:hAnsi="Times New Roman" w:cs="Times New Roman"/>
          <w:color w:val="000000"/>
          <w:sz w:val="40"/>
          <w:szCs w:val="44"/>
          <w:lang w:eastAsia="ru-RU"/>
        </w:rPr>
        <w:t xml:space="preserve"> классе</w:t>
      </w:r>
    </w:p>
    <w:p w:rsidR="00C565F0" w:rsidRPr="00C565F0" w:rsidRDefault="00EB44F0" w:rsidP="00C565F0">
      <w:pPr>
        <w:tabs>
          <w:tab w:val="left" w:pos="1620"/>
          <w:tab w:val="left" w:pos="1800"/>
          <w:tab w:val="left" w:pos="45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4"/>
          <w:lang w:eastAsia="ru-RU"/>
        </w:rPr>
        <w:t>на 2020 – 2021</w:t>
      </w:r>
      <w:r w:rsidR="00C565F0" w:rsidRPr="00C565F0">
        <w:rPr>
          <w:rFonts w:ascii="Times New Roman" w:eastAsia="Times New Roman" w:hAnsi="Times New Roman" w:cs="Times New Roman"/>
          <w:color w:val="000000"/>
          <w:sz w:val="40"/>
          <w:szCs w:val="44"/>
          <w:lang w:eastAsia="ru-RU"/>
        </w:rPr>
        <w:t xml:space="preserve"> учебный год</w:t>
      </w:r>
    </w:p>
    <w:p w:rsidR="00C565F0" w:rsidRPr="00C565F0" w:rsidRDefault="00C565F0" w:rsidP="00C565F0">
      <w:pPr>
        <w:tabs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tabs>
          <w:tab w:val="left" w:pos="30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tabs>
          <w:tab w:val="left" w:pos="30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tabs>
          <w:tab w:val="left" w:pos="30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tabs>
          <w:tab w:val="left" w:pos="30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tabs>
          <w:tab w:val="left" w:pos="30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tabs>
          <w:tab w:val="left" w:pos="30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565F0" w:rsidRPr="00C565F0" w:rsidRDefault="00C565F0" w:rsidP="00C565F0">
      <w:pPr>
        <w:tabs>
          <w:tab w:val="left" w:pos="30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65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EB44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тор-составитель: Агентова О.Б.</w:t>
      </w:r>
    </w:p>
    <w:p w:rsidR="00C565F0" w:rsidRPr="00C565F0" w:rsidRDefault="00C565F0" w:rsidP="00C565F0">
      <w:pPr>
        <w:tabs>
          <w:tab w:val="left" w:pos="305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65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 истории и обществознания</w:t>
      </w:r>
    </w:p>
    <w:p w:rsidR="00C565F0" w:rsidRPr="00C565F0" w:rsidRDefault="00C565F0" w:rsidP="00C565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565F0" w:rsidRPr="00C565F0" w:rsidRDefault="00C565F0" w:rsidP="00C565F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0F70" w:rsidRPr="000008E1" w:rsidRDefault="00FC0F70" w:rsidP="00FC0F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8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</w:t>
      </w:r>
    </w:p>
    <w:p w:rsidR="00FC0F70" w:rsidRPr="000008E1" w:rsidRDefault="00FC0F70" w:rsidP="00FC0F70">
      <w:pPr>
        <w:spacing w:after="0" w:line="360" w:lineRule="auto"/>
        <w:ind w:left="-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8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0008E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яснительная записка……………………………………………………………...с.3</w:t>
      </w:r>
    </w:p>
    <w:p w:rsidR="00FC0F70" w:rsidRPr="000008E1" w:rsidRDefault="00FC0F70" w:rsidP="00FC0F70">
      <w:pPr>
        <w:spacing w:after="0" w:line="360" w:lineRule="auto"/>
        <w:ind w:left="-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8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008E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ланируемые результаты изучения учебного предмета .…………………..........с.4</w:t>
      </w:r>
    </w:p>
    <w:p w:rsidR="00FC0F70" w:rsidRPr="000008E1" w:rsidRDefault="00FC0F70" w:rsidP="00FC0F70">
      <w:pPr>
        <w:spacing w:after="0" w:line="360" w:lineRule="auto"/>
        <w:ind w:left="-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8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0008E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держание учебного предмета ……………………………..…………………....с.</w:t>
      </w:r>
      <w:r w:rsidR="00A949B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FC0F70" w:rsidRPr="000008E1" w:rsidRDefault="00FC0F70" w:rsidP="00FC0F70">
      <w:pPr>
        <w:spacing w:after="0" w:line="360" w:lineRule="auto"/>
        <w:ind w:left="-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8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0008E1">
        <w:rPr>
          <w:rFonts w:ascii="Times New Roman" w:eastAsia="Times New Roman" w:hAnsi="Times New Roman" w:cs="Times New Roman"/>
          <w:sz w:val="24"/>
          <w:szCs w:val="24"/>
          <w:lang w:eastAsia="ru-RU"/>
        </w:rPr>
        <w:t>. Тематическое планирование …………………………….………………………..с.</w:t>
      </w:r>
      <w:r w:rsidR="00A949B6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</w:p>
    <w:p w:rsidR="00FC0F70" w:rsidRPr="000008E1" w:rsidRDefault="00FC0F70" w:rsidP="00FC0F70">
      <w:pPr>
        <w:spacing w:after="0" w:line="360" w:lineRule="auto"/>
        <w:ind w:left="-5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8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0008E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о-методический комплекс……………………………………………………с.</w:t>
      </w:r>
      <w:r w:rsidR="00A949B6">
        <w:rPr>
          <w:rFonts w:ascii="Times New Roman" w:eastAsia="Times New Roman" w:hAnsi="Times New Roman" w:cs="Times New Roman"/>
          <w:sz w:val="24"/>
          <w:szCs w:val="24"/>
          <w:lang w:eastAsia="ru-RU"/>
        </w:rPr>
        <w:t>31</w:t>
      </w: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Pr="000008E1" w:rsidRDefault="00FC0F70" w:rsidP="00FC0F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0F70" w:rsidRDefault="00FC0F70" w:rsidP="00FC0F70">
      <w:pPr>
        <w:pStyle w:val="Default"/>
        <w:ind w:firstLine="709"/>
        <w:jc w:val="both"/>
        <w:rPr>
          <w:b/>
          <w:bCs/>
        </w:rPr>
      </w:pPr>
    </w:p>
    <w:p w:rsidR="00FC0F70" w:rsidRDefault="00FC0F70" w:rsidP="00FC0F70">
      <w:pPr>
        <w:pStyle w:val="Default"/>
        <w:ind w:firstLine="709"/>
        <w:jc w:val="both"/>
        <w:rPr>
          <w:b/>
          <w:bCs/>
        </w:rPr>
      </w:pPr>
    </w:p>
    <w:p w:rsidR="00FC0F70" w:rsidRDefault="00FC0F70" w:rsidP="00FC0F70">
      <w:pPr>
        <w:pStyle w:val="Default"/>
        <w:ind w:firstLine="709"/>
        <w:jc w:val="both"/>
        <w:rPr>
          <w:b/>
          <w:bCs/>
        </w:rPr>
      </w:pPr>
    </w:p>
    <w:p w:rsidR="00EB44F0" w:rsidRDefault="00EB44F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44F0" w:rsidRDefault="00EB44F0" w:rsidP="00FC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06DD" w:rsidRDefault="005206DD" w:rsidP="00EB4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C0F70" w:rsidRPr="00EB44F0" w:rsidRDefault="00FC0F70" w:rsidP="00EB4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ояснительная записка</w:t>
      </w:r>
    </w:p>
    <w:p w:rsidR="00FC0F70" w:rsidRPr="00EB44F0" w:rsidRDefault="00FC0F70" w:rsidP="00EB44F0">
      <w:pPr>
        <w:pStyle w:val="Default"/>
        <w:ind w:firstLine="709"/>
        <w:jc w:val="both"/>
        <w:rPr>
          <w:b/>
          <w:bCs/>
          <w:sz w:val="20"/>
          <w:szCs w:val="20"/>
        </w:rPr>
      </w:pPr>
    </w:p>
    <w:p w:rsidR="00255F9B" w:rsidRPr="00EB44F0" w:rsidRDefault="00255F9B" w:rsidP="00EB44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B44F0">
        <w:rPr>
          <w:rFonts w:ascii="Times New Roman" w:hAnsi="Times New Roman" w:cs="Times New Roman"/>
          <w:color w:val="000000"/>
          <w:sz w:val="20"/>
          <w:szCs w:val="20"/>
        </w:rPr>
        <w:t>Целью  школьного  исторического  образования  является  формирование  у учащегося  целостной  картины  российской  истории,  учитывающей взаимосвязь всех ее этапов, их значимость для понимания современного места и роли  России  в  мире,  важность  вклада  каждого  народа,  его  культуры  в  общую историю  страны  и  мировую  историю,  формирование  личностной  позиции  по основным  этапам  развития  российского  государства  и  общества.</w:t>
      </w:r>
    </w:p>
    <w:p w:rsidR="00FC0F70" w:rsidRPr="00EB44F0" w:rsidRDefault="00FC0F70" w:rsidP="00EB44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Работа с учебно-методическим комплектом будет способствовать активизации познавательной деятельности школьников, активному применению ими исторических знаний в учебной и социальной деятельности.</w:t>
      </w:r>
    </w:p>
    <w:p w:rsidR="00FC0F70" w:rsidRPr="00EB44F0" w:rsidRDefault="00FC0F70" w:rsidP="00EB44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B44F0">
        <w:rPr>
          <w:rFonts w:ascii="Times New Roman" w:hAnsi="Times New Roman" w:cs="Times New Roman"/>
          <w:b/>
          <w:bCs/>
          <w:sz w:val="20"/>
          <w:szCs w:val="20"/>
        </w:rPr>
        <w:t>Планируемые образовательные результаты изучениясодержания курса «История России» (9 класс)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EB44F0">
        <w:rPr>
          <w:rFonts w:ascii="Times New Roman" w:hAnsi="Times New Roman" w:cs="Times New Roman"/>
          <w:b/>
          <w:i/>
          <w:iCs/>
          <w:sz w:val="20"/>
          <w:szCs w:val="20"/>
        </w:rPr>
        <w:t>Личностные: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освоение национальных ценностей, традиций, культуры, знаний о народах и этнических группах России(на примере историко-культурных традиций, сформировавшихся на территории России в XIX в.)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уважение к другим народам России и мира и принятие их, межэтническая толерантность, готовность кравноправному сотрудничеству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эмоционально положительное принятие своей этнической идентичности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уважение к истории, культурным и историческим памятникам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гражданский патриотизм, любовь к Родине, чувствогордости за свою страну, её достижения во всех сферах общественной жизни в изучаемый период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устойчивый познавательный интерес к прошлому своей Родины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уважение к личности и её достоинству, способностьдавать моральную оценку действиям историческихперсонажей, нетерпимость к любым видам насилия иготовность противостоять им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уважение к ценностям семьи, осознание её роли вистории страны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эмпатия как осознанное понимание и сопереживаниечувствам других, формирование чувства сопричастности к прошлому России и своего края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формирование коммуникативной компетентности,умения вести диалог на основе равноправных отношений и взаимного уважения и принятия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готовность к выбору профильного образования, определение своих профессиональных предпочтений.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EB44F0">
        <w:rPr>
          <w:rFonts w:ascii="Times New Roman" w:hAnsi="Times New Roman" w:cs="Times New Roman"/>
          <w:b/>
          <w:i/>
          <w:iCs/>
          <w:sz w:val="20"/>
          <w:szCs w:val="20"/>
        </w:rPr>
        <w:t>Метапредметные: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самостоятельно анализировать условия достиженияцели на основе учёта выделенных учителем ориентиров действия в новом учебном материале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планировать пути достижения целей, устанавливатьцелевые приоритеты, адекватно оценивать свои возможности и условия и средства достижения целей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уметь самостоятельно контролировать своё время иуправлять им;</w:t>
      </w:r>
    </w:p>
    <w:p w:rsidR="00F503F6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адекватно самостоятельно оценивать правильностьвыполнения действий и вносить необходимые коррективы в выполнение как в конце действия, так и походу его реализации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понимать относительность мнений и подходов к решению проблемы, учитывать разные мнения и стремиться к координации различных позиций в сотрудничестве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устанавливать и сравнивать разные точки зрения,прежде чем принимать решения и делать выбор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осуществлять взаимный контроль и оказывать необходимую взаимопомощь в сотрудничестве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адекватно использовать речевые средства для решения различных коммуникативных задач, владеть устной и письменной речью, строить монологическиеконтекстные высказывания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организовывать и планировать учебное сотрудничество с учителем и сверстниками, определять цели ифункции участников, способы взаимодействия, планировать общие способы работы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осуществлять контроль, коррекцию, оценку действийпартнёра, уметь убеждать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работать в группе — устанавливать рабочие отношения, эффективно сотрудничать и способствовать продуктивной кооперации, интегрироваться в группусверстников и строить продуктивное взаимодействиесо сверстниками и взрослыми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оказывать поддержку и содействие тем, от кого зависит достижение цели в совместной деятельности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в процессе коммуникации достаточно точно, последовательно и полно передавать партнёру необходимуюинформацию как ориентир для построения действия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осуществлять расширенный поиск информации с использованием ресурсов библиотек и Интернета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осуществлять сравнение, сериацию и классификацию,самостоятельно выбирая основания и критерии дляуказанных логических операций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ставить проблему, аргументировать её актуальность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выдвигать гипотезы о связях и закономерностях событий, процессов, объектов, проводить исследованиееё объективности (под руководством учителя)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делать умозаключения и выводы на основе аргументации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структурировать тексты, включая умение выделятьглавное и второстепенное, главную идею текста, выстраивать последовательность описываемых событий.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44F0">
        <w:rPr>
          <w:rFonts w:ascii="Times New Roman" w:hAnsi="Times New Roman" w:cs="Times New Roman"/>
          <w:b/>
          <w:i/>
          <w:iCs/>
          <w:sz w:val="20"/>
          <w:szCs w:val="20"/>
        </w:rPr>
        <w:t>Предметные</w:t>
      </w:r>
      <w:r w:rsidRPr="00EB44F0">
        <w:rPr>
          <w:rFonts w:ascii="Times New Roman" w:hAnsi="Times New Roman" w:cs="Times New Roman"/>
          <w:b/>
          <w:sz w:val="20"/>
          <w:szCs w:val="20"/>
        </w:rPr>
        <w:t>: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lastRenderedPageBreak/>
        <w:t>· представление о территории России и её границах, обих изменениях на протяжении XIX в.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знание истории и географии края, его достижений икультурных традиций в изучаемый период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представление о социально-политическом устройствеРоссийской империи в XIX в.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ориентация в особенностях социальных отношений ивзаимодействий социальных групп, представление осоциальной стратификации и её эволюции на протяжении XIX в.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представление об основных течениях общественногодвижения XIX в. (декабристы, западники и славянофилы, либералы и консерваторы, народнические имарксистские организации)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установление связи между общественным движениеми политическими событиями (реформы и контрреформы)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определение и использование основных историческихпонятий периода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установление причинно-следственных связей, объяснение исторических явлений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установление синхронистических связей истории России и стран Европы, Америки и Азии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составление и анализ генеалогических схем и таблиц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поиск в источниках различного типа и вида (художественной и научной литературе) информации о событиях и явлениях прошлого с использованием понятийного и познавательного инструментария социальныхнаук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анализ информации, содержащейся в историческихисточниках изучаемого периода (законодательныеакты, конституционные проекты, документы декабристских обществ, частная переписка, мемуарнаялитература и т. п.)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анализ и историческая оценка действий историческихличностей и принимаемых ими решений (императоры —Александр I, Николай I, Александр II, Александр III,Николай II; государственные деятели — М. М. Сперанский, А. А. Аракчеев, Н. А. и Д. А. Милютины,К. П. Победоносцев и др.; общественные деятели —К. С. Аксаков, П. Я. Чаадаев, А. С. Хомяков и др.;представители оппозиционного движения — П. И. Пестель, М. П. Буташевич-Петрашевский, А. И. Желябов и др.), влияния их деятельности на развитие российского государства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сопоставление с помощью учителя различных версийи оценок исторических событий и личностей, с опорой на конкретные примеры, определение собственного отношения к дискуссионным проблемам прошлогои трудным вопросам истории (фундаментальные особенности социального и политического строя России(крепостное право, самодержавие) в сравнении с государствами Западной Европы)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определение собственного отношения к дискуссионнымпроблемам прошлого и трудным вопросам истории(фундаментальные особенности социального и политического строя России (крепостное право, самодержавие) в сравнении с государствами Западной Европы)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систематизация информации в ходе проектной деятельности, представление её результатов как по периоду в целом, так и по отдельным тематическим блокам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приобретение опыта историко-культурного, историко-антропологического, цивилизационного подходов коценке социальных явлений;</w:t>
      </w:r>
    </w:p>
    <w:p w:rsidR="00470559" w:rsidRPr="00EB44F0" w:rsidRDefault="00470559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EB44F0">
        <w:rPr>
          <w:rFonts w:ascii="Times New Roman" w:hAnsi="Times New Roman" w:cs="Times New Roman"/>
          <w:sz w:val="20"/>
          <w:szCs w:val="20"/>
        </w:rPr>
        <w:t>· представление о культурном пространстве РоссииXIX в., осознание роли и места культурного наследияРоссии в общемировом культурном наследии.</w:t>
      </w:r>
    </w:p>
    <w:p w:rsidR="003E0436" w:rsidRPr="00EB44F0" w:rsidRDefault="003E0436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5206DD" w:rsidRDefault="005206DD" w:rsidP="00EB44F0">
      <w:pPr>
        <w:pStyle w:val="Default"/>
        <w:ind w:firstLine="709"/>
        <w:jc w:val="center"/>
        <w:rPr>
          <w:b/>
          <w:bCs/>
          <w:sz w:val="20"/>
          <w:szCs w:val="20"/>
        </w:rPr>
      </w:pPr>
    </w:p>
    <w:p w:rsidR="003E0436" w:rsidRPr="00EB44F0" w:rsidRDefault="003E0436" w:rsidP="00EB44F0">
      <w:pPr>
        <w:pStyle w:val="Default"/>
        <w:ind w:firstLine="709"/>
        <w:jc w:val="center"/>
        <w:rPr>
          <w:sz w:val="20"/>
          <w:szCs w:val="20"/>
        </w:rPr>
      </w:pPr>
      <w:r w:rsidRPr="00EB44F0">
        <w:rPr>
          <w:b/>
          <w:bCs/>
          <w:sz w:val="20"/>
          <w:szCs w:val="20"/>
        </w:rPr>
        <w:lastRenderedPageBreak/>
        <w:t>Содержание курса</w:t>
      </w:r>
    </w:p>
    <w:p w:rsidR="003E0436" w:rsidRPr="00EB44F0" w:rsidRDefault="003E0436" w:rsidP="00EB44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E0436" w:rsidRPr="00EB44F0" w:rsidRDefault="003E0436" w:rsidP="00EB44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ОССИЙСКАЯ ИМПЕРИЯ В XIX — НАЧАЛЕ XX ВЕКА</w:t>
      </w:r>
    </w:p>
    <w:p w:rsidR="003E0436" w:rsidRPr="00EB44F0" w:rsidRDefault="003E0436" w:rsidP="00EB44F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</w:t>
      </w:r>
      <w:r w:rsidR="00C565F0"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8</w:t>
      </w: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часов)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циально – экономическое развитие России в первой половине XIX в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льское хозяйство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ые веяния в сельском хозяйстве. Россия — аграрная страна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а экономики страны — крепостнические отношения. Процессы, подрывавшие традиционную систему хозяйствования. «Капиталистые» крестьяне. Влияние крепостничества на развитие сельского хозяйства. Отходничество. Расслоение деревни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витие промышленности, транспорта и торговли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Влияние крепостного права на развитие промышленности. Начало промышленного переворота. Создание крупной промышленности на основе мелкого крестьянского производства. Российская буржуазия. Переход от мануфактуры к фабрике. Внутренняя и внешняя торговля, финансовая система. Внутренний рынок страны. Внешнеторговые связи России. Деятельность министра финансов Е. Ф. Канкрина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нутренняя и внешняя политика России в 1801—1811 гг.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ператор Александр I как личность и государственный деятель. Первые мероприятия молодого императора. Негласный комитет и план его преобразований. Указ о «вольных хлебопашцах»(1803). Образование министерств (1802). М. М. Сперанский. Государственный совет — законосовещательный орган при императоре. Указы правительства, запрещавшие продавать крестьян.Внешняя политика России в начале XIX в., участие в антинаполеоновской коалиции. Принятие Грузии в подданство России. Война с Ираном и Турцией. Присоединение России к антифранцузской коалиции. Поражение под Аустерлицем. Тильзитский мирный договор. Континентальная блокада Англии. Недовольство российского общества политикой императора. Война со Швецией; территориальные приобретения России. Подготовка к войне с Францией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течественная война 1812 г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о войны с Наполеоном. Отступление российской армии. Сражение при Бородино. Оставление Москвы. Народная война. Тарутинский маневр. Отступление «Великой армии». Освобождение страны от французов. Заграничный поход 1813—1814 гг.</w:t>
      </w:r>
    </w:p>
    <w:p w:rsidR="003E0436" w:rsidRPr="00EB44F0" w:rsidRDefault="003E0436" w:rsidP="00EB44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Внутренняя и внешняя политика Александра I в 1816—1825 гг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вященный союз и Венская система. Внутренняя политика Александра I после Отечественной войны 1812 г. А. А. Аракчеев. Военные поселения. Дарование конституции Польше. Проект Уставной грамоты Российской империи Н. Н. Новосильцева. Реакционный курс власти. Восстание в Семеновском полку. 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ственная жизнь в России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ский консерватизм. Становление в России организованного общественного движения. Н. М. Карамзин, А. С. Шишков, М. П. Погодин — представители консервативного направления. Возникновение революционной идеологии в России. Первые тайные организации: Союз спасения (1816), Союз благоденствия (1818)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осстание на Сенатской площади. Значение движения декабристов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Северное и Южное тайные общества. «Конституция» Н. М. Муравьева. «Русская правда» П. И. Пестеля. Восстание декабристов. С. П. Трубецкой и К. Ф. Рылеев. Восстание 14 декабря 1825 г. Итоги и последствия движения декабристов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гиональный компонент</w:t>
      </w:r>
    </w:p>
    <w:p w:rsidR="003E0436" w:rsidRPr="00EB44F0" w:rsidRDefault="003E0436" w:rsidP="00EB44F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iCs/>
          <w:color w:val="000000"/>
          <w:sz w:val="20"/>
          <w:szCs w:val="20"/>
          <w:lang w:eastAsia="ru-RU"/>
        </w:rPr>
        <w:t>Нижегородская губерния в первой четверти XIX века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Территориально-административное устройство и состав населения Нижегородской губернии в первой четверти XIX века. </w:t>
      </w:r>
      <w:r w:rsidRPr="00EB44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езды Нижегородской губернии и её административные границы. Нижегородское крестьянство. Городские сословия. Государственные учреждения и органы управления Нижегородской губернии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течественная война 1812 года и Нижегородский край.</w:t>
      </w:r>
      <w:r w:rsidRPr="00EB44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ормирование нижегородского ополчения. Боевой путь нижегородских ополченцев. Нижегородцы – герои войны с Наполеоном. Беженцы в Нижнем Новгороде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екабристы-Нижегородцы.</w:t>
      </w:r>
      <w:r w:rsidRPr="00EB44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ижегородцы – члены «Союза Спасения» и «Союза благоденствия». Участие нижегородцев в Северном и Южном обществах. Нижний Новгород в программах декабристов. Судьбы нижегородцев – декабристов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Нижний Новгород – «карман России». Макарьевская ярмарка в начале XIX века. </w:t>
      </w:r>
      <w:r w:rsidRPr="00EB44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вый ярмарочный комплекс в Макарьеве. Перевод ярмарки и Макарьева в Нижний Новгород (1817 г):  причины и значение. А.А. Бетанкур и строительство ярмарочного комплекса в Нижнем Новгороде. Нижегородская ярмарка как центр российской и международной торговли: товары, продавцы, покупатели. Влияние ярмарки на жизнь Нижегородской губернии. Развитие водного транспорта. Бурлачество. Коноводные и первые паровые суда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оссийская империя в царствование Николая </w:t>
      </w:r>
      <w:r w:rsidRPr="00EB44F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Охранительный курс Николая I во внутренней политике. «Николаевский режим». Идеологическое обоснование внутренней политики Николая I. Теория «официальной народности» С. С. Уварова. Создание и деятельность III отделения императорской канцелярии. А. А. Бенкендорф. Усиление цензуры. Кодификация законов. Новый цензурный устав 1826 г. Деятельность М. М. Сперанского по кодификации законов. Борьба с вольнодумством среди молодежи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литика правительства в социально-экономической сфере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менения в социальном положении дворянства. Постепенное растворение старого родовитого дворянства в массе выходцев из других слоев, выслуживших для себя и своих потомков звание потомственных дворян. Учреждение майоратов. Закон 1832 г. о введении звания почетных граждан. Попытки власти урегулировать взаимоотношения помещиков и крестьян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Создание и деятельность секретных комитетов по аграрному вопросу. Указ 1842 г. об обязанных крестьянах. Реформа (1837—1841) управления государственными крестьянами П. Д. Киселева. Денежная реформа Е. Ф. Канкрина. Укрепление финансовой системы страны. 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оссия в «европейском оркестре» в 1826—1856 гг. Крымская война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Восточный вопрос во внешней политике России. Война с Ираном и Турцией. Туркманчайский, Адрианопольский, Ункяр-Искелесийский договоры. Лондонская конвенция. Война на Кавказе, ее итоги. Борьба с революциями и международный авторитет России в середине XIX в. Революционные события в Европе, их влияние на политику Николая I. Подавление восстания в Польше. Отправка российских войск в восставшую Венгрию. Николай I — «жандарм Европы». Крымская война 1853—1856 гг.: причины, результаты. Российское военное искусство. Оборона Севастополя. Унизительный Парижский мир (1856). Смерть императора. Итоги царствования Николая I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ственно-политическая жизнь России 1830—1840-х гг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енное движение после декабристов. Влияние идей французского Просвещения на российское общество. «Философическое письмо» П. Я. Чаадаева. Появление либерального течения в общественном движении. Западники (Т. Н. Грановский, К. Д. Кавелин, Б. Н. Чичерин) и славянофилы (К. С. и И. С. Аксаковы, А. С. Хомяков, И. В. Киреевский, Ю. Ф. Самарин): два взгляда на развитие России. Развитие революционного направления в общественном движении: кружки братьев Критских, Н. П. Сунгурова. А. И. Герцен. Фаланстеры М. В. Буташевича-Петрашевского, «народная» революция Н. А. Спешнева. Теория «русского (общинного) социализма» А. И. Герцена. Журнал «Полярная звезда», газета «Колокол» — издания, пропагандировавшие идеи социализма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о Золотого века русской культуры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вещение и наука в 1801—1850-е гг. Изменения в системе российского образования. Учреждение Министерства народного просвещения (1802). Создание учебных округов во главе с университетами как центрами образования. Гимназии, училища, лицеи. Университетский устав 1835 г. Развитие науки и техники (Н. И. Лобачевский, Н. Н. Зинин, Н. И. Пирогов и др.). Организация географических экспедиций. Первое российское кругосветное плавание. Просветительская деятельность Вольного экономического общества. Изучение быта и фольклора. Новое в культуре народов России. Формирование национальной интеллигенции. Создание национальной письменности и литературы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итература как главное действующее лицо российской культуры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Литература первой половины XIX в. Сентиментализм (Н. М. Карамзин), романтизм (В. А. Жуковский) и ранние произведения А. С. Пушкина, реализм (А. С. Грибоедов, А. С. Пушкин, Н. В. Гоголь, М. Ю. Лермонтов, И. С. Тургенев и др.). Русская журналистика: «Вестник Европы», «Современник», «Отечественные записки». Демократизация культуры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Живопись, театр, музыка, архитектура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Классицизм — господствующее направление в архитектуре первой половины XIX в.: А. Д. Захаров, О. И. Бове, Д. И. Жилярди, О. Монферран, А. Н. Воронихин, К. Росси. Эклектика и русско-византийский стиль. К. А. Тон. Живопись (О. А. Кипренский, В. А. Тропинин, К. П. Брюллов) и скульптура (И. П. Мартос, С. С. Пименов, П. К. Клодт). Творчество П. А. Федотова — рождение нового реалистического искусства. Музыка и театр. Первые национальные оперы М. И. Глинки. Шедевры драматургии на сцене Малого театра в Москве и Александринского театра в Петербурге. Литература и художественная культура народов России. И. Чавчавадзе, Е. Валиханов, М. Ахундов, Т. Шевченко, П. Захаров и др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ижегородский край во второй четверти XIX века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адостроительные преобразования в Нижнем Новгороде в 1830-1840- х годах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. Создание Нижегородской строительной комиссии (1833 г.) Посещение Николаем I Нижнего Новгорода (1834 г) и его инициативы по переустройству города. Нижегородский строительный комитет и проведение масштабных градостроительных преобразований (1836-1842 гг). Строительство первого городского водопровода в Нижнем Новгороде (1847 г). деятельность Нижегородской городской думы. Ф.П. Переплётчиков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чало промышленного переворота и развитие капиталистической промышленности в Нижегородском крае.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.Д. Шепелев и реконструкция выксунских заводов. Развитие пароходного дела. Паровое судостроение: основание Сормовского завода и завода Колчина. Становление мукомольной промышленности. Нижегородская металлургия. Кожевенное дело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свещение и культура Нижегородской земли в первой половине XIX века.Развитие системы образования в губернии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форма светского образования и открытие Нижегородской всесословной гимназии. Создание уездных училищ и приходских школ. Учреждение Александровского дворянского института. Арзамасская художественная школа А.В. Ступина и её воспитанники. 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жегородский край и выдающиеся деятели науки и культуры России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. Деятели науки и культуры-уроженцы Нижнего Новгорода. А.Д. Улыбышев - выдающийся представитель нижегородской интеллигенции. Нижний Новгород в судьбах известных россиян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светительство и просветители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.  Первые библиотеки в Нижнем Новгороде. Первая нижегородская газета. У истоков нижегородского краеведения. Нижегородский губернский статистический комитет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менение облика Нижнего Новгорода и его архитектура в первой половине XIX века.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еконструкция Нижегородского кремля. Благовещенская площадь как целостный ансамбль и центральные кварталы Нижнего. Созидатели городской среды: архитекторы И.Е. Ефимов и Г.И. Кизеветтер. Нижегородский театр: репертуар, актёры и их почитатели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жегородские народные промыслы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. Хохломская роспись. Городецкая роспись. Домовая резьба. Павловский замочный и ножевой промысел. Женское рукоделие: ткачество, вышивка, кружевоплетение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поха Великих реформ в России (вторая половина XIX в.)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«Распалась цепь великая…»: подготовка и содержание крестьянской реформы 1861 г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посылки отмены крепостного права. Александр II — деятельность по отмене крепостного права «сверху». Секретный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комитет. Редакционные комиссии. Проекты реформ освобождения крестьян от крепостной зависимости. Крестьянская реформа. «Положение о крестьянах, выходящих из крепостной зависимости». Манифест 1861 г. Противоречивость крестьянской реформы. Условия освобождения крестьян. Уставные грамоты. Мировые посредники. Временнообязанные крестьяне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следующие реформы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Судебная реформа 1864 г. Бессословный, равный для всех суд. Суд присяжных. Отмена большинства телесных наказаний. Реформа земского и городского самоуправления. Учреждение земств и их функции. Городские Думы. Реформы в сфере образования и цензуры. Экстерриториальность университетов. Положение о начальных народных училищах, гимназиях и прогимназиях (1864). Открытие Высших женских курсов. «Временные правила о печати» (1865). Военная реформа. Изменение системы управления армией. Устав о всеобщей воинской повинности (1874). Реформаторские планы Александра II. Проект М. Т. Лорис-Меликова об изменении государственного управления. Смерть Александра II от руки народника-террориста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ешняя политика России в 1850-е — начале 1880-х гг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итика России на Балканах. Деятельность А. М. Горчакова по отмене ограничительных статей Парижского мира. «Союз трех императоров». Русско-турецкая война 1877—1878 гг.: ход, итоги. Берлинский договор — ослабление влияния России на Балканах. Россия в Средней Азии и на Дальнем Востоке. Увеличение территории Российской империи. Причины продажи Аляски (1867) США. Основание Владивостока — форпоста России на Дальнем Востоке. Айгунский договор. Итоги царствования императора-освободителя. Пространство империи. Основные сферы и  направления внешнеполитических интересов. Упрочение статуса великой державы. Освоение государственной территории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иберальный и революционный общественно-политические лагери в России 1860—1870-х гг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Либеральный лагерь в общественном движении второй половины XIX в.: от отказа требования введения в России представительного правления и принятия конституции (1860-е гг.) до перехода в оппозицию правительству (1870-е гг.). Идеологи революционного лагеря: А. И. Герцен, Н. П. Огарев, Н. Г. Чернышевский. Революционные кружки и организации. «Земля и воля». Экстремизм — новое течение в революционном лагере. П. Г. Заичневский, Н. А. Ишутин, С. Г. Нечаев. Разногласия между либеральным и революционным лагерями относительно цели будущих преобразований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сновные направления в народничестве 1870-х — начала 1880-х гг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агандистское направление в идеологии народничества (П. Л. Лавров), «бунтарское» направление (М. А. Бакунин), заговорщическое направление (П. Н. Ткачев). «Хождение в народ»: цели, результаты. Новая «Земля и воля» и ее распад. Цели организации. Разделение «Земли и воли» на две организации — «Черный передел» и «Народная воля». Террор как средство борьбы. Убийство императора Александра II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оссийская империя в царствование Александра </w:t>
      </w:r>
      <w:r w:rsidRPr="00EB44F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I</w:t>
      </w: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утренняя политика правительства Александра III: контрреформы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Александр III: между либералами и консерваторами. К. П. Победоносцев — проводник охранительной, патриархальной политики власти. Деятельность министров внутренних дел Н. П. Игнатьева и Д. А. Толстого. Укрепление самодержавной власти. Учреждение Дворянского банка. Упорядочение отношений между рабочими и предпринимателями. Пересмотр некоторых реформ предыдущего царствования. Учреждение института земских начальников (1889). Положение о земских учреждениях (1890)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ешняя политика России в 1880-е — начале 1890-х гг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шнеполитический курс Александра III. Н. К. Гирс на посту министра иностранных дел. Россия на Балканах. Россия и европейские страны. Охлаждение отношений с Германией. Сближение с Францией: подписание русско-французской военной конвенции (1892). Александр Миротворец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щественное и рабочее движение в 1880-е — начале 1890-х гг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серваторы: за сохранность самодержавия. Либералы: между консерваторами и революционерами. Теория «малых дел». Либеральное и революционное народничество. «Террористическая фракция» «Народной воли». Программа представителя либерального народничества Н. К. Михайловского. Первые рабочие организации: «Южнороссийский союз рабочих» (1875), «Северный союз русских рабочих» (1878). Стачки и забастовки — обычное явление российской жизни. Морозовская стачка (1885) на Никольской мануфактуре. Распространение марксизма в России. Первая марксистская группа «Освобождение труда». Г. В. Плеханов, В. И. Засулич. Вовлечение рабочих в марксистские кружки. Марксизм — идеология пролетариата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елигиозная политика в России в XIX в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Многообразие религий в России. Политика правительства в отношении раскольников. Черта оседлости. Церковь в системе государственного управления. Черное и белое духовенство. Вмешательство светской власти в дела Церкви. Политика по укреплению положения Церкви в государстве. Основание Библейского общества. Старчество, его влияние на образованную часть российского общества. Церковь во второй половине XIX в. Д. А. Толстой и К. П. Победоносцев. Ф. М. Достоевский, Л. Н. Толстой, В. С. Соловьев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циально – экономическое развитие России во второй половине </w:t>
      </w:r>
      <w:r w:rsidRPr="00EB44F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IX</w:t>
      </w: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азвитие сельского хозяйства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Два пути развития капитализма в сельском хозяйстве: «американский» и «прусский». Аграрная проблема после отмены крепостного права. Развитие капитализма в сельском хозяйстве. Социальное расслоение деревни. Расширение рынка рабочей силы. Испольщина и издольщина — виды аренды земли. Закон 1886 г. Втягивание крестьянских и помещичьих хозяйств в товарно-денежные отношения. Сдерживание правительством развития капиталистических отношений в деревне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мышленность, банковское дело, торговля, транспорт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вершение промышленного переворота. Железнодорожное строительство. Высокие темпы развития промышленного производства. Приток иностранных капиталов в российскую промышленность. Политика протекционизма. Развитие торговли и банков. Увеличение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ъемов торговли. Учреждение коммерческих и акционерных банков. Деятельность С. Ю. Витте на посту министра финансов. Введение золотого червонца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овседневная жизнь основных слоев населения России в XIX в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Быт крестьян. Быт привилегированных сословий. Новшества в жизни городских обывателей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должение Золотого века русской культуры. 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освещение и наука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лияние реформ Александра II на развитие образования. Совершенствование образовательной системы, отмена сословных ограничений. Начальные народные училища, мужские и женские гимназии. Реальные училища. Усиление государственного контроля за системой образования. Циркуляр «о кухаркиных детях». Рост уровня грамотности населения. Книгоиздательская деятельность. Достижения российской науки. Становление национальной научной школы и ее вклад в мировое научное знание. Создание Российского исторического общества. Деятельность Географического общества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ериодическая печать и литература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Либеральная и консервативная журналистика. Государственная политика в отношении печати. Цензурный устав 1863 г. «Временные правила о печати». Произведения русских писателей второй половины XIX в. (И. С. Тургенев, А. Н. Островский, Л. Н. Толстой, Ф. М. Достоевский, Н. А. Некрасов) как отражение общественных процессов. Реализм, социальная проблематика в литератур ных произведениях. Нравственные искания писателей. Новые явления в литературе народов России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овые течения в архитектуре, живописи, театральном искусстве, музыке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Реалистическое направление в живописи. Бунт в Академии художеств. Творчество передвижников. Поиск новых форм в скульптуре (М. М. Антокольский, М. О. Микешин, А. М. Опекушин) и архитектуре: от русско-византийского стиля к модерну. Подъем музыкальной культуры. Новаторство композиторов — членов «Могучей кучки». Развитие театрального искусства. Рождение Московского Художественного театра. Художественная культура народов России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гиональный компонент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жегородский край в эпоху великих реформ и в пореформенный период.Крестьянская реформа 1861 года в губернии и развитие нижегородской деревни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чин нижегородских дворян покончить с крепостным правом и рескрипт Александра II на имя губернатора А.Н. Муравьёва от 24 декабря 1857 года. Дискуссии по проблеме освобождения крестьян: А.Н. Муравьёв и нижегородские помещики-крепостники. Подготовка к осуществлению крестьянской реформы в Нижегородской губернии. Нижегородское крестьянство в пореформенный период. Хозяйство нижегородских помещиков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Реформы и контрреформы в региональном измерении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ижегородское земство: основные направления деятельности. Городская дума и благоустройство Нижнего Новгорода. Судебная реформа в Нижегородской губернии. Нижегородский край в годы контрреформ Александра III. Борьба властей и нижегородской общественности с последствиями неурожая. (1891-1892 гг.) 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жний Новгород – волжская столица транспортных магистралей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Московско-Нижегородская железная дорога: история строительства (1862 г). Нижегородский речной порт. Завершение промышленного переворота на водном транспорте. Развитие волжского пароходства и деятельность А.А. Зевеке. 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витие банковской системы в Нижегородской губернии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. Александровский дворянский банк. Николаевский городской общественный банк. Коммерческие банки: Нижегородский купеческий банк, Волжско-Камский банк. Ипотечные банки: Нижегородско-Самарский земельный банк, нижегородское отделение Крестьянского банка. Общества взаимного кредита и другие формы кредитной операции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омышленный подъём в Нижегородской губернии в пореформенный период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мышленный подъём в 1860-х-1870-х гг. и развитие Сормовского завода. Механик В.И. Калашников и завод Колчина-Курбатова. Новатор нефтяного дела  В.И. Рагозин. Мукомольная промышленность, её роль на хлебном рынке России. Формирование класса фабрично-заводских рабочих. Крестьянские кустарные промыслы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ижегородские купцы-благотворители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«Фонтан благотворителей». Ночлежный дом имени Бугрова. Вдовий дом имени Блиновых и Бугрова. Дом трудолюбия имени Михаила и Любови Рукавишниковых. Александровская женская богадельня. Другие примеры благотворительности нижегородского купечества. 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витие Нижегородской ярмарки и проведение в Нижнем Новгороде XVI Всероссийской промышленно-художественной выставки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. Управление Нижегородской ярмаркой в пореформенный период. Нижегородская ярмарка – общероссийский и международный центр торговли. Подготовка Всероссийской промышленно-художественной выставки в Нижнем Новгороде. Экспонаты и лауреаты выставки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разование и культура Нижегородского края во второй половине XIX века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азвитие просвещения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ачальная ступень образования и земская школа. Реорганизация и развитие системы средних учебных заведений. Открытие Нижегородской общественной библиотеки. 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атр. Нижегородская архитектура и мастера-фотографы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. Нижегородский театр в пореформенную эпоху. Архитектурный облик капиталистического города. Мастера фотографы А.О. Карелин и М.П. Дмитриев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ыдающиеся деятели науки, просветительства,  культуры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. Нижегородский период в жизни В. Даля. Литературные имена: П. Боборыкин, В. Короленко, М. Горький. Исследователь нижегородской старины П.И. Мельников. Основатель нижегородского краеведения Н.И. Храмцовский. Архивная комиссия и её ведущие деятели А.С. Гациский и А.А. Савельев. Первая русская женщина - врач  Н.П. Суслова. У истоков музыкального образования. В.Ю. Виллуан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Из истории «малой родины» в XIX века. История города, села, деревни XIXв. События, факты. Известные земляки, их  биографии и деятельность. Архитектурные творения, культурные ценности, исторические свидетельства эпохи в провинциальном измерении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Россия в конце </w:t>
      </w:r>
      <w:r w:rsidRPr="00EB44F0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XIX</w:t>
      </w: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-  начале ХХ века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Экономическое развитие России: город и деревня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кономическое развитие России на фоне общемировых процессов. Индустриализация страны. Промышленный подъем в 1890-х гг. и накануне Первой мировой воины. Новая география экономики. Рост сети железных дорог. Научно-техническая мысль и новации в промышленности. Процесс возникновения монополий. Крупнейшие российские синдикаты. Отечественный и иностранный капитал, его роль в индустриализации страны. Финансирование промышленности. Казенные и частные предприятия. Аграрный вопрос. Рост товарности сельского хозяйства. Развитие агротехники. Россия — мировой экспортер хлеба. 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оциальные, религиозные и национальные отношения в империи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территории Российской империи. Имперский центр и регионы. Результаты первой всероссийской переписи населения 1897 г. Многонациональный и многоконфессиональный состав населения. Демография, социальная стратификация. Разложение сословных структур. Формирование новых социальных страт. Типы сельского землевладения и хозяйства. Помещики и крестьяне. Проблема крестьянской общины. Буржуазия. Рабочие: социальная характеристика и борьба за права. Средние городские слои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осударство и общество на рубеже XIX—XX вв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лай II и самодержавная государственность. Административный аппарат империи. Нарастание оппозиционных настроений в стране. Демократические тенденции в общественном сознании. Либеральная оппозиция. П. Н. Милюков. «Союз освобождения», «Союз земцев-конституционалистов». Социалистическое движение. Неонароднические организации. Формирование Партии социалистов-революционеров. В. М. Чернов. Террористическая тактика эсеров. Создание РСДРП. Раскол партии на большевиков и меньшевиков. В. И. Ленин. Ю. О. Мартов. Россия в системе международных отношений. Политика на Дальнем Востоке</w:t>
      </w: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Русско-японская война 1904—1905 гг. Подвиг крейсера «Варяг». С. О. Макаров. Оборона Порт-Артура. Крупнейшие сухопутные сражения. Цусимское сражение. Портсмутский мир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сть и общество накануне Первой российской революции. Влияние русско-японской войны на обстановку в стране. «Банкетная кампания». Обострение социальных противоречий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905 год: революция и самодержавие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осылки и основные периоды Первой российской революции. Формы социальных протестов. Борьба профессиональных революционеров с государством. Политический терроризм. Кровавое воскресенье 9 января 1905 г. Г. А. Гапон. Выступления рабочих, крестьян, средних городских слоев, солдат и матросов. Возникновение рабочего Совета в Иваново-Вознесенске. Восстание на броненосце «Потемкин». Всероссийская октябрьская политическая стачка. Манифест 17 октября 1905 г. Продолжение революционных выступлений. Декабрьское вооруженное восстание 1905 г. в Москве. Особенности Первой российской революции в контексте мировой истории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чало многопартийности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Формирование многопартийной системы. Политические партии, массовые движения и их лидеры. Социалисты-революционеры и социал-демократы в условиях Первой российской революции. Особенности большевизма и меньшевизма. Создание либеральных партий — кадетов, октябристов. А. И. Гучков. Тактика либералов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монархические партии в борьбе с революцией. «Союз русского народа». В. М. Пуришкевич. Национальные партии и организации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вершающий период революции 1905—1907 гг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е государственные законы 23 апреля 1906 г. Новая система органов государственной власти. Права и обязанности граждан. Особенности революционных выступлений 1906—1907 гг. Назначение министром внутренних дел и председателем Совета министров П. А. Столыпина. Указ о выходе из общины. Избирательная кампания в I Государственную думу. Деятельность I и II Государственной думы: итоги и уроки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ство и власть после Первой российской революции. Уроки революции: политическая стабилизация и социальные преобразования. П. А. Столыпин: программа системных реформ, масштаб и результаты. Третьеиюньский политический режим. III и IV Государственная дума. Идейно-политический спектр. Незавершенность преобразований и нарастание социальных противоречий в стране. Новый подъем общественного движения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ребряный век российской культуры. 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витие народного просвещения: попытка преодоления разрыва между образованным обществом и народом. Открытия российских ученых. К. Э. Циолковский. И. П. Павлов. Полярные экспедиции. Достижения гуманитарных наук. В. О. Ключевский. Новые явления в художественной литературе и искусстве. Мировоззренческие ценности и стиль жизни. Литература начала XX в. Живопись. «Мир искусства». Достижения реалистической школы. Исторические сюжеты в живописи. Драматический театр: традиции и новаторство. Музыка. «Русские сезоны» в Париже. Зарождение российского кинематографа. Понятие «серебряный век». Вклад России начала XX в. в мировую культуру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ижегородская губерния в конце  XIX- начале  XX века (середина 1890-х – 1914 год)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риториально-административное устройство и население Нижегородской губернии на рубеже веков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. Административно-территориальное устройство Нижегородской губернии в конце  XIX- начале  XX века. Численность и социальный состав населения губернии. Национально-этнический и конфессиональный состав жителей Нижегородской губернии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кономическое развитие Нижегородской губернии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.  Промышленные центры края. Транспорт. Торговля. Кустарно-ремесленное производство и народные промыслы. Социальное положение рабочих. Нижегородская деревня накануне и в годы Столыпинской аграрной реформы.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ественно-политическая жизнь края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Общественная жизнь и настроение в первые годы XX века. Нижний Новгород и губерния накануне и в начале Первой русской революции. Наивысший подъём революции (октябрь-декабрь 1905 г). Выборы в Государственную думу и нижегородские организации политических партий. </w:t>
      </w:r>
    </w:p>
    <w:p w:rsidR="003E0436" w:rsidRPr="00EB44F0" w:rsidRDefault="003E0436" w:rsidP="00EB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Образование и культурная жизнь Нижнего Новгорода и губернии в начале XX века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. Образование в начале нового века. Театральный Нижний Новгород. Библиотеки, музеи, народные дома и учебные заведения как центры просветительства. Творческие объединения и их вклад в развитие культуры. Архитектура Нижнего Новгорода в начале XX века.</w:t>
      </w:r>
    </w:p>
    <w:p w:rsidR="003E0436" w:rsidRPr="00EB44F0" w:rsidRDefault="003E0436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E0436" w:rsidRPr="00EB44F0" w:rsidRDefault="003E0436" w:rsidP="00EB4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о-тематический план</w:t>
      </w:r>
      <w:r w:rsidRPr="00EB44F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 истории</w:t>
      </w:r>
      <w:r w:rsidR="00C565F0" w:rsidRPr="00EB44F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России</w:t>
      </w:r>
    </w:p>
    <w:p w:rsidR="003E0436" w:rsidRPr="00EB44F0" w:rsidRDefault="003E0436" w:rsidP="00EB44F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44F0">
        <w:rPr>
          <w:rFonts w:ascii="Times New Roman" w:hAnsi="Times New Roman" w:cs="Times New Roman"/>
          <w:b/>
          <w:sz w:val="20"/>
          <w:szCs w:val="20"/>
        </w:rPr>
        <w:t>Тематическое планирование</w:t>
      </w:r>
    </w:p>
    <w:tbl>
      <w:tblPr>
        <w:tblpPr w:leftFromText="180" w:rightFromText="180" w:vertAnchor="text" w:horzAnchor="margin" w:tblpY="404"/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75"/>
        <w:gridCol w:w="7050"/>
        <w:gridCol w:w="1443"/>
      </w:tblGrid>
      <w:tr w:rsidR="003E0436" w:rsidRPr="00EB44F0" w:rsidTr="00161C7B">
        <w:tc>
          <w:tcPr>
            <w:tcW w:w="9468" w:type="dxa"/>
            <w:gridSpan w:val="3"/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класс</w:t>
            </w:r>
          </w:p>
        </w:tc>
      </w:tr>
      <w:tr w:rsidR="003E0436" w:rsidRPr="00EB44F0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оциально-экономическое развитие России в первой половине XIX в.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EB44F0" w:rsidRDefault="00D0655A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E0436" w:rsidRPr="00EB44F0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ссийская империя в царствование Александра I. 1801—1825 гг.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EB44F0" w:rsidRDefault="003F705C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E0436" w:rsidRPr="00EB44F0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альный компонент. Нижегородская губерния в первой четверти XIX века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EB44F0" w:rsidRDefault="00C515C3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E0436" w:rsidRPr="00EB44F0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ссийская империя в царствование Николая I. 1825—1855 гг.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EB44F0" w:rsidRDefault="00C515C3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E0436" w:rsidRPr="00EB44F0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чало золотого века русской культуры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EB44F0" w:rsidRDefault="001C1C1D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3E0436" w:rsidRPr="00EB44F0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альный компонент. Нижегородский край во второй четверти XIX века.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EB44F0" w:rsidRDefault="00210159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E0436" w:rsidRPr="00EB44F0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поха Великих реформ в России. 1860—1870-е гг.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EB44F0" w:rsidRDefault="001C1C1D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E0436" w:rsidRPr="00EB44F0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ссийская империя в царствование Александра III. 1881—1894 гг.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EB44F0" w:rsidRDefault="000C143E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E0436" w:rsidRPr="00EB44F0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EB44F0" w:rsidRDefault="000C143E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3E0436"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альный компонент. Нижегородский край в эпоху великих реформ и в пореформенный период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E0436" w:rsidRPr="00EB44F0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EB44F0" w:rsidRDefault="003F705C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оссия в конце XIX — начале ХХ в.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1C1C1D"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0436" w:rsidRPr="00EB44F0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EB44F0" w:rsidRDefault="003F705C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гиональный компонент. Нижегородская губерния в конце  XIX- начале  XX века (середина 1890-х – 1914 год)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EB44F0" w:rsidRDefault="001C1C1D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E0436" w:rsidRPr="00EB44F0" w:rsidTr="00161C7B">
        <w:tc>
          <w:tcPr>
            <w:tcW w:w="975" w:type="dxa"/>
            <w:tcBorders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0" w:type="dxa"/>
            <w:tcBorders>
              <w:left w:val="single" w:sz="4" w:space="0" w:color="auto"/>
              <w:right w:val="single" w:sz="4" w:space="0" w:color="auto"/>
            </w:tcBorders>
          </w:tcPr>
          <w:p w:rsidR="003E0436" w:rsidRPr="00EB44F0" w:rsidRDefault="003E043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43" w:type="dxa"/>
            <w:tcBorders>
              <w:left w:val="single" w:sz="4" w:space="0" w:color="auto"/>
            </w:tcBorders>
          </w:tcPr>
          <w:p w:rsidR="003E0436" w:rsidRPr="00EB44F0" w:rsidRDefault="00255F9B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</w:tbl>
    <w:p w:rsidR="003E0436" w:rsidRPr="00EB44F0" w:rsidRDefault="003E0436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55F9B" w:rsidRPr="00EB44F0" w:rsidRDefault="00255F9B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B44F0" w:rsidRDefault="00EB44F0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206DD" w:rsidRDefault="005206DD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55F9B" w:rsidRPr="00EB44F0" w:rsidRDefault="00255F9B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9 класс (68 часов,  2 часа в неделю)</w:t>
      </w: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93"/>
        <w:gridCol w:w="1276"/>
        <w:gridCol w:w="6095"/>
      </w:tblGrid>
      <w:tr w:rsidR="00255F9B" w:rsidRPr="00EB44F0" w:rsidTr="00EB44F0">
        <w:trPr>
          <w:trHeight w:val="469"/>
        </w:trPr>
        <w:tc>
          <w:tcPr>
            <w:tcW w:w="709" w:type="dxa"/>
          </w:tcPr>
          <w:p w:rsidR="00255F9B" w:rsidRPr="00EB44F0" w:rsidRDefault="00255F9B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3" w:type="dxa"/>
          </w:tcPr>
          <w:p w:rsidR="00255F9B" w:rsidRPr="00EB44F0" w:rsidRDefault="00255F9B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276" w:type="dxa"/>
          </w:tcPr>
          <w:p w:rsidR="00255F9B" w:rsidRPr="00EB44F0" w:rsidRDefault="00255F9B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</w:p>
          <w:p w:rsidR="00255F9B" w:rsidRPr="00EB44F0" w:rsidRDefault="00255F9B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095" w:type="dxa"/>
          </w:tcPr>
          <w:p w:rsidR="00255F9B" w:rsidRPr="00EB44F0" w:rsidRDefault="00255F9B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содержание</w:t>
            </w:r>
          </w:p>
        </w:tc>
      </w:tr>
      <w:tr w:rsidR="00255F9B" w:rsidRPr="00EB44F0" w:rsidTr="00EB44F0">
        <w:trPr>
          <w:trHeight w:val="277"/>
        </w:trPr>
        <w:tc>
          <w:tcPr>
            <w:tcW w:w="709" w:type="dxa"/>
          </w:tcPr>
          <w:p w:rsidR="00255F9B" w:rsidRPr="00EB44F0" w:rsidRDefault="00255F9B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255F9B" w:rsidRPr="00EB44F0" w:rsidRDefault="00255F9B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255F9B" w:rsidRPr="00EB44F0" w:rsidRDefault="00255F9B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5" w:type="dxa"/>
          </w:tcPr>
          <w:p w:rsidR="00255F9B" w:rsidRPr="00EB44F0" w:rsidRDefault="00255F9B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55F9B" w:rsidRPr="00EB44F0" w:rsidTr="00EB44F0">
        <w:trPr>
          <w:trHeight w:val="560"/>
        </w:trPr>
        <w:tc>
          <w:tcPr>
            <w:tcW w:w="709" w:type="dxa"/>
          </w:tcPr>
          <w:p w:rsidR="00255F9B" w:rsidRPr="00EB44F0" w:rsidRDefault="00255F9B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3" w:type="dxa"/>
          </w:tcPr>
          <w:p w:rsidR="00255F9B" w:rsidRPr="00EB44F0" w:rsidRDefault="00255F9B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циально-экономическое развитие России</w:t>
            </w:r>
          </w:p>
          <w:p w:rsidR="00255F9B" w:rsidRPr="00EB44F0" w:rsidRDefault="00255F9B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 первой половине XIX в.</w:t>
            </w:r>
          </w:p>
        </w:tc>
        <w:tc>
          <w:tcPr>
            <w:tcW w:w="1276" w:type="dxa"/>
          </w:tcPr>
          <w:p w:rsidR="00255F9B" w:rsidRPr="00EB44F0" w:rsidRDefault="003F705C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5" w:type="dxa"/>
          </w:tcPr>
          <w:p w:rsidR="00255F9B" w:rsidRPr="00EB44F0" w:rsidRDefault="00255F9B" w:rsidP="00EB44F0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овые веяния в сельском хозяйстве. Россия — аграрная страна.</w:t>
            </w:r>
          </w:p>
          <w:p w:rsidR="00255F9B" w:rsidRPr="00EB44F0" w:rsidRDefault="00255F9B" w:rsidP="00EB44F0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а экономики страны — крепостнические отношения. Процессы, подрывавшие традиционную систему хозяйствования. «Капиталистые» крестьяне. Влияние крепостничества на развитие сельского хозяйства. Отходничество. Расслоение деревни.</w:t>
            </w:r>
          </w:p>
          <w:p w:rsidR="00255F9B" w:rsidRPr="00EB44F0" w:rsidRDefault="00255F9B" w:rsidP="00EB44F0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ияние крепостного права на развитие промышленности. Начало промышленного переворота. Создание крупной промышленности на основе мелкого крестьянского производства. Российская буржуазия. Переход от мануфактуры к фабрике. Внутренняя и внешняя торговля, финансовая система. Внутренний рынок страны. Внешнеторговые связи России. Деятельность министра финансов Е. Ф. Канкрина.</w:t>
            </w:r>
          </w:p>
        </w:tc>
      </w:tr>
      <w:tr w:rsidR="00E46026" w:rsidRPr="00EB44F0" w:rsidTr="00EB44F0">
        <w:trPr>
          <w:trHeight w:val="560"/>
        </w:trPr>
        <w:tc>
          <w:tcPr>
            <w:tcW w:w="709" w:type="dxa"/>
          </w:tcPr>
          <w:p w:rsidR="00E46026" w:rsidRPr="00EB44F0" w:rsidRDefault="00E46026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</w:tcPr>
          <w:p w:rsidR="00E46026" w:rsidRPr="00EB44F0" w:rsidRDefault="00E4602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1276" w:type="dxa"/>
          </w:tcPr>
          <w:p w:rsidR="00E46026" w:rsidRPr="00EB44F0" w:rsidRDefault="00EB44F0" w:rsidP="00EB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о</w:t>
            </w:r>
            <w:r w:rsidR="00E46026"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оения новых знаний</w:t>
            </w:r>
          </w:p>
        </w:tc>
        <w:tc>
          <w:tcPr>
            <w:tcW w:w="6095" w:type="dxa"/>
          </w:tcPr>
          <w:p w:rsidR="00E46026" w:rsidRPr="00EB44F0" w:rsidRDefault="00E46026" w:rsidP="00EB44F0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-6</w:t>
            </w:r>
          </w:p>
        </w:tc>
      </w:tr>
      <w:tr w:rsidR="00E46026" w:rsidRPr="00EB44F0" w:rsidTr="00EB44F0">
        <w:trPr>
          <w:trHeight w:val="560"/>
        </w:trPr>
        <w:tc>
          <w:tcPr>
            <w:tcW w:w="709" w:type="dxa"/>
          </w:tcPr>
          <w:p w:rsidR="00E46026" w:rsidRPr="00EB44F0" w:rsidRDefault="00D0655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</w:tcPr>
          <w:p w:rsidR="00E46026" w:rsidRPr="00EB44F0" w:rsidRDefault="00E4602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и мир на рубеже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ов</w:t>
            </w:r>
          </w:p>
        </w:tc>
        <w:tc>
          <w:tcPr>
            <w:tcW w:w="1276" w:type="dxa"/>
          </w:tcPr>
          <w:p w:rsidR="00E46026" w:rsidRPr="00EB44F0" w:rsidRDefault="00D0655A" w:rsidP="00EB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  <w:r w:rsid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нз</w:t>
            </w:r>
          </w:p>
        </w:tc>
        <w:tc>
          <w:tcPr>
            <w:tcW w:w="6095" w:type="dxa"/>
          </w:tcPr>
          <w:p w:rsidR="00E46026" w:rsidRPr="00EB44F0" w:rsidRDefault="00E46026" w:rsidP="00EB44F0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</w:t>
            </w:r>
            <w:r w:rsidR="00D0655A"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.7- 14</w:t>
            </w:r>
          </w:p>
        </w:tc>
      </w:tr>
      <w:tr w:rsidR="00E46026" w:rsidRPr="00EB44F0" w:rsidTr="00EB44F0">
        <w:trPr>
          <w:trHeight w:val="560"/>
        </w:trPr>
        <w:tc>
          <w:tcPr>
            <w:tcW w:w="709" w:type="dxa"/>
          </w:tcPr>
          <w:p w:rsidR="00E46026" w:rsidRPr="00EB44F0" w:rsidRDefault="00E46026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3" w:type="dxa"/>
          </w:tcPr>
          <w:p w:rsidR="00E46026" w:rsidRPr="00EB44F0" w:rsidRDefault="00E4602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йская империя в царствование Александра I.</w:t>
            </w:r>
          </w:p>
          <w:p w:rsidR="00E46026" w:rsidRPr="00EB44F0" w:rsidRDefault="00E4602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1—1825 гг.</w:t>
            </w:r>
          </w:p>
        </w:tc>
        <w:tc>
          <w:tcPr>
            <w:tcW w:w="1276" w:type="dxa"/>
          </w:tcPr>
          <w:p w:rsidR="00E46026" w:rsidRPr="00EB44F0" w:rsidRDefault="003F705C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95" w:type="dxa"/>
          </w:tcPr>
          <w:p w:rsidR="00E46026" w:rsidRPr="00EB44F0" w:rsidRDefault="00E46026" w:rsidP="00EB44F0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ператор Александр I как личность и государственный деятель. Первые мероприятия молодого императора. Негласный комитет и план его преобразований. Указ о «вольных хлебопашцах» (1803). Образование министерств (1802). М. М. Сперанский. Государственный совет — законосовещательный орган при императоре. Указы правительства, запрещавшие продавать крестьян. Внешняя политика России в начале XIX в., участие в антинаполеоновской коалиции. Принятие Грузии в подданство России. Война с Ираном и Турцией. Присоединение России к антифранцузской коалиции. Поражение под Аустерлицем. Тильзитский мирный договор. Континентальная блокада Англии. Недовольство российского общества политикой императора. Война со Швецией; территориальные приобретения России. Подготовка к войне с Францией. </w:t>
            </w:r>
          </w:p>
          <w:p w:rsidR="00E46026" w:rsidRPr="00EB44F0" w:rsidRDefault="00E46026" w:rsidP="00EB44F0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енная война 1812 г. Начало войны с Наполеоном. Отступление российской армии. Сражение при Бородино. Оставление Москвы. Народная война. Тарутинский маневр. Отступление «Великой армии». Освобождение страны от французов. Заграничный поход 1813—1814 гг.</w:t>
            </w:r>
          </w:p>
          <w:p w:rsidR="00E46026" w:rsidRPr="00EB44F0" w:rsidRDefault="00E46026" w:rsidP="00EB44F0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яя и внешняя политика Александра I в 1816—1825 гг.</w:t>
            </w:r>
          </w:p>
          <w:p w:rsidR="00E46026" w:rsidRPr="00EB44F0" w:rsidRDefault="00E46026" w:rsidP="00EB44F0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щенный союз и Венская система. Внутренняя политика Александра I после Отечественной войны 1812 г. А. А. Аракчеев. Военные поселения. Дарование конституции Польше. Проект Уставной грамоты Российской империи Н. Н. Новосильцева. Реакционный курс власти. Восстание в Семеновском полку. </w:t>
            </w:r>
          </w:p>
          <w:p w:rsidR="00E46026" w:rsidRPr="00EB44F0" w:rsidRDefault="00E46026" w:rsidP="00EB44F0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сский консерватизм. Становление в России организованного общественного движения. Н. М. Карамзин, А. С. Шишков, М. П. Погодин — представители консервативного направления. Возникновение революционной идеологии в России. Первые тайные организации: Союз спасения (1816), Союз благоденствия (1818).</w:t>
            </w:r>
          </w:p>
          <w:p w:rsidR="00E46026" w:rsidRPr="00EB44F0" w:rsidRDefault="00E46026" w:rsidP="00EB44F0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верное и Южное тайные общества. «Конституция» Н. М. Муравьева. «Русская правда» П. И. Пестеля. Восстание декабристов. С. П. Трубецкой и К. Ф. Рылеев. Восстание 14 декабря 1825 г. Итоги и последствия движения декабристов.</w:t>
            </w:r>
          </w:p>
        </w:tc>
      </w:tr>
      <w:tr w:rsidR="00D0655A" w:rsidRPr="00EB44F0" w:rsidTr="00EB44F0">
        <w:trPr>
          <w:trHeight w:val="560"/>
        </w:trPr>
        <w:tc>
          <w:tcPr>
            <w:tcW w:w="709" w:type="dxa"/>
          </w:tcPr>
          <w:p w:rsidR="00D0655A" w:rsidRPr="00EB44F0" w:rsidRDefault="003F705C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1C1C1D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693" w:type="dxa"/>
          </w:tcPr>
          <w:p w:rsidR="00D0655A" w:rsidRPr="00EB44F0" w:rsidRDefault="00D0655A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ачало правления. Реформы М.М. Сперанского</w:t>
            </w:r>
          </w:p>
        </w:tc>
        <w:tc>
          <w:tcPr>
            <w:tcW w:w="1276" w:type="dxa"/>
          </w:tcPr>
          <w:p w:rsidR="00D0655A" w:rsidRPr="00EB44F0" w:rsidRDefault="00EB44F0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</w:p>
        </w:tc>
        <w:tc>
          <w:tcPr>
            <w:tcW w:w="6095" w:type="dxa"/>
          </w:tcPr>
          <w:p w:rsidR="00D0655A" w:rsidRPr="00EB44F0" w:rsidRDefault="00D0655A" w:rsidP="00EB44F0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 с.14-21</w:t>
            </w:r>
          </w:p>
        </w:tc>
      </w:tr>
      <w:tr w:rsidR="00D0655A" w:rsidRPr="00EB44F0" w:rsidTr="00EB44F0">
        <w:trPr>
          <w:trHeight w:val="560"/>
        </w:trPr>
        <w:tc>
          <w:tcPr>
            <w:tcW w:w="709" w:type="dxa"/>
          </w:tcPr>
          <w:p w:rsidR="00D0655A" w:rsidRPr="00EB44F0" w:rsidRDefault="003F705C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2693" w:type="dxa"/>
          </w:tcPr>
          <w:p w:rsidR="00D0655A" w:rsidRPr="00EB44F0" w:rsidRDefault="00D0655A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няя политика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1801-1812гг.</w:t>
            </w:r>
          </w:p>
        </w:tc>
        <w:tc>
          <w:tcPr>
            <w:tcW w:w="1276" w:type="dxa"/>
          </w:tcPr>
          <w:p w:rsidR="00D0655A" w:rsidRPr="00EB44F0" w:rsidRDefault="003D1082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бинированный урок</w:t>
            </w:r>
          </w:p>
        </w:tc>
        <w:tc>
          <w:tcPr>
            <w:tcW w:w="6095" w:type="dxa"/>
          </w:tcPr>
          <w:p w:rsidR="00D0655A" w:rsidRPr="00EB44F0" w:rsidRDefault="00D0655A" w:rsidP="00EB44F0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 с.22-27</w:t>
            </w:r>
          </w:p>
        </w:tc>
      </w:tr>
      <w:tr w:rsidR="00D0655A" w:rsidRPr="00EB44F0" w:rsidTr="00EB44F0">
        <w:trPr>
          <w:trHeight w:val="560"/>
        </w:trPr>
        <w:tc>
          <w:tcPr>
            <w:tcW w:w="709" w:type="dxa"/>
          </w:tcPr>
          <w:p w:rsidR="00D0655A" w:rsidRPr="00EB44F0" w:rsidRDefault="003F705C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2693" w:type="dxa"/>
          </w:tcPr>
          <w:p w:rsidR="00D0655A" w:rsidRPr="00EB44F0" w:rsidRDefault="00D0655A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чественная война 1812г.</w:t>
            </w:r>
          </w:p>
        </w:tc>
        <w:tc>
          <w:tcPr>
            <w:tcW w:w="1276" w:type="dxa"/>
          </w:tcPr>
          <w:p w:rsidR="00D0655A" w:rsidRPr="00EB44F0" w:rsidRDefault="003D1082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6095" w:type="dxa"/>
          </w:tcPr>
          <w:p w:rsidR="00D0655A" w:rsidRPr="00EB44F0" w:rsidRDefault="00D0655A" w:rsidP="00EB44F0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4.с.27-</w:t>
            </w:r>
            <w:r w:rsidR="003D1082"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</w:tr>
      <w:tr w:rsidR="003D1082" w:rsidRPr="00EB44F0" w:rsidTr="00EB44F0">
        <w:trPr>
          <w:trHeight w:val="560"/>
        </w:trPr>
        <w:tc>
          <w:tcPr>
            <w:tcW w:w="709" w:type="dxa"/>
          </w:tcPr>
          <w:p w:rsidR="003D1082" w:rsidRPr="00EB44F0" w:rsidRDefault="003F705C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2693" w:type="dxa"/>
          </w:tcPr>
          <w:p w:rsidR="003D1082" w:rsidRPr="00EB44F0" w:rsidRDefault="003D1082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граничные походы русской армии. Внешняя политика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1813-1825гг.</w:t>
            </w:r>
          </w:p>
        </w:tc>
        <w:tc>
          <w:tcPr>
            <w:tcW w:w="1276" w:type="dxa"/>
          </w:tcPr>
          <w:p w:rsidR="003D1082" w:rsidRPr="00EB44F0" w:rsidRDefault="00EB44F0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3D1082"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6095" w:type="dxa"/>
          </w:tcPr>
          <w:p w:rsidR="003D1082" w:rsidRPr="00EB44F0" w:rsidRDefault="003D1082" w:rsidP="00EB44F0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5. С. 34- 40</w:t>
            </w:r>
          </w:p>
        </w:tc>
      </w:tr>
      <w:tr w:rsidR="003D1082" w:rsidRPr="00EB44F0" w:rsidTr="00EB44F0">
        <w:trPr>
          <w:trHeight w:val="560"/>
        </w:trPr>
        <w:tc>
          <w:tcPr>
            <w:tcW w:w="709" w:type="dxa"/>
          </w:tcPr>
          <w:p w:rsidR="003D1082" w:rsidRPr="00EB44F0" w:rsidRDefault="003F705C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2693" w:type="dxa"/>
          </w:tcPr>
          <w:p w:rsidR="003D1082" w:rsidRPr="00EB44F0" w:rsidRDefault="003D1082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беральные и охранительные тенденции во внутренней политике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1815-1825гг.</w:t>
            </w:r>
          </w:p>
        </w:tc>
        <w:tc>
          <w:tcPr>
            <w:tcW w:w="1276" w:type="dxa"/>
          </w:tcPr>
          <w:p w:rsidR="003D1082" w:rsidRPr="00EB44F0" w:rsidRDefault="00EB44F0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6095" w:type="dxa"/>
          </w:tcPr>
          <w:p w:rsidR="003D1082" w:rsidRPr="00EB44F0" w:rsidRDefault="003D1082" w:rsidP="00EB44F0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6.с 40-44.</w:t>
            </w:r>
          </w:p>
        </w:tc>
      </w:tr>
      <w:tr w:rsidR="003D1082" w:rsidRPr="00EB44F0" w:rsidTr="00EB44F0">
        <w:trPr>
          <w:trHeight w:val="560"/>
        </w:trPr>
        <w:tc>
          <w:tcPr>
            <w:tcW w:w="709" w:type="dxa"/>
          </w:tcPr>
          <w:p w:rsidR="003D1082" w:rsidRPr="00EB44F0" w:rsidRDefault="003F705C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3D1082"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2693" w:type="dxa"/>
          </w:tcPr>
          <w:p w:rsidR="003D1082" w:rsidRPr="00EB44F0" w:rsidRDefault="003D1082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политика Александра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3D1082" w:rsidRPr="00EB44F0" w:rsidRDefault="00EB44F0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6095" w:type="dxa"/>
          </w:tcPr>
          <w:p w:rsidR="003D1082" w:rsidRPr="00EB44F0" w:rsidRDefault="003D1082" w:rsidP="00EB44F0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44-49</w:t>
            </w:r>
          </w:p>
        </w:tc>
      </w:tr>
      <w:tr w:rsidR="003D1082" w:rsidRPr="00EB44F0" w:rsidTr="00EB44F0">
        <w:trPr>
          <w:trHeight w:val="560"/>
        </w:trPr>
        <w:tc>
          <w:tcPr>
            <w:tcW w:w="709" w:type="dxa"/>
          </w:tcPr>
          <w:p w:rsidR="003D1082" w:rsidRPr="00EB44F0" w:rsidRDefault="003F705C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3D1082"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2693" w:type="dxa"/>
          </w:tcPr>
          <w:p w:rsidR="003D1082" w:rsidRPr="00EB44F0" w:rsidRDefault="003D1082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 экономическое развитие страны в первой четверти XIX века</w:t>
            </w:r>
            <w:r w:rsidR="00161C7B"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</w:tcPr>
          <w:p w:rsidR="003D1082" w:rsidRPr="00EB44F0" w:rsidRDefault="00EB44F0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6095" w:type="dxa"/>
          </w:tcPr>
          <w:p w:rsidR="003D1082" w:rsidRPr="00EB44F0" w:rsidRDefault="00161C7B" w:rsidP="00EB44F0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7 с.49-54</w:t>
            </w:r>
          </w:p>
        </w:tc>
      </w:tr>
      <w:tr w:rsidR="00161C7B" w:rsidRPr="00EB44F0" w:rsidTr="00EB44F0">
        <w:trPr>
          <w:trHeight w:val="560"/>
        </w:trPr>
        <w:tc>
          <w:tcPr>
            <w:tcW w:w="709" w:type="dxa"/>
          </w:tcPr>
          <w:p w:rsidR="00161C7B" w:rsidRPr="00EB44F0" w:rsidRDefault="003F705C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2693" w:type="dxa"/>
          </w:tcPr>
          <w:p w:rsidR="00161C7B" w:rsidRPr="00EB44F0" w:rsidRDefault="00EB44F0" w:rsidP="00EB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ое движение при </w:t>
            </w:r>
            <w:r w:rsidR="00161C7B"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е</w:t>
            </w:r>
            <w:r w:rsidR="00161C7B"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161C7B"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е декабристов</w:t>
            </w:r>
          </w:p>
        </w:tc>
        <w:tc>
          <w:tcPr>
            <w:tcW w:w="1276" w:type="dxa"/>
          </w:tcPr>
          <w:p w:rsidR="00161C7B" w:rsidRPr="00EB44F0" w:rsidRDefault="00EB44F0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6095" w:type="dxa"/>
          </w:tcPr>
          <w:p w:rsidR="00161C7B" w:rsidRPr="00EB44F0" w:rsidRDefault="00161C7B" w:rsidP="00EB44F0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8-9 с.55-64</w:t>
            </w:r>
          </w:p>
        </w:tc>
      </w:tr>
      <w:tr w:rsidR="00161C7B" w:rsidRPr="00EB44F0" w:rsidTr="00EB44F0">
        <w:trPr>
          <w:trHeight w:val="560"/>
        </w:trPr>
        <w:tc>
          <w:tcPr>
            <w:tcW w:w="709" w:type="dxa"/>
          </w:tcPr>
          <w:p w:rsidR="00161C7B" w:rsidRPr="00EB44F0" w:rsidRDefault="003F705C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2693" w:type="dxa"/>
          </w:tcPr>
          <w:p w:rsidR="00161C7B" w:rsidRPr="00EB44F0" w:rsidRDefault="00161C7B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: «Россия при Александре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276" w:type="dxa"/>
          </w:tcPr>
          <w:p w:rsidR="00161C7B" w:rsidRPr="00EB44F0" w:rsidRDefault="00161C7B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систематизации и обобщения знаний по теме.</w:t>
            </w:r>
          </w:p>
        </w:tc>
        <w:tc>
          <w:tcPr>
            <w:tcW w:w="6095" w:type="dxa"/>
          </w:tcPr>
          <w:p w:rsidR="00161C7B" w:rsidRPr="00EB44F0" w:rsidRDefault="00161C7B" w:rsidP="00EB44F0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6026" w:rsidRPr="00EB44F0" w:rsidTr="00EB44F0">
        <w:trPr>
          <w:trHeight w:val="560"/>
        </w:trPr>
        <w:tc>
          <w:tcPr>
            <w:tcW w:w="709" w:type="dxa"/>
          </w:tcPr>
          <w:p w:rsidR="00E46026" w:rsidRPr="00EB44F0" w:rsidRDefault="00E46026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93" w:type="dxa"/>
          </w:tcPr>
          <w:p w:rsidR="00E46026" w:rsidRPr="00EB44F0" w:rsidRDefault="00E46026" w:rsidP="00EB44F0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жегородская губерния в первой четверти XIX века</w:t>
            </w:r>
          </w:p>
          <w:p w:rsidR="00E46026" w:rsidRPr="00EB44F0" w:rsidRDefault="00E4602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026" w:rsidRPr="00EB44F0" w:rsidRDefault="00E46026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</w:tcPr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-административное устройство и состав населения Нижегородской губернии в первой четверти XIX века. Уезды Нижегородской губернии и её административные границы. Нижегородское крестьянство. Городские сословия. Государственные учреждения и органы управления Нижегородской губернии.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енная война 1812 года и Нижегородский край. Формирование нижегородского ополчения. Боевой путь нижегородских ополченцев. Нижегородцы – герои войны с Наполеоном. Беженцы в Нижнем Новгороде.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егородцы – члены «Союза Спасения» и «Союза благоденствия». Участие нижегородцев в Северном и Южном обществах. Нижний Новгород в программах декабристов. Судьбы нижегородцев – декабристов.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ий Новгород – «карман России». Макарьевская ярмарка в начале XIX века. Новый ярмарочный комплекс в Макарьеве. Перевод ярмарки и Макарьева в Нижний Новгород (1817 г):  причины и значение. А.А. Бетанкур и строительство ярмарочного комплекса в Нижнем Новгороде. Нижегородская ярмарка как центр российской и международной торговли: товары, продавцы, покупатели. Влияние ярмарки на жизнь Нижегородской губернии. Развитие водного транспорта. Бурлачество. Коноводные и первые паровые суда.</w:t>
            </w:r>
          </w:p>
        </w:tc>
      </w:tr>
      <w:tr w:rsidR="00161C7B" w:rsidRPr="00EB44F0" w:rsidTr="00EB44F0">
        <w:trPr>
          <w:trHeight w:val="560"/>
        </w:trPr>
        <w:tc>
          <w:tcPr>
            <w:tcW w:w="709" w:type="dxa"/>
          </w:tcPr>
          <w:p w:rsidR="00161C7B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2693" w:type="dxa"/>
          </w:tcPr>
          <w:p w:rsidR="00161C7B" w:rsidRPr="00EB44F0" w:rsidRDefault="00161C7B" w:rsidP="00EB44F0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 экономическое развитие Нижегородской губернии в 19 веке.</w:t>
            </w:r>
          </w:p>
          <w:p w:rsidR="00161C7B" w:rsidRPr="00EB44F0" w:rsidRDefault="00161C7B" w:rsidP="00EB44F0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161C7B" w:rsidRPr="00EB44F0" w:rsidRDefault="00EB44F0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</w:p>
        </w:tc>
        <w:tc>
          <w:tcPr>
            <w:tcW w:w="6095" w:type="dxa"/>
          </w:tcPr>
          <w:p w:rsidR="00161C7B" w:rsidRPr="00EB44F0" w:rsidRDefault="00161C7B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5C3" w:rsidRPr="00EB44F0" w:rsidTr="00EB44F0">
        <w:trPr>
          <w:trHeight w:val="560"/>
        </w:trPr>
        <w:tc>
          <w:tcPr>
            <w:tcW w:w="709" w:type="dxa"/>
          </w:tcPr>
          <w:p w:rsidR="00C515C3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2693" w:type="dxa"/>
          </w:tcPr>
          <w:p w:rsidR="00C515C3" w:rsidRPr="00EB44F0" w:rsidRDefault="00C515C3" w:rsidP="00EB44F0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енная война 1812г и Нижегородский край</w:t>
            </w:r>
          </w:p>
        </w:tc>
        <w:tc>
          <w:tcPr>
            <w:tcW w:w="1276" w:type="dxa"/>
          </w:tcPr>
          <w:p w:rsidR="00C515C3" w:rsidRPr="00EB44F0" w:rsidRDefault="00EB44F0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</w:p>
        </w:tc>
        <w:tc>
          <w:tcPr>
            <w:tcW w:w="6095" w:type="dxa"/>
          </w:tcPr>
          <w:p w:rsidR="00C515C3" w:rsidRPr="00EB44F0" w:rsidRDefault="00C515C3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61C7B" w:rsidRPr="00EB44F0" w:rsidTr="00EB44F0">
        <w:trPr>
          <w:trHeight w:val="560"/>
        </w:trPr>
        <w:tc>
          <w:tcPr>
            <w:tcW w:w="709" w:type="dxa"/>
          </w:tcPr>
          <w:p w:rsidR="00161C7B" w:rsidRPr="00EB44F0" w:rsidRDefault="00C515C3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2693" w:type="dxa"/>
          </w:tcPr>
          <w:p w:rsidR="00161C7B" w:rsidRPr="00EB44F0" w:rsidRDefault="004B5610" w:rsidP="00EB44F0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цы – декабристы.</w:t>
            </w:r>
          </w:p>
        </w:tc>
        <w:tc>
          <w:tcPr>
            <w:tcW w:w="1276" w:type="dxa"/>
          </w:tcPr>
          <w:p w:rsidR="00161C7B" w:rsidRPr="00EB44F0" w:rsidRDefault="004B5610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- конференция</w:t>
            </w:r>
          </w:p>
        </w:tc>
        <w:tc>
          <w:tcPr>
            <w:tcW w:w="6095" w:type="dxa"/>
          </w:tcPr>
          <w:p w:rsidR="00161C7B" w:rsidRPr="00EB44F0" w:rsidRDefault="004B5610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задания</w:t>
            </w:r>
          </w:p>
        </w:tc>
      </w:tr>
      <w:tr w:rsidR="00E46026" w:rsidRPr="00EB44F0" w:rsidTr="00EB44F0">
        <w:trPr>
          <w:trHeight w:val="560"/>
        </w:trPr>
        <w:tc>
          <w:tcPr>
            <w:tcW w:w="709" w:type="dxa"/>
          </w:tcPr>
          <w:p w:rsidR="00E46026" w:rsidRPr="00EB44F0" w:rsidRDefault="00E46026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93" w:type="dxa"/>
          </w:tcPr>
          <w:p w:rsidR="00E46026" w:rsidRPr="00EB44F0" w:rsidRDefault="00E4602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йская империя в царствование Николая I. 1825—1855 гг.</w:t>
            </w:r>
          </w:p>
        </w:tc>
        <w:tc>
          <w:tcPr>
            <w:tcW w:w="1276" w:type="dxa"/>
          </w:tcPr>
          <w:p w:rsidR="00E46026" w:rsidRPr="00EB44F0" w:rsidRDefault="00EB44F0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хранительный курс Николая I во внутренней политике. «Николаевский режим». Идеологическое обоснование внутренней политики Николая I. Теория «официальной народности» С. С. Уварова. Создание и деятельность III отделения императорской канцелярии. А. А. Бенкендорф. Усиление цензуры. Кодификация законов. Новый цензурный устав 1826 г. Деятельность М. М.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еранского по кодификации законов. Борьба с вольнодумством среди молодежи. 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итика правительства в социально-экономической сфере. Изменения в социальном положении дворянства. Постепенное растворение старого родовитого дворянства в массе выходцев из других слоев, выслуживших для себя и своих потомков звание потомственных дворян. Учреждение майоратов. Закон 1832 г. о введении звания почетных граждан. Попытки власти урегулировать взаимоотношения помещиков и крестьян. Создание и деятельность секретных комитетов по аграрному вопросу. Указ 1842 г. об обязанных крестьянах. Реформа (1837—1841) управления государственными крестьянами П. Д. Киселева. Денежная реформа Е. Ф. Канкрина. Укрепление финансовой системы страны. 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 в «европейском оркестре» в 1826—1856 гг. Крымская война. Восточный вопрос во внешней политике России. Война с Ираном и Турцией. Туркманчайский, Адрианопольский, Ункяр-Искелесийский договоры. Лондонская конвенция. Война на Кавказе, ее итоги. Борьба с революциями и международный авторитет России в середине XIX в. Революционные события в Европе, их влияние на политику Николая I. Подавление восстания в Польше. Отправка российских войск в восставшую Венгрию. Николай I — «жандарм Европы». Крымская война 1853—1856 гг.: причины, результаты. Российское военное искусство. Оборона Севастополя. Унизительный Парижский мир (1856). Смерть императора. Итоги царствования Николая I.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о-политическая жизнь России 1830—1840-х гг. Общественное движение после декабристов. Влияние идей французского Просвещения на российское общество. «Философическое письмо» П. Я. Чаадаева. Появление либерального течения в общественном движении. Западники (Т. Н. Грановский, К. Д. Кавелин, Б. Н. Чичерин) и славянофилы (К. С. и И. С. Аксаковы, А. С. Хомяков, И. В. Киреевский, Ю. Ф. Самарин): два взгляда на развитие России. Развитие революционного направления в общественном движении: кружки братьев Критских, Н. П. Сунгурова. А. И. Герцен. Фаланстеры М. В. Буташевича-Петрашевского, «народная» революция Н. А. Спешнева. Теория «русского (общинного) социализма» А. И. Герцена. Журнал «Полярная звезда», газета «Колокол» — издания, пропагандировавшие идеи социализма.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5610" w:rsidRPr="00EB44F0" w:rsidTr="00EB44F0">
        <w:trPr>
          <w:trHeight w:val="560"/>
        </w:trPr>
        <w:tc>
          <w:tcPr>
            <w:tcW w:w="709" w:type="dxa"/>
          </w:tcPr>
          <w:p w:rsidR="004B5610" w:rsidRPr="00EB44F0" w:rsidRDefault="004B5610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2693" w:type="dxa"/>
          </w:tcPr>
          <w:p w:rsidR="004B5610" w:rsidRPr="00EB44F0" w:rsidRDefault="004B5610" w:rsidP="00EA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форматорские и консервативные тенденции во внутренней политике Николая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4B5610" w:rsidRPr="00EB44F0" w:rsidRDefault="00EB44F0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4B5610" w:rsidRPr="00EB44F0" w:rsidRDefault="004B5610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0 с. 66-69</w:t>
            </w:r>
          </w:p>
        </w:tc>
      </w:tr>
      <w:tr w:rsidR="004B5610" w:rsidRPr="00EB44F0" w:rsidTr="00EB44F0">
        <w:trPr>
          <w:trHeight w:val="560"/>
        </w:trPr>
        <w:tc>
          <w:tcPr>
            <w:tcW w:w="709" w:type="dxa"/>
          </w:tcPr>
          <w:p w:rsidR="004B5610" w:rsidRPr="00EB44F0" w:rsidRDefault="004B5610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1</w:t>
            </w:r>
          </w:p>
        </w:tc>
        <w:tc>
          <w:tcPr>
            <w:tcW w:w="2693" w:type="dxa"/>
          </w:tcPr>
          <w:p w:rsidR="004B5610" w:rsidRPr="00EB44F0" w:rsidRDefault="004B5610" w:rsidP="00EA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- экономическое развитие страны во второй четверти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ка.</w:t>
            </w:r>
          </w:p>
        </w:tc>
        <w:tc>
          <w:tcPr>
            <w:tcW w:w="1276" w:type="dxa"/>
          </w:tcPr>
          <w:p w:rsidR="004B5610" w:rsidRPr="00EB44F0" w:rsidRDefault="00EB44F0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 </w:t>
            </w:r>
          </w:p>
        </w:tc>
        <w:tc>
          <w:tcPr>
            <w:tcW w:w="6095" w:type="dxa"/>
          </w:tcPr>
          <w:p w:rsidR="004B5610" w:rsidRPr="00EB44F0" w:rsidRDefault="004B5610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1 с.69-75</w:t>
            </w:r>
          </w:p>
        </w:tc>
      </w:tr>
      <w:tr w:rsidR="004B5610" w:rsidRPr="00EB44F0" w:rsidTr="00EB44F0">
        <w:trPr>
          <w:trHeight w:val="560"/>
        </w:trPr>
        <w:tc>
          <w:tcPr>
            <w:tcW w:w="709" w:type="dxa"/>
          </w:tcPr>
          <w:p w:rsidR="004B5610" w:rsidRPr="00EB44F0" w:rsidRDefault="004B5610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2693" w:type="dxa"/>
          </w:tcPr>
          <w:p w:rsidR="004B5610" w:rsidRPr="00EB44F0" w:rsidRDefault="004B5610" w:rsidP="00EA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ственное движение при Николае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4B5610" w:rsidRPr="00EB44F0" w:rsidRDefault="00EB44F0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 </w:t>
            </w:r>
          </w:p>
        </w:tc>
        <w:tc>
          <w:tcPr>
            <w:tcW w:w="6095" w:type="dxa"/>
          </w:tcPr>
          <w:p w:rsidR="004B5610" w:rsidRPr="00EB44F0" w:rsidRDefault="004B5610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2 с.75-</w:t>
            </w:r>
            <w:r w:rsidR="00550F5E"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4B5610" w:rsidRPr="00EB44F0" w:rsidTr="00EB44F0">
        <w:trPr>
          <w:trHeight w:val="560"/>
        </w:trPr>
        <w:tc>
          <w:tcPr>
            <w:tcW w:w="709" w:type="dxa"/>
          </w:tcPr>
          <w:p w:rsidR="004B5610" w:rsidRPr="00EB44F0" w:rsidRDefault="00550F5E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2693" w:type="dxa"/>
          </w:tcPr>
          <w:p w:rsidR="004B5610" w:rsidRPr="00EB44F0" w:rsidRDefault="00550F5E" w:rsidP="00EA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ая и религиозная политика Николая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Этнокультурный облик страны.</w:t>
            </w:r>
          </w:p>
        </w:tc>
        <w:tc>
          <w:tcPr>
            <w:tcW w:w="1276" w:type="dxa"/>
          </w:tcPr>
          <w:p w:rsidR="004B5610" w:rsidRPr="00EB44F0" w:rsidRDefault="00EB44F0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 </w:t>
            </w:r>
          </w:p>
        </w:tc>
        <w:tc>
          <w:tcPr>
            <w:tcW w:w="6095" w:type="dxa"/>
          </w:tcPr>
          <w:p w:rsidR="004B5610" w:rsidRPr="00EB44F0" w:rsidRDefault="00550F5E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80-86</w:t>
            </w:r>
          </w:p>
        </w:tc>
      </w:tr>
      <w:tr w:rsidR="004B5610" w:rsidRPr="00EB44F0" w:rsidTr="00EB44F0">
        <w:trPr>
          <w:trHeight w:val="560"/>
        </w:trPr>
        <w:tc>
          <w:tcPr>
            <w:tcW w:w="709" w:type="dxa"/>
          </w:tcPr>
          <w:p w:rsidR="004B5610" w:rsidRPr="00EB44F0" w:rsidRDefault="00550F5E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1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1</w:t>
            </w:r>
          </w:p>
        </w:tc>
        <w:tc>
          <w:tcPr>
            <w:tcW w:w="2693" w:type="dxa"/>
          </w:tcPr>
          <w:p w:rsidR="004B5610" w:rsidRPr="00EB44F0" w:rsidRDefault="00550F5E" w:rsidP="00EA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няя политика Николая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авказская война 1817-1864гг.</w:t>
            </w:r>
          </w:p>
          <w:p w:rsidR="00550F5E" w:rsidRPr="00EB44F0" w:rsidRDefault="00550F5E" w:rsidP="00EA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мская война 1853-1856</w:t>
            </w:r>
          </w:p>
        </w:tc>
        <w:tc>
          <w:tcPr>
            <w:tcW w:w="1276" w:type="dxa"/>
          </w:tcPr>
          <w:p w:rsidR="004B5610" w:rsidRPr="00EB44F0" w:rsidRDefault="00EB44F0" w:rsidP="00EA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 </w:t>
            </w:r>
          </w:p>
        </w:tc>
        <w:tc>
          <w:tcPr>
            <w:tcW w:w="6095" w:type="dxa"/>
          </w:tcPr>
          <w:p w:rsidR="004B5610" w:rsidRPr="00EB44F0" w:rsidRDefault="00550F5E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3-14 с. 86-97</w:t>
            </w:r>
          </w:p>
        </w:tc>
      </w:tr>
      <w:tr w:rsidR="00E46026" w:rsidRPr="00EB44F0" w:rsidTr="00EB44F0">
        <w:trPr>
          <w:trHeight w:val="560"/>
        </w:trPr>
        <w:tc>
          <w:tcPr>
            <w:tcW w:w="709" w:type="dxa"/>
          </w:tcPr>
          <w:p w:rsidR="00E46026" w:rsidRPr="00EB44F0" w:rsidRDefault="00E46026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93" w:type="dxa"/>
          </w:tcPr>
          <w:p w:rsidR="00E46026" w:rsidRPr="00EB44F0" w:rsidRDefault="00E4602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ачало золотого века русской культуры</w:t>
            </w:r>
          </w:p>
        </w:tc>
        <w:tc>
          <w:tcPr>
            <w:tcW w:w="1276" w:type="dxa"/>
          </w:tcPr>
          <w:p w:rsidR="00E46026" w:rsidRPr="00EB44F0" w:rsidRDefault="00EA7AF9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</w:p>
        </w:tc>
        <w:tc>
          <w:tcPr>
            <w:tcW w:w="6095" w:type="dxa"/>
          </w:tcPr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чало Золотого века русской культуры. Просвещение и наука в 1801—1850-е гг. Изменения в системе российского образования. Учреждение Министерства народного просвещения (1802). Создание учебных округов во главе с университетами как центрами образования. Гимназии, училища, лицеи. Университетский устав 1835 г. Развитие науки и техники (Н. И. Лобачевский, Н. Н. Зинин,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. И. Пирогов и др.). Организация географических экспедиций. Первое российское кругосветное плавание. Просветительская деятельность Вольного экономического общества. Изучение быта и фольклора. Новое в культуре народов России. Формирование национальной интеллигенции. Создание национальной письменности и литературы. 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а как главное действующее лицо российской культуры. Литература первой половины XIX в. Сентиментализм (Н. М. Карамзин), романтизм (В. А. Жуковский) и ранние произведения А. С. Пушкина, реализм (А. С. Грибоедов, А. С. Пушкин, Н. В. Гоголь, М. Ю. Лермонтов, И. С. Тургенев и др.). Русская журналистика: «Вестник Европы», «Современник», «Отечественные записки». Демократизация культуры.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пись, театр, музыка, архитектура. Классицизм — господствующее направление в архитектуре первой половины XIX в.: А. Д. Захаров, О. И. Бове, Д. И. Жилярди, О. Монферран, А. Н. Воронихин, К. Росси. Эклектика и русско-византийский стиль. К. А. Тон. Живопись (О. А. Кипренский, В. А. Тропинин, К. П. Брюллов) и скульптура (И. П. Мартос, С. С. Пименов, П. К. Клодт). Творчество П. А. Федотова — рождение нового реалистического искусства. Музыка и театр. Первые национальные оперы М. И. Глинки. Шедевры драматургии на сцене Малого театра в Москве и Александринского театра в Петербурге. Литература и художественная культура народов России. И. Чавчавадзе, Е. Валиханов, М. Ахундов, Т. Шевченко, П. Захаров и др.</w:t>
            </w:r>
          </w:p>
        </w:tc>
      </w:tr>
      <w:tr w:rsidR="00550F5E" w:rsidRPr="00EB44F0" w:rsidTr="00EB44F0">
        <w:trPr>
          <w:trHeight w:val="560"/>
        </w:trPr>
        <w:tc>
          <w:tcPr>
            <w:tcW w:w="709" w:type="dxa"/>
          </w:tcPr>
          <w:p w:rsidR="00550F5E" w:rsidRPr="00EB44F0" w:rsidRDefault="00550F5E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2693" w:type="dxa"/>
          </w:tcPr>
          <w:p w:rsidR="00550F5E" w:rsidRPr="00EB44F0" w:rsidRDefault="00550F5E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ное пространство России в первой половине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X века.</w:t>
            </w:r>
          </w:p>
        </w:tc>
        <w:tc>
          <w:tcPr>
            <w:tcW w:w="1276" w:type="dxa"/>
          </w:tcPr>
          <w:p w:rsidR="00550F5E" w:rsidRPr="00EB44F0" w:rsidRDefault="00EA7AF9" w:rsidP="00EA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550F5E" w:rsidRPr="00EB44F0" w:rsidRDefault="00550F5E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5 с. 97-103</w:t>
            </w:r>
          </w:p>
        </w:tc>
      </w:tr>
      <w:tr w:rsidR="00550F5E" w:rsidRPr="00EB44F0" w:rsidTr="00EB44F0">
        <w:trPr>
          <w:trHeight w:val="560"/>
        </w:trPr>
        <w:tc>
          <w:tcPr>
            <w:tcW w:w="709" w:type="dxa"/>
          </w:tcPr>
          <w:p w:rsidR="00550F5E" w:rsidRPr="00EB44F0" w:rsidRDefault="00D47932" w:rsidP="00EB4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D47932" w:rsidRPr="00EB44F0" w:rsidRDefault="00D47932" w:rsidP="00EB4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1</w:t>
            </w:r>
          </w:p>
          <w:p w:rsidR="00D47932" w:rsidRPr="00EB44F0" w:rsidRDefault="00D47932" w:rsidP="00EB44F0">
            <w:pPr>
              <w:pStyle w:val="a3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550F5E" w:rsidRPr="00EB44F0" w:rsidRDefault="00550F5E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ное пространство России в первой половине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X века: художественная культура народов России.</w:t>
            </w:r>
          </w:p>
        </w:tc>
        <w:tc>
          <w:tcPr>
            <w:tcW w:w="1276" w:type="dxa"/>
          </w:tcPr>
          <w:p w:rsidR="00550F5E" w:rsidRPr="00EB44F0" w:rsidRDefault="00EA7AF9" w:rsidP="00EA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550F5E" w:rsidRPr="00EB44F0" w:rsidRDefault="00550F5E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6 с.103=-110</w:t>
            </w:r>
          </w:p>
        </w:tc>
      </w:tr>
      <w:tr w:rsidR="00E9788F" w:rsidRPr="00EB44F0" w:rsidTr="00EB44F0">
        <w:trPr>
          <w:trHeight w:val="560"/>
        </w:trPr>
        <w:tc>
          <w:tcPr>
            <w:tcW w:w="709" w:type="dxa"/>
          </w:tcPr>
          <w:p w:rsidR="00E9788F" w:rsidRPr="00EB44F0" w:rsidRDefault="00E9788F" w:rsidP="00EB4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D47932" w:rsidRPr="00EB44F0" w:rsidRDefault="00D47932" w:rsidP="00EB4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2</w:t>
            </w:r>
          </w:p>
          <w:p w:rsidR="00D47932" w:rsidRPr="00EB44F0" w:rsidRDefault="00D47932" w:rsidP="00EB44F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9788F" w:rsidRPr="00EB44F0" w:rsidRDefault="00E9788F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по теме:</w:t>
            </w:r>
          </w:p>
          <w:p w:rsidR="00E9788F" w:rsidRPr="00EB44F0" w:rsidRDefault="00E9788F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 Россия в период правления Николая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E9788F" w:rsidRPr="00EA7AF9" w:rsidRDefault="00E9788F" w:rsidP="00EA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7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Урок </w:t>
            </w:r>
            <w:r w:rsidR="00EA7AF9" w:rsidRPr="00EA7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о</w:t>
            </w:r>
            <w:r w:rsidRPr="00EA7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бобщения и систематизации полученных знаний</w:t>
            </w:r>
          </w:p>
        </w:tc>
        <w:tc>
          <w:tcPr>
            <w:tcW w:w="6095" w:type="dxa"/>
          </w:tcPr>
          <w:p w:rsidR="00E9788F" w:rsidRPr="00EB44F0" w:rsidRDefault="00E9788F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6026" w:rsidRPr="00EB44F0" w:rsidTr="00EB44F0">
        <w:trPr>
          <w:trHeight w:val="560"/>
        </w:trPr>
        <w:tc>
          <w:tcPr>
            <w:tcW w:w="709" w:type="dxa"/>
          </w:tcPr>
          <w:p w:rsidR="00E46026" w:rsidRPr="00EB44F0" w:rsidRDefault="00E46026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93" w:type="dxa"/>
          </w:tcPr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жегородский край во второй четверти XIX века.</w:t>
            </w:r>
          </w:p>
          <w:p w:rsidR="00E46026" w:rsidRPr="00EB44F0" w:rsidRDefault="00E4602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6026" w:rsidRPr="00EB44F0" w:rsidRDefault="00EA7AF9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</w:p>
        </w:tc>
        <w:tc>
          <w:tcPr>
            <w:tcW w:w="6095" w:type="dxa"/>
          </w:tcPr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е преобразования в Нижнем Новгороде в 1830-1840- х годах. Создание Нижегородской строительной комиссии (1833 г.) Посещение Николаем I Нижнего Новгорода (1834 г) и его инициативы по переустройству города. Нижегородский строительный комитет и проведение масштабных градостроительных преобразований (1836-1842 гг). Строительство первого городского водопровода в Нижнем Новгороде (1847 г). Деятельность Нижегородской городской думы. Ф.П. Переплётчиков.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ачало промышленного переворота и развитие капиталистической промышленности в Нижегородском крае. Д.Д. Шепелев и реконструкция выксунских заводов. Развитие пароходного дела. Паровое судостроение: основание Сормовского завода и завода Колчина. Становление мукомольной промышленности. Нижегородская металлургия. Кожевенное дело.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щение и культура Нижегородской земли в первой половине XIX века. Развитие системы образования в губернии. Реформа светского образования и открытие Нижегородской всесословной гимназии. Создание уездных училищ и приходских школ. Учреждение Александровского дворянского института. Арзамасская художественная школа А.В. Ступина и её воспитанники. 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егородский край и выдающиеся деятели науки и культуры России. Деятели науки и культуры-уроженцы Нижнего Новгорода. А.Д. Улыбышев - выдающийся представитель нижегородской интеллигенции. Нижний Новгород в судьбах известных россиян.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ветительство и просветители.  Первые библиотеки в Нижнем Новгороде. Первая нижегородская газета. У истоков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егородского краеведения. Нижегородский губернский статистический комитет.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менение облика Нижнего Новгорода и его архитектура в первой половине XIX века.  Реконструкция Нижегородского кремля. Благовещенская площадь как целостный ансамбль и центральные кварталы Нижнего. Созидатели городской среды: архитекторы И.Е. Ефимов и Г.И. Кизеветтер. Нижегородский театр: репертуар, актёры и их почитатели.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егородские народные промыслы. Хохломская роспись. Городецкая роспись. Домовая резьба. Павловский замочный и ножевой промысел. Женское рукоделие: ткачество, вышивка, кружевоплетение.</w:t>
            </w:r>
          </w:p>
        </w:tc>
      </w:tr>
      <w:tr w:rsidR="00210159" w:rsidRPr="00EB44F0" w:rsidTr="00EB44F0">
        <w:trPr>
          <w:trHeight w:val="560"/>
        </w:trPr>
        <w:tc>
          <w:tcPr>
            <w:tcW w:w="709" w:type="dxa"/>
          </w:tcPr>
          <w:p w:rsidR="00210159" w:rsidRPr="00EB44F0" w:rsidRDefault="00210159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2</w:t>
            </w:r>
          </w:p>
        </w:tc>
        <w:tc>
          <w:tcPr>
            <w:tcW w:w="2693" w:type="dxa"/>
          </w:tcPr>
          <w:p w:rsidR="00210159" w:rsidRPr="00EB44F0" w:rsidRDefault="00210159" w:rsidP="00EA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е преобразования в Н.Новгороде  в 1830-1840-е гг.</w:t>
            </w:r>
          </w:p>
        </w:tc>
        <w:tc>
          <w:tcPr>
            <w:tcW w:w="1276" w:type="dxa"/>
          </w:tcPr>
          <w:p w:rsidR="00210159" w:rsidRPr="00EB44F0" w:rsidRDefault="00EA7AF9" w:rsidP="00EA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210159" w:rsidRPr="00EB44F0" w:rsidRDefault="00210159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159" w:rsidRPr="00EB44F0" w:rsidTr="00EB44F0">
        <w:trPr>
          <w:trHeight w:val="560"/>
        </w:trPr>
        <w:tc>
          <w:tcPr>
            <w:tcW w:w="709" w:type="dxa"/>
          </w:tcPr>
          <w:p w:rsidR="00210159" w:rsidRPr="00EB44F0" w:rsidRDefault="00210159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2</w:t>
            </w:r>
          </w:p>
        </w:tc>
        <w:tc>
          <w:tcPr>
            <w:tcW w:w="2693" w:type="dxa"/>
          </w:tcPr>
          <w:p w:rsidR="00210159" w:rsidRPr="00EB44F0" w:rsidRDefault="00210159" w:rsidP="00EA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промышленного переворота и развитие капиталистической промышленности в Нижегородском крае.</w:t>
            </w:r>
          </w:p>
        </w:tc>
        <w:tc>
          <w:tcPr>
            <w:tcW w:w="1276" w:type="dxa"/>
          </w:tcPr>
          <w:p w:rsidR="00210159" w:rsidRPr="00EB44F0" w:rsidRDefault="00EA7AF9" w:rsidP="00EA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210159" w:rsidRPr="00EB44F0" w:rsidRDefault="00210159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159" w:rsidRPr="00EB44F0" w:rsidTr="00EB44F0">
        <w:trPr>
          <w:trHeight w:val="560"/>
        </w:trPr>
        <w:tc>
          <w:tcPr>
            <w:tcW w:w="709" w:type="dxa"/>
          </w:tcPr>
          <w:p w:rsidR="00D47932" w:rsidRPr="00EB44F0" w:rsidRDefault="00210159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210159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</w:t>
            </w:r>
            <w:r w:rsidR="00210159"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</w:tcPr>
          <w:p w:rsidR="00210159" w:rsidRPr="00EB44F0" w:rsidRDefault="00210159" w:rsidP="00EA7AF9">
            <w:pPr>
              <w:spacing w:after="0" w:line="240" w:lineRule="auto"/>
              <w:ind w:firstLine="2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Нижегородского края в первой половине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а</w:t>
            </w:r>
          </w:p>
        </w:tc>
        <w:tc>
          <w:tcPr>
            <w:tcW w:w="1276" w:type="dxa"/>
          </w:tcPr>
          <w:p w:rsidR="00210159" w:rsidRPr="00EB44F0" w:rsidRDefault="00EA7AF9" w:rsidP="00EA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210159" w:rsidRPr="00EB44F0" w:rsidRDefault="00210159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0159" w:rsidRPr="00EB44F0" w:rsidTr="00EB44F0">
        <w:trPr>
          <w:trHeight w:val="560"/>
        </w:trPr>
        <w:tc>
          <w:tcPr>
            <w:tcW w:w="709" w:type="dxa"/>
          </w:tcPr>
          <w:p w:rsidR="00210159" w:rsidRPr="00EB44F0" w:rsidRDefault="00210159" w:rsidP="00EB4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D47932" w:rsidRPr="00EB44F0" w:rsidRDefault="00D47932" w:rsidP="00EB4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2693" w:type="dxa"/>
          </w:tcPr>
          <w:p w:rsidR="00210159" w:rsidRPr="00EB44F0" w:rsidRDefault="00210159" w:rsidP="00EA7AF9">
            <w:pPr>
              <w:spacing w:after="0" w:line="240" w:lineRule="auto"/>
              <w:ind w:firstLine="29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по теме: « Российская империя в царствование Николая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6" w:type="dxa"/>
          </w:tcPr>
          <w:p w:rsidR="00210159" w:rsidRPr="00EA7AF9" w:rsidRDefault="00210159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7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к систематизации и обобщения знаний по теме</w:t>
            </w:r>
          </w:p>
        </w:tc>
        <w:tc>
          <w:tcPr>
            <w:tcW w:w="6095" w:type="dxa"/>
          </w:tcPr>
          <w:p w:rsidR="00210159" w:rsidRPr="00EB44F0" w:rsidRDefault="00210159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6026" w:rsidRPr="00EB44F0" w:rsidTr="00EB44F0">
        <w:trPr>
          <w:trHeight w:val="560"/>
        </w:trPr>
        <w:tc>
          <w:tcPr>
            <w:tcW w:w="709" w:type="dxa"/>
          </w:tcPr>
          <w:p w:rsidR="00E46026" w:rsidRPr="00EB44F0" w:rsidRDefault="00E46026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46026" w:rsidRPr="00EB44F0" w:rsidRDefault="00E4602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поха Великих реформ в России. 1860—1870-е гг.</w:t>
            </w:r>
          </w:p>
        </w:tc>
        <w:tc>
          <w:tcPr>
            <w:tcW w:w="1276" w:type="dxa"/>
          </w:tcPr>
          <w:p w:rsidR="00E46026" w:rsidRPr="00EB44F0" w:rsidRDefault="00EA7AF9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</w:p>
        </w:tc>
        <w:tc>
          <w:tcPr>
            <w:tcW w:w="6095" w:type="dxa"/>
          </w:tcPr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спалась цепь великая…»: подготовка и содержание крестьянской реформы 1861 г. Предпосылки отмены крепостного права. Александр II — деятельность по отмене крепостного права «сверху». Секретный комитет. Редакционные комиссии. Проекты реформ освобождения крестьян от крепостной зависимости. Крестьянская реформа. «Положение о крестьянах, выходящих из крепостной зависимости». Манифест 1861 г. Противоречивость крестьянской реформы. Условия освобождения крестьян. Уставные грамоты. Мировые посредники. Временнообязанные крестьяне.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ующие реформы. Судебная реформа 1864 г. Бессословный, равный для всех суд. Суд присяжных. Отмена большинства телесных наказаний. Реформа земского и городского самоуправления. Учреждение земств и их функции. Городские Думы. Реформы в сфере образования и цензуры. Экстерриториальность университетов. Положение о начальных народных училищах, гимназиях и прогимназиях (1864). Открытие Высших женских курсов. «Временные правила о печати» (1865). Военная реформа. Изменение системы управления армией. Устав о всеобщей воинской повинности (1874). Реформаторские планы Александра II. Проект М. Т. Лорис-Меликова об изменении государственного управления. Смерть Александра II от руки народника-террориста.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политика России в 1850-е — начале 1880-х гг. Политика России на Балканах. Деятельность А. М. Горчакова по отмене ограничительных статей Парижского мира. «Союз трех императоров». Русско-турецкая война 1877—1878 гг.: ход, итоги. Берлинский договор — ослабление влияния России на Балканах. Россия в Средней Азии и на Дальнем Востоке. Увеличение территории Российской империи. Причины продажи Аляски (1867) США. Основание Владивостока — форпоста России на Дальнем Востоке. Айгунский договор. Итоги царствования императора-освободителя. Пространство империи. Основные сферы и  направления внешнеполитических интересов. Упрочение статуса великой державы. Освоение государственной территории.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иберальный и революционный общественно-политические лагери в России 1860—1870-х гг. Либеральный лагерь в общественном движении второй половины XIX в.: от отказа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ебования введения в России представительного правления и принятия конституции (1860-е гг.) до перехода в оппозицию правительству (1870-е гг.). Идеологи революционного лагеря: А. И. Герцен, Н. П. Огарев, Н. Г. Чернышевский. Революционные кружки и организации. «Земля и воля». Экстремизм — новое течение в революционном лагере. П. Г. Заичневский, Н. А. Ишутин, С. Г. Нечаев. Разногласия между либеральным и революционным лагерями относительно цели будущих преобразований.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аправления в народничестве 1870-х — начала 1880-х гг. Пропагандистское направление в идеологии народничества (П. Л. Лавров), «бунтарское» направление (М. А. Бакунин), заговорщическое направление (П. Н. Ткачев). «Хождение в народ»: цели, результаты. Новая «Земля и воля» и ее распад. Цели организации. Разделение «Земли и воли» на две организации — «Черный передел» и «Народная воля». Террор как средство борьбы. Убийство императора Александра II.</w:t>
            </w:r>
          </w:p>
        </w:tc>
      </w:tr>
      <w:tr w:rsidR="00D85D15" w:rsidRPr="00EB44F0" w:rsidTr="00EB44F0">
        <w:trPr>
          <w:trHeight w:val="560"/>
        </w:trPr>
        <w:tc>
          <w:tcPr>
            <w:tcW w:w="709" w:type="dxa"/>
          </w:tcPr>
          <w:p w:rsidR="00D85D15" w:rsidRPr="00EB44F0" w:rsidRDefault="00D85D15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2693" w:type="dxa"/>
          </w:tcPr>
          <w:p w:rsidR="00D85D15" w:rsidRPr="00EB44F0" w:rsidRDefault="00D85D15" w:rsidP="00EA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ропейская индустриализация и предпосылки реформ в России.</w:t>
            </w:r>
          </w:p>
        </w:tc>
        <w:tc>
          <w:tcPr>
            <w:tcW w:w="1276" w:type="dxa"/>
          </w:tcPr>
          <w:p w:rsidR="00D85D15" w:rsidRPr="00EB44F0" w:rsidRDefault="00EA7AF9" w:rsidP="00EA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D85D15" w:rsidRPr="00EB44F0" w:rsidRDefault="00D85D15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7.С.112-116</w:t>
            </w:r>
          </w:p>
        </w:tc>
      </w:tr>
      <w:tr w:rsidR="00D85D15" w:rsidRPr="00EB44F0" w:rsidTr="00EB44F0">
        <w:trPr>
          <w:trHeight w:val="560"/>
        </w:trPr>
        <w:tc>
          <w:tcPr>
            <w:tcW w:w="709" w:type="dxa"/>
          </w:tcPr>
          <w:p w:rsidR="00D85D15" w:rsidRPr="00EB44F0" w:rsidRDefault="00D85D15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2693" w:type="dxa"/>
          </w:tcPr>
          <w:p w:rsidR="00D85D15" w:rsidRPr="00EB44F0" w:rsidRDefault="00D85D15" w:rsidP="00EA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начало правления. Крестьянская реформа 1861г.</w:t>
            </w:r>
          </w:p>
        </w:tc>
        <w:tc>
          <w:tcPr>
            <w:tcW w:w="1276" w:type="dxa"/>
          </w:tcPr>
          <w:p w:rsidR="00D85D15" w:rsidRPr="00EB44F0" w:rsidRDefault="00EA7AF9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6095" w:type="dxa"/>
          </w:tcPr>
          <w:p w:rsidR="00D85D15" w:rsidRPr="00EB44F0" w:rsidRDefault="00D85D15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8 с.117-123.</w:t>
            </w:r>
          </w:p>
        </w:tc>
      </w:tr>
      <w:tr w:rsidR="00D85D15" w:rsidRPr="00EB44F0" w:rsidTr="00EB44F0">
        <w:trPr>
          <w:trHeight w:val="560"/>
        </w:trPr>
        <w:tc>
          <w:tcPr>
            <w:tcW w:w="709" w:type="dxa"/>
          </w:tcPr>
          <w:p w:rsidR="00D85D15" w:rsidRPr="00EB44F0" w:rsidRDefault="00D85D15" w:rsidP="00EB4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D47932" w:rsidRPr="00EB44F0" w:rsidRDefault="00D47932" w:rsidP="00EB4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2693" w:type="dxa"/>
          </w:tcPr>
          <w:p w:rsidR="00D85D15" w:rsidRPr="00EB44F0" w:rsidRDefault="00D85D15" w:rsidP="00EA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ормы 1860-1870-х гг: социальная и правовая модернизация.</w:t>
            </w:r>
          </w:p>
        </w:tc>
        <w:tc>
          <w:tcPr>
            <w:tcW w:w="1276" w:type="dxa"/>
          </w:tcPr>
          <w:p w:rsidR="00D85D15" w:rsidRPr="00EB44F0" w:rsidRDefault="00EA7AF9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6095" w:type="dxa"/>
          </w:tcPr>
          <w:p w:rsidR="00D85D15" w:rsidRPr="00EB44F0" w:rsidRDefault="00D85D15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9 с. 124-130</w:t>
            </w:r>
          </w:p>
        </w:tc>
      </w:tr>
      <w:tr w:rsidR="00D85D15" w:rsidRPr="00EB44F0" w:rsidTr="00EB44F0">
        <w:trPr>
          <w:trHeight w:val="560"/>
        </w:trPr>
        <w:tc>
          <w:tcPr>
            <w:tcW w:w="709" w:type="dxa"/>
          </w:tcPr>
          <w:p w:rsidR="00D85D15" w:rsidRPr="00EB44F0" w:rsidRDefault="00D85D15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2693" w:type="dxa"/>
          </w:tcPr>
          <w:p w:rsidR="00D85D15" w:rsidRPr="00EB44F0" w:rsidRDefault="00D85D15" w:rsidP="00EA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 экономическое развитие страны в пореформенный период.</w:t>
            </w:r>
          </w:p>
        </w:tc>
        <w:tc>
          <w:tcPr>
            <w:tcW w:w="1276" w:type="dxa"/>
          </w:tcPr>
          <w:p w:rsidR="00D85D15" w:rsidRPr="00EB44F0" w:rsidRDefault="00EA7AF9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6095" w:type="dxa"/>
          </w:tcPr>
          <w:p w:rsidR="00D85D15" w:rsidRPr="00EB44F0" w:rsidRDefault="001330D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0 с.130- 137</w:t>
            </w:r>
          </w:p>
        </w:tc>
      </w:tr>
      <w:tr w:rsidR="00D85D15" w:rsidRPr="00EB44F0" w:rsidTr="00EB44F0">
        <w:trPr>
          <w:trHeight w:val="560"/>
        </w:trPr>
        <w:tc>
          <w:tcPr>
            <w:tcW w:w="709" w:type="dxa"/>
          </w:tcPr>
          <w:p w:rsidR="00D85D15" w:rsidRPr="00EB44F0" w:rsidRDefault="001330DD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2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</w:t>
            </w:r>
          </w:p>
        </w:tc>
        <w:tc>
          <w:tcPr>
            <w:tcW w:w="2693" w:type="dxa"/>
          </w:tcPr>
          <w:p w:rsidR="00D85D15" w:rsidRPr="00EB44F0" w:rsidRDefault="001330DD" w:rsidP="00EA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ое движение при Александре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литика правительства</w:t>
            </w:r>
          </w:p>
        </w:tc>
        <w:tc>
          <w:tcPr>
            <w:tcW w:w="1276" w:type="dxa"/>
          </w:tcPr>
          <w:p w:rsidR="00D85D15" w:rsidRPr="00EB44F0" w:rsidRDefault="00EA7AF9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6095" w:type="dxa"/>
          </w:tcPr>
          <w:p w:rsidR="00D85D15" w:rsidRPr="00EB44F0" w:rsidRDefault="001330D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1- 22 с.137- 146</w:t>
            </w:r>
          </w:p>
        </w:tc>
      </w:tr>
      <w:tr w:rsidR="00D85D15" w:rsidRPr="00EB44F0" w:rsidTr="00EB44F0">
        <w:trPr>
          <w:trHeight w:val="560"/>
        </w:trPr>
        <w:tc>
          <w:tcPr>
            <w:tcW w:w="709" w:type="dxa"/>
          </w:tcPr>
          <w:p w:rsidR="00D85D15" w:rsidRPr="00EB44F0" w:rsidRDefault="001330DD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</w:t>
            </w:r>
          </w:p>
        </w:tc>
        <w:tc>
          <w:tcPr>
            <w:tcW w:w="2693" w:type="dxa"/>
          </w:tcPr>
          <w:p w:rsidR="00D85D15" w:rsidRPr="00EB44F0" w:rsidRDefault="001330DD" w:rsidP="00EA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ациональная и религиозная политика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а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ациональный вопрос в Европе и в России.</w:t>
            </w:r>
          </w:p>
        </w:tc>
        <w:tc>
          <w:tcPr>
            <w:tcW w:w="1276" w:type="dxa"/>
          </w:tcPr>
          <w:p w:rsidR="00D85D15" w:rsidRPr="00EB44F0" w:rsidRDefault="00EA7AF9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6095" w:type="dxa"/>
          </w:tcPr>
          <w:p w:rsidR="00D85D15" w:rsidRPr="00EB44F0" w:rsidRDefault="001330D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3 с. 146-159</w:t>
            </w:r>
          </w:p>
        </w:tc>
      </w:tr>
      <w:tr w:rsidR="00D85D15" w:rsidRPr="00EB44F0" w:rsidTr="00EB44F0">
        <w:trPr>
          <w:trHeight w:val="560"/>
        </w:trPr>
        <w:tc>
          <w:tcPr>
            <w:tcW w:w="709" w:type="dxa"/>
          </w:tcPr>
          <w:p w:rsidR="00D85D15" w:rsidRPr="00EB44F0" w:rsidRDefault="001330DD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3</w:t>
            </w:r>
          </w:p>
        </w:tc>
        <w:tc>
          <w:tcPr>
            <w:tcW w:w="2693" w:type="dxa"/>
          </w:tcPr>
          <w:p w:rsidR="00D85D15" w:rsidRPr="00EB44F0" w:rsidRDefault="001330DD" w:rsidP="00EA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торение по теме: </w:t>
            </w:r>
          </w:p>
          <w:p w:rsidR="001330DD" w:rsidRPr="00EB44F0" w:rsidRDefault="001330DD" w:rsidP="00EA7A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Эпоха Великих реформ в России. 1860—1870-е гг.»</w:t>
            </w:r>
          </w:p>
        </w:tc>
        <w:tc>
          <w:tcPr>
            <w:tcW w:w="1276" w:type="dxa"/>
          </w:tcPr>
          <w:p w:rsidR="00D85D15" w:rsidRPr="00EA7AF9" w:rsidRDefault="001330DD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7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Систематизация и обобщение новых знаний по теме.</w:t>
            </w:r>
          </w:p>
        </w:tc>
        <w:tc>
          <w:tcPr>
            <w:tcW w:w="6095" w:type="dxa"/>
          </w:tcPr>
          <w:p w:rsidR="00D85D15" w:rsidRPr="00EB44F0" w:rsidRDefault="00D85D15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46026" w:rsidRPr="00EB44F0" w:rsidTr="00EB44F0">
        <w:trPr>
          <w:trHeight w:val="560"/>
        </w:trPr>
        <w:tc>
          <w:tcPr>
            <w:tcW w:w="709" w:type="dxa"/>
          </w:tcPr>
          <w:p w:rsidR="00E46026" w:rsidRPr="00EB44F0" w:rsidRDefault="00E46026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93" w:type="dxa"/>
          </w:tcPr>
          <w:p w:rsidR="00E46026" w:rsidRPr="00EB44F0" w:rsidRDefault="00E4602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йская империя в царствование Александра III.</w:t>
            </w:r>
          </w:p>
          <w:p w:rsidR="00E46026" w:rsidRPr="00EB44F0" w:rsidRDefault="00E46026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81—1894 гг.</w:t>
            </w:r>
          </w:p>
        </w:tc>
        <w:tc>
          <w:tcPr>
            <w:tcW w:w="1276" w:type="dxa"/>
          </w:tcPr>
          <w:p w:rsidR="00E46026" w:rsidRPr="00EB44F0" w:rsidRDefault="00EA7AF9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</w:p>
        </w:tc>
        <w:tc>
          <w:tcPr>
            <w:tcW w:w="6095" w:type="dxa"/>
          </w:tcPr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енняя политика правительства Александра III: контрреформы. Александр III: между либералами и консерваторами. К. П. Победоносцев — проводник охранительной, патриархальной политики власти. Деятельность министров внутренних дел Н. П. Игнатьева и Д. А. Толстого. Укрепление самодержавной власти. Учреждение Дворянского банка. Упорядочение отношений между рабочими и предпринимателями. Пересмотр некоторых реформ предыдущего царствования. Учреждение института земских начальников (1889). Положение о земских учреждениях (1890).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шняя политика России в 1880-е — начале 1890-х гг. Внешнеполитический курс Александра III. Н. К. Гирс на посту министра иностранных дел. Россия на Балканах. Россия и европейские страны. Охлаждение отношений с Германией. Сближение с Францией: подписание русско-французской военной конвенции (1892). Александр Миротворец.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ое и рабочее движение в 1880-е — начале 1890-х гг. Консерваторы: за сохранность самодержавия. Либералы: между консерваторами и революционерами. Теория «малых дел». Либеральное и революционное народничество. «Террористическая фракция» «Народной воли». Программа представителя либерального народничества Н. К. Михайловского. Первые рабочие организации: «Южнороссийский союз рабочих» (1875), «Северный союз русских рабочих» (1878). Стачки и забастовки — обычное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вление российской жизни. Морозовская стачка (1885) на Никольской мануфактуре. Распространение марксизма в России. Первая марксистская группа «Освобождение труда». Г. В. Плеханов, В. И. Засулич. Вовлечение рабочих в марксистские кружки. Марксизм — идеология пролетариата.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игиозная политика в России в XIX в. Многообразие религий в России. Политика правительства в отношении раскольников. Черта оседлости. Церковь в системе государственного управления. Черное и белое духовенство. Вмешательство светской власти в дела Церкви. Политика по укреплению положения Церкви в государстве. Основание Библейского общества. Старчество, его влияние на образованную часть российского общества. Церковь во второй половине XIX в. Д. А. Толстой и К. П. Победоносцев. Ф. М. Достоевский, Л. Н. Толстой, В. С. Соловьев.</w:t>
            </w:r>
          </w:p>
          <w:p w:rsidR="00E46026" w:rsidRPr="00EB44F0" w:rsidRDefault="00E46026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30DD" w:rsidRPr="00EB44F0" w:rsidTr="00EB44F0">
        <w:trPr>
          <w:trHeight w:val="560"/>
        </w:trPr>
        <w:tc>
          <w:tcPr>
            <w:tcW w:w="709" w:type="dxa"/>
          </w:tcPr>
          <w:p w:rsidR="001330DD" w:rsidRPr="00EB44F0" w:rsidRDefault="001330DD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03</w:t>
            </w:r>
          </w:p>
        </w:tc>
        <w:tc>
          <w:tcPr>
            <w:tcW w:w="2693" w:type="dxa"/>
          </w:tcPr>
          <w:p w:rsidR="001330DD" w:rsidRPr="00EB44F0" w:rsidRDefault="001330DD" w:rsidP="00B9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="0014136A"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особенности внутренней политики</w:t>
            </w:r>
          </w:p>
        </w:tc>
        <w:tc>
          <w:tcPr>
            <w:tcW w:w="1276" w:type="dxa"/>
          </w:tcPr>
          <w:p w:rsidR="001330DD" w:rsidRPr="00EB44F0" w:rsidRDefault="00EA7AF9" w:rsidP="00B94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1330DD" w:rsidRPr="00EB44F0" w:rsidRDefault="0014136A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5 с. 4-10</w:t>
            </w:r>
          </w:p>
        </w:tc>
      </w:tr>
      <w:tr w:rsidR="001330DD" w:rsidRPr="00EB44F0" w:rsidTr="00EB44F0">
        <w:trPr>
          <w:trHeight w:val="560"/>
        </w:trPr>
        <w:tc>
          <w:tcPr>
            <w:tcW w:w="709" w:type="dxa"/>
          </w:tcPr>
          <w:p w:rsidR="001330DD" w:rsidRPr="00EB44F0" w:rsidRDefault="0014136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D47932" w:rsidRPr="00EB44F0" w:rsidRDefault="00D47932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03</w:t>
            </w:r>
          </w:p>
        </w:tc>
        <w:tc>
          <w:tcPr>
            <w:tcW w:w="2693" w:type="dxa"/>
          </w:tcPr>
          <w:p w:rsidR="001330DD" w:rsidRPr="00EB44F0" w:rsidRDefault="0014136A" w:rsidP="00B9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мены в экономике и социальном строе.</w:t>
            </w:r>
          </w:p>
        </w:tc>
        <w:tc>
          <w:tcPr>
            <w:tcW w:w="1276" w:type="dxa"/>
          </w:tcPr>
          <w:p w:rsidR="001330DD" w:rsidRPr="00EB44F0" w:rsidRDefault="00B94C1D" w:rsidP="00B94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6095" w:type="dxa"/>
          </w:tcPr>
          <w:p w:rsidR="001330DD" w:rsidRPr="00EB44F0" w:rsidRDefault="0014136A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6 с.11 - 20</w:t>
            </w:r>
          </w:p>
        </w:tc>
      </w:tr>
      <w:tr w:rsidR="001330DD" w:rsidRPr="00EB44F0" w:rsidTr="00EB44F0">
        <w:trPr>
          <w:trHeight w:val="560"/>
        </w:trPr>
        <w:tc>
          <w:tcPr>
            <w:tcW w:w="709" w:type="dxa"/>
          </w:tcPr>
          <w:p w:rsidR="001330DD" w:rsidRPr="00EB44F0" w:rsidRDefault="0014136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D47932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3</w:t>
            </w:r>
          </w:p>
        </w:tc>
        <w:tc>
          <w:tcPr>
            <w:tcW w:w="2693" w:type="dxa"/>
          </w:tcPr>
          <w:p w:rsidR="001330DD" w:rsidRPr="00EB44F0" w:rsidRDefault="0014136A" w:rsidP="00B9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ое движение в 1880-х- первой половине 1890-хгг.</w:t>
            </w:r>
          </w:p>
        </w:tc>
        <w:tc>
          <w:tcPr>
            <w:tcW w:w="1276" w:type="dxa"/>
          </w:tcPr>
          <w:p w:rsidR="001330DD" w:rsidRPr="00EB44F0" w:rsidRDefault="00B94C1D" w:rsidP="00B94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6095" w:type="dxa"/>
          </w:tcPr>
          <w:p w:rsidR="001330DD" w:rsidRPr="00EB44F0" w:rsidRDefault="0014136A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7 с.20- 25</w:t>
            </w:r>
          </w:p>
        </w:tc>
      </w:tr>
      <w:tr w:rsidR="001330DD" w:rsidRPr="00EB44F0" w:rsidTr="00EB44F0">
        <w:trPr>
          <w:trHeight w:val="560"/>
        </w:trPr>
        <w:tc>
          <w:tcPr>
            <w:tcW w:w="709" w:type="dxa"/>
          </w:tcPr>
          <w:p w:rsidR="001330DD" w:rsidRPr="00EB44F0" w:rsidRDefault="0014136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</w:t>
            </w:r>
          </w:p>
        </w:tc>
        <w:tc>
          <w:tcPr>
            <w:tcW w:w="2693" w:type="dxa"/>
          </w:tcPr>
          <w:p w:rsidR="001330DD" w:rsidRPr="00EB44F0" w:rsidRDefault="0014136A" w:rsidP="00B9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и религиозная политика Александра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1330DD" w:rsidRPr="00EB44F0" w:rsidRDefault="00B94C1D" w:rsidP="00B94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6095" w:type="dxa"/>
          </w:tcPr>
          <w:p w:rsidR="001330DD" w:rsidRPr="00EB44F0" w:rsidRDefault="0014136A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8 с.25-30</w:t>
            </w:r>
          </w:p>
        </w:tc>
      </w:tr>
      <w:tr w:rsidR="001330DD" w:rsidRPr="00EB44F0" w:rsidTr="00EB44F0">
        <w:trPr>
          <w:trHeight w:val="560"/>
        </w:trPr>
        <w:tc>
          <w:tcPr>
            <w:tcW w:w="709" w:type="dxa"/>
          </w:tcPr>
          <w:p w:rsidR="001330DD" w:rsidRPr="00EB44F0" w:rsidRDefault="0014136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</w:t>
            </w:r>
          </w:p>
        </w:tc>
        <w:tc>
          <w:tcPr>
            <w:tcW w:w="2693" w:type="dxa"/>
          </w:tcPr>
          <w:p w:rsidR="001330DD" w:rsidRPr="00EB44F0" w:rsidRDefault="0014136A" w:rsidP="00B9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няя политика Александра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276" w:type="dxa"/>
          </w:tcPr>
          <w:p w:rsidR="001330DD" w:rsidRPr="00EB44F0" w:rsidRDefault="00B94C1D" w:rsidP="00B94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6095" w:type="dxa"/>
          </w:tcPr>
          <w:p w:rsidR="001330DD" w:rsidRPr="00EB44F0" w:rsidRDefault="0014136A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9 с.31-36</w:t>
            </w:r>
          </w:p>
        </w:tc>
      </w:tr>
      <w:tr w:rsidR="001330DD" w:rsidRPr="00EB44F0" w:rsidTr="00EB44F0">
        <w:trPr>
          <w:trHeight w:val="560"/>
        </w:trPr>
        <w:tc>
          <w:tcPr>
            <w:tcW w:w="709" w:type="dxa"/>
          </w:tcPr>
          <w:p w:rsidR="001330DD" w:rsidRPr="00EB44F0" w:rsidRDefault="0014136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</w:t>
            </w:r>
          </w:p>
        </w:tc>
        <w:tc>
          <w:tcPr>
            <w:tcW w:w="2693" w:type="dxa"/>
          </w:tcPr>
          <w:p w:rsidR="001330DD" w:rsidRPr="00EB44F0" w:rsidRDefault="0014136A" w:rsidP="00B9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ное пространство империи во второй половине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ка.: достижения российской науки и образования.</w:t>
            </w:r>
          </w:p>
        </w:tc>
        <w:tc>
          <w:tcPr>
            <w:tcW w:w="1276" w:type="dxa"/>
          </w:tcPr>
          <w:p w:rsidR="001330DD" w:rsidRPr="00EB44F0" w:rsidRDefault="00B94C1D" w:rsidP="00B94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6095" w:type="dxa"/>
          </w:tcPr>
          <w:p w:rsidR="001330DD" w:rsidRPr="00EB44F0" w:rsidRDefault="0014136A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0 с.36-42</w:t>
            </w:r>
          </w:p>
        </w:tc>
      </w:tr>
      <w:tr w:rsidR="001330DD" w:rsidRPr="00EB44F0" w:rsidTr="00EB44F0">
        <w:trPr>
          <w:trHeight w:val="560"/>
        </w:trPr>
        <w:tc>
          <w:tcPr>
            <w:tcW w:w="709" w:type="dxa"/>
          </w:tcPr>
          <w:p w:rsidR="001330DD" w:rsidRPr="00EB44F0" w:rsidRDefault="0014136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.03</w:t>
            </w:r>
          </w:p>
        </w:tc>
        <w:tc>
          <w:tcPr>
            <w:tcW w:w="2693" w:type="dxa"/>
          </w:tcPr>
          <w:p w:rsidR="001330DD" w:rsidRPr="00EB44F0" w:rsidRDefault="0008542D" w:rsidP="00B9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ное пространство империи во второй половине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ка: русская литература</w:t>
            </w:r>
          </w:p>
        </w:tc>
        <w:tc>
          <w:tcPr>
            <w:tcW w:w="1276" w:type="dxa"/>
          </w:tcPr>
          <w:p w:rsidR="001330DD" w:rsidRPr="00B94C1D" w:rsidRDefault="0008542D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C1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к - конференция</w:t>
            </w:r>
          </w:p>
        </w:tc>
        <w:tc>
          <w:tcPr>
            <w:tcW w:w="6095" w:type="dxa"/>
          </w:tcPr>
          <w:p w:rsidR="001330D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1 с. 42-47</w:t>
            </w:r>
          </w:p>
        </w:tc>
      </w:tr>
      <w:tr w:rsidR="0008542D" w:rsidRPr="00EB44F0" w:rsidTr="00EB44F0">
        <w:trPr>
          <w:trHeight w:val="560"/>
        </w:trPr>
        <w:tc>
          <w:tcPr>
            <w:tcW w:w="709" w:type="dxa"/>
          </w:tcPr>
          <w:p w:rsidR="0008542D" w:rsidRPr="00EB44F0" w:rsidRDefault="0008542D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.03</w:t>
            </w:r>
          </w:p>
        </w:tc>
        <w:tc>
          <w:tcPr>
            <w:tcW w:w="2693" w:type="dxa"/>
          </w:tcPr>
          <w:p w:rsidR="0008542D" w:rsidRPr="00EB44F0" w:rsidRDefault="0008542D" w:rsidP="00B9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ное пространство империи во второй половине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ка:  художественная культура народов России. </w:t>
            </w:r>
          </w:p>
        </w:tc>
        <w:tc>
          <w:tcPr>
            <w:tcW w:w="1276" w:type="dxa"/>
          </w:tcPr>
          <w:p w:rsidR="0008542D" w:rsidRPr="00EB44F0" w:rsidRDefault="00EA7AF9" w:rsidP="00B94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2 с.47-54</w:t>
            </w:r>
          </w:p>
        </w:tc>
      </w:tr>
      <w:tr w:rsidR="0008542D" w:rsidRPr="00EB44F0" w:rsidTr="00EB44F0">
        <w:trPr>
          <w:trHeight w:val="560"/>
        </w:trPr>
        <w:tc>
          <w:tcPr>
            <w:tcW w:w="709" w:type="dxa"/>
          </w:tcPr>
          <w:p w:rsidR="0008542D" w:rsidRPr="00EB44F0" w:rsidRDefault="0008542D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3</w:t>
            </w:r>
          </w:p>
        </w:tc>
        <w:tc>
          <w:tcPr>
            <w:tcW w:w="2693" w:type="dxa"/>
          </w:tcPr>
          <w:p w:rsidR="0008542D" w:rsidRPr="00EB44F0" w:rsidRDefault="0008542D" w:rsidP="00B9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седневная жизнь разных слоёв населения в XIX в.</w:t>
            </w:r>
          </w:p>
        </w:tc>
        <w:tc>
          <w:tcPr>
            <w:tcW w:w="1276" w:type="dxa"/>
          </w:tcPr>
          <w:p w:rsidR="0008542D" w:rsidRPr="00EB44F0" w:rsidRDefault="0008542D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- практикум</w:t>
            </w:r>
          </w:p>
        </w:tc>
        <w:tc>
          <w:tcPr>
            <w:tcW w:w="6095" w:type="dxa"/>
          </w:tcPr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54-61</w:t>
            </w:r>
          </w:p>
        </w:tc>
      </w:tr>
      <w:tr w:rsidR="0008542D" w:rsidRPr="00EB44F0" w:rsidTr="00EB44F0">
        <w:trPr>
          <w:trHeight w:val="560"/>
        </w:trPr>
        <w:tc>
          <w:tcPr>
            <w:tcW w:w="709" w:type="dxa"/>
          </w:tcPr>
          <w:p w:rsidR="0008542D" w:rsidRPr="00EB44F0" w:rsidRDefault="0008542D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04</w:t>
            </w:r>
          </w:p>
        </w:tc>
        <w:tc>
          <w:tcPr>
            <w:tcW w:w="2693" w:type="dxa"/>
          </w:tcPr>
          <w:p w:rsidR="0008542D" w:rsidRPr="00EB44F0" w:rsidRDefault="0008542D" w:rsidP="00B9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по теме: «Российская империя в царствование Александра III.1881—1894 гг.»</w:t>
            </w:r>
          </w:p>
        </w:tc>
        <w:tc>
          <w:tcPr>
            <w:tcW w:w="1276" w:type="dxa"/>
          </w:tcPr>
          <w:p w:rsidR="0008542D" w:rsidRPr="00B94C1D" w:rsidRDefault="0008542D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B94C1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к систематизации и обобщения полученных знаний</w:t>
            </w:r>
          </w:p>
        </w:tc>
        <w:tc>
          <w:tcPr>
            <w:tcW w:w="6095" w:type="dxa"/>
          </w:tcPr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542D" w:rsidRPr="00EB44F0" w:rsidTr="00EB44F0">
        <w:trPr>
          <w:trHeight w:val="560"/>
        </w:trPr>
        <w:tc>
          <w:tcPr>
            <w:tcW w:w="709" w:type="dxa"/>
          </w:tcPr>
          <w:p w:rsidR="0008542D" w:rsidRPr="00EB44F0" w:rsidRDefault="000C143E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93" w:type="dxa"/>
          </w:tcPr>
          <w:p w:rsidR="0008542D" w:rsidRPr="00EB44F0" w:rsidRDefault="0008542D" w:rsidP="00EB4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 компонент. Нижегородский край в эпоху великих реформ и в пореформенный период</w:t>
            </w:r>
          </w:p>
        </w:tc>
        <w:tc>
          <w:tcPr>
            <w:tcW w:w="1276" w:type="dxa"/>
          </w:tcPr>
          <w:p w:rsidR="0008542D" w:rsidRPr="00EB44F0" w:rsidRDefault="00B94C1D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</w:p>
        </w:tc>
        <w:tc>
          <w:tcPr>
            <w:tcW w:w="6095" w:type="dxa"/>
          </w:tcPr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рестьянская реформа 1861 года в губернии и развитие нижегородской деревни. Почин нижегородских дворян покончить с крепостным правом и рескрипт Александра II на имя губернатора А.Н. Муравьёва от 24 декабря 1857 года. Дискуссии по проблеме освобождения крестьян: А.Н. Муравьёв и нижегородские помещики-крепостники. Подготовка к осуществлению крестьянской реформы в Нижегородской губернии. Нижегородское крестьянство в пореформенный период. Хозяйство нижегородских помещиков.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егородское земство: основные направления деятельности. Городская дума и благоустройство Нижнего Новгорода. Судебная реформа в Нижегородской губернии. Нижегородский край в годы контрреформ Александра III. Борьба властей и нижегородской общественности с последствиями неурожая. (1891-1892 гг.) 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жний Новгород – волжская столица транспортных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гистралей. Московско-Нижегородская железная дорога: история строительства (1862 г). Нижегородский речной порт. Завершение промышленного переворота на водном транспорте. Развитие волжского пароходства и деятельность А.А. Зевеке. 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ский дворянский банк. Николаевский городской общественный банк. Коммерческие банки: Нижегородский купеческий банк, Волжско-Камский банк. Ипотечные банки: Нижегородско-Самарский земельный банк, нижегородское отделение Крестьянского банка. Общества взаимного кредита и другие формы кредитной операции.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мышленный подъём в Нижегородской губернии в пореформенный период. Промышленный подъём в 1860-х-1870-х гг. и развитие Сормовского завода. Механик В.И. Калашников и завод Колчина-Курбатова. Новатор нефтяного дела  В.И. Рагозин. Мукомольная промышленность, её роль на хлебном рынке России. Формирование класса фабрично-заводских рабочих. Крестьянские кустарные промыслы.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егородские купцы-благотворители. «Фонтан благотворителей». Ночлежный дом имени Бугрова. Вдовий дом имени Блиновых и Бугрова. Дом трудолюбия имени Михаила и Любови Рукавишниковых. Александровская женская богадельня. Другие примеры благотворительности нижегородского купечества. 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Нижегородской ярмаркой в пореформенный период. Нижегородская ярмарка – общероссийский и международный центр торговли. Подготовка Всероссийской промышленно-художественной выставки в Нижнем Новгороде. Экспонаты и лауреаты выставки.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витие просвещения. Начальная ступень образования и земская школа. Реорганизация и развитие системы средних учебных заведений. Открытие Нижегородской общественной библиотеки. 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ижегородский театр в пореформенную эпоху. Архитектурный облик капиталистического города. Мастера фотографы А.О. Карелин и М.П. Дмитриев.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ающиеся деятели науки, просветительства,  культуры. Нижегородский период в жизни В. Даля. Литературные имена: П. Боборыкин, В. Короленко, М. Горький. Исследователь нижегородской старины П.И. Мельников. Основатель нижегородского краеведения Н.И. Храмцовский. Архивная комиссия и её ведущие деятели А.С. Гациский и А.А. Савельев. Первая русская женщина - врач  Н.П. Суслова. У истоков музыкального образования. В.Ю. Виллуан.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истории «малой родины» в XIX века. История города, села, деревни XIXв. События, факты. Известные земляки, их  биографии и деятельность. Архитектурные творения, культурные ценности, исторические свидетельства эпохи в провинциальном измерении</w:t>
            </w:r>
          </w:p>
        </w:tc>
      </w:tr>
      <w:tr w:rsidR="000C143E" w:rsidRPr="00EB44F0" w:rsidTr="00EB44F0">
        <w:trPr>
          <w:trHeight w:val="560"/>
        </w:trPr>
        <w:tc>
          <w:tcPr>
            <w:tcW w:w="709" w:type="dxa"/>
          </w:tcPr>
          <w:p w:rsidR="000C143E" w:rsidRPr="00EB44F0" w:rsidRDefault="000C143E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04</w:t>
            </w:r>
          </w:p>
        </w:tc>
        <w:tc>
          <w:tcPr>
            <w:tcW w:w="2693" w:type="dxa"/>
          </w:tcPr>
          <w:p w:rsidR="000C143E" w:rsidRPr="00EB44F0" w:rsidRDefault="000C143E" w:rsidP="00EB4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ская реформа 1861 и развитие нижегородской деревни.</w:t>
            </w:r>
          </w:p>
        </w:tc>
        <w:tc>
          <w:tcPr>
            <w:tcW w:w="1276" w:type="dxa"/>
          </w:tcPr>
          <w:p w:rsidR="000C143E" w:rsidRPr="00EB44F0" w:rsidRDefault="00EA7AF9" w:rsidP="00B94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0C143E" w:rsidRPr="00EB44F0" w:rsidRDefault="000C143E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43E" w:rsidRPr="00EB44F0" w:rsidTr="00EB44F0">
        <w:trPr>
          <w:trHeight w:val="560"/>
        </w:trPr>
        <w:tc>
          <w:tcPr>
            <w:tcW w:w="709" w:type="dxa"/>
          </w:tcPr>
          <w:p w:rsidR="000C143E" w:rsidRPr="00EB44F0" w:rsidRDefault="000C143E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04</w:t>
            </w:r>
          </w:p>
        </w:tc>
        <w:tc>
          <w:tcPr>
            <w:tcW w:w="2693" w:type="dxa"/>
          </w:tcPr>
          <w:p w:rsidR="000C143E" w:rsidRPr="00EB44F0" w:rsidRDefault="000C143E" w:rsidP="00EB4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 экономическое развитие Нижегородского края в пореформенный период.</w:t>
            </w:r>
          </w:p>
        </w:tc>
        <w:tc>
          <w:tcPr>
            <w:tcW w:w="1276" w:type="dxa"/>
          </w:tcPr>
          <w:p w:rsidR="000C143E" w:rsidRPr="00EB44F0" w:rsidRDefault="00B94C1D" w:rsidP="00B94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0C143E" w:rsidRPr="00EB44F0" w:rsidRDefault="000C143E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43E" w:rsidRPr="00EB44F0" w:rsidTr="00EB44F0">
        <w:trPr>
          <w:trHeight w:val="560"/>
        </w:trPr>
        <w:tc>
          <w:tcPr>
            <w:tcW w:w="709" w:type="dxa"/>
          </w:tcPr>
          <w:p w:rsidR="000C143E" w:rsidRPr="00EB44F0" w:rsidRDefault="000C143E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04</w:t>
            </w:r>
          </w:p>
        </w:tc>
        <w:tc>
          <w:tcPr>
            <w:tcW w:w="2693" w:type="dxa"/>
          </w:tcPr>
          <w:p w:rsidR="000C143E" w:rsidRPr="00EB44F0" w:rsidRDefault="000C143E" w:rsidP="00EB4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ое и духовное развитие Нижегородской губернии во второй половине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276" w:type="dxa"/>
          </w:tcPr>
          <w:p w:rsidR="000C143E" w:rsidRPr="00EB44F0" w:rsidRDefault="00B94C1D" w:rsidP="00B94C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0C143E" w:rsidRPr="00EB44F0" w:rsidRDefault="000C143E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143E" w:rsidRPr="00EB44F0" w:rsidTr="00EB44F0">
        <w:trPr>
          <w:trHeight w:val="560"/>
        </w:trPr>
        <w:tc>
          <w:tcPr>
            <w:tcW w:w="709" w:type="dxa"/>
          </w:tcPr>
          <w:p w:rsidR="000C143E" w:rsidRPr="00EB44F0" w:rsidRDefault="000C143E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2693" w:type="dxa"/>
          </w:tcPr>
          <w:p w:rsidR="000C143E" w:rsidRPr="00EB44F0" w:rsidRDefault="000C143E" w:rsidP="00EB4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ижегородского уезда в конце 19 века.</w:t>
            </w:r>
          </w:p>
        </w:tc>
        <w:tc>
          <w:tcPr>
            <w:tcW w:w="1276" w:type="dxa"/>
          </w:tcPr>
          <w:p w:rsidR="000C143E" w:rsidRPr="00EB44F0" w:rsidRDefault="000C143E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рок конференция</w:t>
            </w:r>
          </w:p>
        </w:tc>
        <w:tc>
          <w:tcPr>
            <w:tcW w:w="6095" w:type="dxa"/>
          </w:tcPr>
          <w:p w:rsidR="000C143E" w:rsidRPr="00EB44F0" w:rsidRDefault="000C143E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542D" w:rsidRPr="00EB44F0" w:rsidTr="00EB44F0">
        <w:trPr>
          <w:trHeight w:val="560"/>
        </w:trPr>
        <w:tc>
          <w:tcPr>
            <w:tcW w:w="709" w:type="dxa"/>
          </w:tcPr>
          <w:p w:rsidR="0008542D" w:rsidRPr="00EB44F0" w:rsidRDefault="00130121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93" w:type="dxa"/>
          </w:tcPr>
          <w:p w:rsidR="0008542D" w:rsidRPr="00EB44F0" w:rsidRDefault="0008542D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я в конце XIX — начале ХХ в.</w:t>
            </w:r>
          </w:p>
        </w:tc>
        <w:tc>
          <w:tcPr>
            <w:tcW w:w="1276" w:type="dxa"/>
          </w:tcPr>
          <w:p w:rsidR="0008542D" w:rsidRPr="00EB44F0" w:rsidRDefault="00B94C1D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</w:p>
        </w:tc>
        <w:tc>
          <w:tcPr>
            <w:tcW w:w="6095" w:type="dxa"/>
          </w:tcPr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ономическое развитие России: город и деревня. Экономическое развитие России на фоне общемировых процессов. Индустриализация страны. Промышленный подъем в 1890-х гг. и накануне Первой мировой воины. Новая география экономики. Рост сети железных дорог. Научно-техническая мысль и новации в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мышленности. Процесс возникновения монополий. Крупнейшие российские синдикаты. Отечественный и иностранный капитал, его роль в индустриализации страны. Финансирование промышленности. Казенные и частные предприятия. Аграрный вопрос. Рост товарности сельского хозяйства. Развитие агротехники. Россия — мировой экспортер хлеба. 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ые, религиозные и национальные отношения в империи. Формирование территории Российской империи. Имперский центр и регионы. Результаты первой всероссийской переписи населения 1897 г. Многонациональный и многоконфессиональный состав населения. Демография, социальная стратификация. Разложение сословных структур. Формирование новых социальных страт. Типы сельского землевладения и хозяйства. Помещики и крестьяне. Проблема крестьянской общины. Буржуазия. Рабочие: социальная характеристика и борьба за права. Средние городские слои.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о и общество на рубеже XIX—XX вв. Николай II и самодержавная государственность. Административный аппарат империи. Нарастание оппозиционных настроений в стране. Демократические тенденции в общественном сознании. Либеральная оппозиция. П. Н. Милюков. «Союз освобождения», «Союз земцев-конституционалистов». Социалистическое движение. Неонароднические организации. Формирование Партии социалистов-революционеров. В. М. Чернов. Террористическая тактика эсеров. Создание РСДРП. Раскол партии на большевиков и меньшевиков. В. И. Ленин. Ю. О. Мартов. Россия в системе международных отношений. Политика на Дальнем Востоке. Русско-японская война 1904—1905 гг. Подвиг крейсера «Варяг». С. О. Макаров. Оборона Порт-Артура. Крупнейшие сухопутные сражения. Цусимское сражение. Портсмутский мир.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сть и общество накануне Первой российской революции. Влияние русско-японской войны на обстановку в стране. «Банкетная кампания». Обострение социальных противоречий.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5 год: революция и самодержавие. Предпосылки и основные периоды Первой российской революции. Формы социальных протестов. Борьба профессиональных революционеров с государством. Политический терроризм. Кровавое воскресенье 9 января 1905 г. Г. А. Гапон. Выступления рабочих, крестьян, средних городских слоев, солдат и матросов. Возникновение рабочего Совета в Иваново-Вознесенске. Восстание на броненосце «Потемкин». Всероссийская октябрьская политическая стачка. Манифест 17 октября 1905 г. Продолжение революционных выступлений. Декабрьское вооруженное восстание 1905 г. в Москве. Особенности Первой российской революции в контексте мировой истории.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многопартийности. Формирование многопартийной системы. Политические партии, массовые движения и их лидеры. Социалисты-революционеры и социал-демократы в условиях Первой российской революции. Особенности большевизма и меньшевизма. Создание либеральных партий — кадетов, октябристов. А. И. Гучков. Тактика либералов.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монархические партии в борьбе с революцией. «Союз русского народа». В. М. Пуришкевич. Национальные партии и организации.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ршающий период революции 1905—1907 гг. Основные государственные законы 23 апреля 1906 г. Новая система органов государственной власти. Права и обязанности граждан. Особенности революционных выступлений 1906—1907 гг. Назначение министром внутренних дел и председателем Совета министров П. А. Столыпина. Указ о выходе из общины. Избирательная кампания в I Государственную думу. Деятельность I и II Государственной думы: итоги и уроки.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о и власть после Первой российской революции. Уроки революции: политическая стабилизация и социальные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образования. П. А. Столыпин: программа системных реформ, масштаб и результаты. Третьеиюньский политический режим. III и IV Государственная дума. Идейно-политический спектр. Незавершенность преобразований и нарастание социальных противоречий в стране. Новый подъем общественного движения.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ебряный век российской культуры. Развитие народного просвещения: попытка преодоления разрыва между образованным обществом и народом. Открытия российских ученых. К. Э. Циолковский. И. П. Павлов. Полярные экспедиции. Достижения гуманитарных наук. В. О. Ключевский. Новые явления в художественной литературе и искусстве. Мировоззренческие ценности и стиль жизни. Литература начала XX в. Живопись. «Мир искусства». Достижения реалистической школы. Исторические сюжеты в живописи. Драматический театр: традиции и новаторство. Музыка. «Русские сезоны» в Париже. Зарождение российского кинематографа. Понятие «серебряный век». Вклад России начала XX в. в мировую культуру.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30121" w:rsidRPr="00EB44F0" w:rsidTr="00EB44F0">
        <w:trPr>
          <w:trHeight w:val="560"/>
        </w:trPr>
        <w:tc>
          <w:tcPr>
            <w:tcW w:w="709" w:type="dxa"/>
          </w:tcPr>
          <w:p w:rsidR="00130121" w:rsidRPr="00EB44F0" w:rsidRDefault="00130121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1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04</w:t>
            </w:r>
          </w:p>
        </w:tc>
        <w:tc>
          <w:tcPr>
            <w:tcW w:w="2693" w:type="dxa"/>
          </w:tcPr>
          <w:p w:rsidR="00130121" w:rsidRPr="00EB44F0" w:rsidRDefault="00130121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и мир на рубеже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X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ков: динамика и противоречия развития</w:t>
            </w:r>
          </w:p>
        </w:tc>
        <w:tc>
          <w:tcPr>
            <w:tcW w:w="1276" w:type="dxa"/>
          </w:tcPr>
          <w:p w:rsidR="00130121" w:rsidRPr="00EB44F0" w:rsidRDefault="00EA7AF9" w:rsidP="00EA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130121" w:rsidRPr="00EB44F0" w:rsidRDefault="00130121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3 с.64-71</w:t>
            </w:r>
          </w:p>
        </w:tc>
      </w:tr>
      <w:tr w:rsidR="00130121" w:rsidRPr="00EB44F0" w:rsidTr="00EB44F0">
        <w:trPr>
          <w:trHeight w:val="560"/>
        </w:trPr>
        <w:tc>
          <w:tcPr>
            <w:tcW w:w="709" w:type="dxa"/>
          </w:tcPr>
          <w:p w:rsidR="00130121" w:rsidRPr="00EB44F0" w:rsidRDefault="00130121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</w:t>
            </w:r>
          </w:p>
        </w:tc>
        <w:tc>
          <w:tcPr>
            <w:tcW w:w="2693" w:type="dxa"/>
          </w:tcPr>
          <w:p w:rsidR="00130121" w:rsidRPr="00EB44F0" w:rsidRDefault="00130121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-экономическое развитие на рубеже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X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ков.</w:t>
            </w:r>
          </w:p>
        </w:tc>
        <w:tc>
          <w:tcPr>
            <w:tcW w:w="1276" w:type="dxa"/>
          </w:tcPr>
          <w:p w:rsidR="00130121" w:rsidRPr="00EB44F0" w:rsidRDefault="00EA7AF9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6095" w:type="dxa"/>
          </w:tcPr>
          <w:p w:rsidR="00130121" w:rsidRPr="00EB44F0" w:rsidRDefault="00130121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4 с.71-75</w:t>
            </w:r>
          </w:p>
        </w:tc>
      </w:tr>
      <w:tr w:rsidR="00130121" w:rsidRPr="00EB44F0" w:rsidTr="00EB44F0">
        <w:trPr>
          <w:trHeight w:val="560"/>
        </w:trPr>
        <w:tc>
          <w:tcPr>
            <w:tcW w:w="709" w:type="dxa"/>
          </w:tcPr>
          <w:p w:rsidR="00130121" w:rsidRPr="00EB44F0" w:rsidRDefault="00130121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2693" w:type="dxa"/>
          </w:tcPr>
          <w:p w:rsidR="00130121" w:rsidRPr="00EB44F0" w:rsidRDefault="00130121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олай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начало правления. Политическое развитие страны в 1894-1904гг.</w:t>
            </w:r>
          </w:p>
        </w:tc>
        <w:tc>
          <w:tcPr>
            <w:tcW w:w="1276" w:type="dxa"/>
          </w:tcPr>
          <w:p w:rsidR="00130121" w:rsidRPr="00EB44F0" w:rsidRDefault="00EA7AF9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6095" w:type="dxa"/>
          </w:tcPr>
          <w:p w:rsidR="00130121" w:rsidRPr="00EB44F0" w:rsidRDefault="00130121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5 с.75-82.</w:t>
            </w:r>
          </w:p>
        </w:tc>
      </w:tr>
      <w:tr w:rsidR="00130121" w:rsidRPr="00EB44F0" w:rsidTr="00EB44F0">
        <w:trPr>
          <w:trHeight w:val="560"/>
        </w:trPr>
        <w:tc>
          <w:tcPr>
            <w:tcW w:w="709" w:type="dxa"/>
          </w:tcPr>
          <w:p w:rsidR="00130121" w:rsidRPr="00EB44F0" w:rsidRDefault="00130121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</w:t>
            </w:r>
          </w:p>
        </w:tc>
        <w:tc>
          <w:tcPr>
            <w:tcW w:w="2693" w:type="dxa"/>
          </w:tcPr>
          <w:p w:rsidR="00130121" w:rsidRPr="00EB44F0" w:rsidRDefault="00130121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няя политика Николая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усско- японская война 1904-1905гг.</w:t>
            </w:r>
          </w:p>
        </w:tc>
        <w:tc>
          <w:tcPr>
            <w:tcW w:w="1276" w:type="dxa"/>
          </w:tcPr>
          <w:p w:rsidR="00130121" w:rsidRPr="00EB44F0" w:rsidRDefault="00EA7AF9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6095" w:type="dxa"/>
          </w:tcPr>
          <w:p w:rsidR="00130121" w:rsidRPr="00EB44F0" w:rsidRDefault="00130121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6 с. 82-88.</w:t>
            </w:r>
          </w:p>
        </w:tc>
      </w:tr>
      <w:tr w:rsidR="00130121" w:rsidRPr="00EB44F0" w:rsidTr="00EB44F0">
        <w:trPr>
          <w:trHeight w:val="560"/>
        </w:trPr>
        <w:tc>
          <w:tcPr>
            <w:tcW w:w="709" w:type="dxa"/>
          </w:tcPr>
          <w:p w:rsidR="00130121" w:rsidRPr="00EB44F0" w:rsidRDefault="00130121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 w:rsidR="00DE1D23"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6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2693" w:type="dxa"/>
          </w:tcPr>
          <w:p w:rsidR="00130121" w:rsidRPr="00EB44F0" w:rsidRDefault="00130121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 Российская революция и политические реформы 1905-1907гг.</w:t>
            </w:r>
          </w:p>
        </w:tc>
        <w:tc>
          <w:tcPr>
            <w:tcW w:w="1276" w:type="dxa"/>
          </w:tcPr>
          <w:p w:rsidR="00130121" w:rsidRPr="00EB44F0" w:rsidRDefault="00B94C1D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6095" w:type="dxa"/>
          </w:tcPr>
          <w:p w:rsidR="00130121" w:rsidRPr="00EB44F0" w:rsidRDefault="00DE1D23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7 с.88-98</w:t>
            </w:r>
          </w:p>
        </w:tc>
      </w:tr>
      <w:tr w:rsidR="00130121" w:rsidRPr="00EB44F0" w:rsidTr="00EB44F0">
        <w:trPr>
          <w:trHeight w:val="560"/>
        </w:trPr>
        <w:tc>
          <w:tcPr>
            <w:tcW w:w="709" w:type="dxa"/>
          </w:tcPr>
          <w:p w:rsidR="00130121" w:rsidRPr="00EB44F0" w:rsidRDefault="00DE1D23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4</w:t>
            </w:r>
          </w:p>
        </w:tc>
        <w:tc>
          <w:tcPr>
            <w:tcW w:w="2693" w:type="dxa"/>
          </w:tcPr>
          <w:p w:rsidR="00130121" w:rsidRPr="00EB44F0" w:rsidRDefault="00DE1D23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 экономические реформы П.А.Столыпина.</w:t>
            </w:r>
          </w:p>
        </w:tc>
        <w:tc>
          <w:tcPr>
            <w:tcW w:w="1276" w:type="dxa"/>
          </w:tcPr>
          <w:p w:rsidR="00130121" w:rsidRPr="00EB44F0" w:rsidRDefault="00B94C1D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6095" w:type="dxa"/>
          </w:tcPr>
          <w:p w:rsidR="00130121" w:rsidRPr="00EB44F0" w:rsidRDefault="00DE1D23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8 с. 98-104</w:t>
            </w:r>
          </w:p>
        </w:tc>
      </w:tr>
      <w:tr w:rsidR="00DE1D23" w:rsidRPr="00EB44F0" w:rsidTr="00EB44F0">
        <w:trPr>
          <w:trHeight w:val="560"/>
        </w:trPr>
        <w:tc>
          <w:tcPr>
            <w:tcW w:w="709" w:type="dxa"/>
          </w:tcPr>
          <w:p w:rsidR="00DE1D23" w:rsidRPr="00EB44F0" w:rsidRDefault="00DE1D23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4</w:t>
            </w:r>
          </w:p>
        </w:tc>
        <w:tc>
          <w:tcPr>
            <w:tcW w:w="2693" w:type="dxa"/>
          </w:tcPr>
          <w:p w:rsidR="00DE1D23" w:rsidRPr="00EB44F0" w:rsidRDefault="00DE1D23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тическое развитие страны в 1907-1914гг.</w:t>
            </w:r>
          </w:p>
        </w:tc>
        <w:tc>
          <w:tcPr>
            <w:tcW w:w="1276" w:type="dxa"/>
          </w:tcPr>
          <w:p w:rsidR="00DE1D23" w:rsidRPr="00EB44F0" w:rsidRDefault="00B94C1D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</w:t>
            </w:r>
          </w:p>
        </w:tc>
        <w:tc>
          <w:tcPr>
            <w:tcW w:w="6095" w:type="dxa"/>
          </w:tcPr>
          <w:p w:rsidR="00DE1D23" w:rsidRPr="00EB44F0" w:rsidRDefault="00DE1D23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7 с. 104-110</w:t>
            </w:r>
          </w:p>
        </w:tc>
      </w:tr>
      <w:tr w:rsidR="00DE1D23" w:rsidRPr="00EB44F0" w:rsidTr="00EB44F0">
        <w:trPr>
          <w:trHeight w:val="560"/>
        </w:trPr>
        <w:tc>
          <w:tcPr>
            <w:tcW w:w="709" w:type="dxa"/>
          </w:tcPr>
          <w:p w:rsidR="00DE1D23" w:rsidRPr="00EB44F0" w:rsidRDefault="00DE1D23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-10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05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05</w:t>
            </w:r>
          </w:p>
        </w:tc>
        <w:tc>
          <w:tcPr>
            <w:tcW w:w="2693" w:type="dxa"/>
          </w:tcPr>
          <w:p w:rsidR="00DE1D23" w:rsidRPr="00EB44F0" w:rsidRDefault="00DE1D23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яный век российской культуры</w:t>
            </w:r>
          </w:p>
        </w:tc>
        <w:tc>
          <w:tcPr>
            <w:tcW w:w="1276" w:type="dxa"/>
          </w:tcPr>
          <w:p w:rsidR="00DE1D23" w:rsidRPr="00EA7AF9" w:rsidRDefault="00DE1D23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7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ки- конференции</w:t>
            </w:r>
          </w:p>
        </w:tc>
        <w:tc>
          <w:tcPr>
            <w:tcW w:w="6095" w:type="dxa"/>
          </w:tcPr>
          <w:p w:rsidR="00DE1D23" w:rsidRPr="00EB44F0" w:rsidRDefault="00DE1D23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0 с.111-118</w:t>
            </w:r>
          </w:p>
        </w:tc>
      </w:tr>
      <w:tr w:rsidR="00C515C3" w:rsidRPr="00EB44F0" w:rsidTr="00EB44F0">
        <w:trPr>
          <w:trHeight w:val="560"/>
        </w:trPr>
        <w:tc>
          <w:tcPr>
            <w:tcW w:w="709" w:type="dxa"/>
          </w:tcPr>
          <w:p w:rsidR="00C515C3" w:rsidRPr="00EB44F0" w:rsidRDefault="00C515C3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05</w:t>
            </w:r>
          </w:p>
        </w:tc>
        <w:tc>
          <w:tcPr>
            <w:tcW w:w="2693" w:type="dxa"/>
          </w:tcPr>
          <w:p w:rsidR="00C515C3" w:rsidRPr="00EB44F0" w:rsidRDefault="00C515C3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торение по теме: </w:t>
            </w:r>
          </w:p>
          <w:p w:rsidR="00C515C3" w:rsidRPr="00EB44F0" w:rsidRDefault="00C515C3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Россия в конце XIX — начале ХХ в.»</w:t>
            </w:r>
          </w:p>
        </w:tc>
        <w:tc>
          <w:tcPr>
            <w:tcW w:w="1276" w:type="dxa"/>
          </w:tcPr>
          <w:p w:rsidR="00C515C3" w:rsidRPr="00EA7AF9" w:rsidRDefault="00C515C3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7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к систематизации и обобщения</w:t>
            </w:r>
            <w:r w:rsidR="00E9788F" w:rsidRPr="00EA7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знаний по теме</w:t>
            </w:r>
          </w:p>
        </w:tc>
        <w:tc>
          <w:tcPr>
            <w:tcW w:w="6095" w:type="dxa"/>
          </w:tcPr>
          <w:p w:rsidR="00C515C3" w:rsidRPr="00EB44F0" w:rsidRDefault="00C515C3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542D" w:rsidRPr="00EB44F0" w:rsidTr="00EB44F0">
        <w:trPr>
          <w:trHeight w:val="560"/>
        </w:trPr>
        <w:tc>
          <w:tcPr>
            <w:tcW w:w="709" w:type="dxa"/>
          </w:tcPr>
          <w:p w:rsidR="0008542D" w:rsidRPr="00EB44F0" w:rsidRDefault="00DE1D23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693" w:type="dxa"/>
          </w:tcPr>
          <w:p w:rsidR="0008542D" w:rsidRPr="00EB44F0" w:rsidRDefault="0008542D" w:rsidP="00EB44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гиональный компонент. Нижегородская губерния в конце  XIX- начале  XX века (середина 1890-х – 1914 год)</w:t>
            </w:r>
          </w:p>
          <w:p w:rsidR="0008542D" w:rsidRPr="00EB44F0" w:rsidRDefault="0008542D" w:rsidP="00EB44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8542D" w:rsidRPr="00EB44F0" w:rsidRDefault="00EA7AF9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</w:p>
        </w:tc>
        <w:tc>
          <w:tcPr>
            <w:tcW w:w="6095" w:type="dxa"/>
          </w:tcPr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-административное устройство и население Нижегородской губернии на рубеже веков. Численность и социальный состав населения губернии. Национально-этнический и конфессиональный состав жителей Нижегородской губернии.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ономическое развитие Нижегородской губернии.  Промышленные центры края. Транспорт. Торговля. Кустарно-ремесленное производство и народные промыслы. Социальное положение рабочих. Нижегородская деревня накануне и в годы Столыпинской аграрной реформы.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Общественная жизнь и настроение в первые годы XX века. Нижний Новгород и губерния накануне и в начале Первой русской революции. Наивысший подъём революции (октябрь-декабрь 1905 г). Выборы в Государственную думу и нижегородские организации политических партий. </w:t>
            </w:r>
          </w:p>
          <w:p w:rsidR="0008542D" w:rsidRPr="00EB44F0" w:rsidRDefault="0008542D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е в начале нового века. Театральный Нижний Новгород. Библиотеки, музеи, народные дома и учебные заведения как центры просветительства. Творческие объединения и их вклад в развитие культуры. Архитектура Нижнего Новгорода в начале XX века.</w:t>
            </w:r>
          </w:p>
        </w:tc>
      </w:tr>
      <w:tr w:rsidR="00DE1D23" w:rsidRPr="00EB44F0" w:rsidTr="00EB44F0">
        <w:trPr>
          <w:trHeight w:val="560"/>
        </w:trPr>
        <w:tc>
          <w:tcPr>
            <w:tcW w:w="709" w:type="dxa"/>
          </w:tcPr>
          <w:p w:rsidR="00DE1D23" w:rsidRPr="00EB44F0" w:rsidRDefault="00DE1D23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5</w:t>
            </w:r>
          </w:p>
        </w:tc>
        <w:tc>
          <w:tcPr>
            <w:tcW w:w="2693" w:type="dxa"/>
          </w:tcPr>
          <w:p w:rsidR="00DE1D23" w:rsidRPr="00EB44F0" w:rsidRDefault="00DE1D23" w:rsidP="00EA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- административное устройство и население Нижегородской губернии на рубеже 19-29 веков</w:t>
            </w:r>
          </w:p>
        </w:tc>
        <w:tc>
          <w:tcPr>
            <w:tcW w:w="1276" w:type="dxa"/>
          </w:tcPr>
          <w:p w:rsidR="00DE1D23" w:rsidRPr="00EB44F0" w:rsidRDefault="00EA7AF9" w:rsidP="00EA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DE1D23" w:rsidRPr="00EB44F0" w:rsidRDefault="00DE1D23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D23" w:rsidRPr="00EB44F0" w:rsidTr="00EB44F0">
        <w:trPr>
          <w:trHeight w:val="560"/>
        </w:trPr>
        <w:tc>
          <w:tcPr>
            <w:tcW w:w="709" w:type="dxa"/>
          </w:tcPr>
          <w:p w:rsidR="00DE1D23" w:rsidRPr="00EB44F0" w:rsidRDefault="00DE1D23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2693" w:type="dxa"/>
          </w:tcPr>
          <w:p w:rsidR="00DE1D23" w:rsidRPr="00EB44F0" w:rsidRDefault="00DE1D23" w:rsidP="00EA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е развитие Нижегородской губернии в начале 20 века.</w:t>
            </w:r>
          </w:p>
        </w:tc>
        <w:tc>
          <w:tcPr>
            <w:tcW w:w="1276" w:type="dxa"/>
          </w:tcPr>
          <w:p w:rsidR="00DE1D23" w:rsidRPr="00EB44F0" w:rsidRDefault="00EA7AF9" w:rsidP="00EA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DE1D23" w:rsidRPr="00EB44F0" w:rsidRDefault="00DE1D23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D23" w:rsidRPr="00EB44F0" w:rsidTr="00EB44F0">
        <w:trPr>
          <w:trHeight w:val="560"/>
        </w:trPr>
        <w:tc>
          <w:tcPr>
            <w:tcW w:w="709" w:type="dxa"/>
          </w:tcPr>
          <w:p w:rsidR="00DE1D23" w:rsidRPr="00EB44F0" w:rsidRDefault="00DE1D23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2693" w:type="dxa"/>
          </w:tcPr>
          <w:p w:rsidR="00DE1D23" w:rsidRPr="00EB44F0" w:rsidRDefault="00DE1D23" w:rsidP="00EA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жизнь</w:t>
            </w:r>
            <w:r w:rsidR="003F705C"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ультура Нижегородского края в начале 20 века.</w:t>
            </w:r>
          </w:p>
        </w:tc>
        <w:tc>
          <w:tcPr>
            <w:tcW w:w="1276" w:type="dxa"/>
          </w:tcPr>
          <w:p w:rsidR="00DE1D23" w:rsidRPr="00EB44F0" w:rsidRDefault="00EA7AF9" w:rsidP="00EA7A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онз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95" w:type="dxa"/>
          </w:tcPr>
          <w:p w:rsidR="00DE1D23" w:rsidRPr="00EB44F0" w:rsidRDefault="00DE1D23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15C3" w:rsidRPr="00EB44F0" w:rsidTr="00EB44F0">
        <w:trPr>
          <w:trHeight w:val="560"/>
        </w:trPr>
        <w:tc>
          <w:tcPr>
            <w:tcW w:w="709" w:type="dxa"/>
          </w:tcPr>
          <w:p w:rsidR="00C515C3" w:rsidRPr="00EB44F0" w:rsidRDefault="00E9788F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</w:t>
            </w:r>
          </w:p>
        </w:tc>
        <w:tc>
          <w:tcPr>
            <w:tcW w:w="2693" w:type="dxa"/>
          </w:tcPr>
          <w:p w:rsidR="00C515C3" w:rsidRPr="00EB44F0" w:rsidRDefault="00E9788F" w:rsidP="00EA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:» Развитие Нижегородского края в 19 веке»</w:t>
            </w:r>
          </w:p>
        </w:tc>
        <w:tc>
          <w:tcPr>
            <w:tcW w:w="1276" w:type="dxa"/>
          </w:tcPr>
          <w:p w:rsidR="00C515C3" w:rsidRPr="00EA7AF9" w:rsidRDefault="00E9788F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7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к систематизации и обобщения знаний по теме</w:t>
            </w:r>
          </w:p>
        </w:tc>
        <w:tc>
          <w:tcPr>
            <w:tcW w:w="6095" w:type="dxa"/>
          </w:tcPr>
          <w:p w:rsidR="00C515C3" w:rsidRPr="00EB44F0" w:rsidRDefault="00C515C3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88F" w:rsidRPr="00EB44F0" w:rsidTr="00EB44F0">
        <w:trPr>
          <w:trHeight w:val="560"/>
        </w:trPr>
        <w:tc>
          <w:tcPr>
            <w:tcW w:w="709" w:type="dxa"/>
          </w:tcPr>
          <w:p w:rsidR="00E9788F" w:rsidRPr="00EB44F0" w:rsidRDefault="00E9788F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5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E9788F" w:rsidRPr="00EB44F0" w:rsidRDefault="00E9788F" w:rsidP="00EA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итоговой контрольной работе по всему курсу истории 19 века.</w:t>
            </w:r>
          </w:p>
        </w:tc>
        <w:tc>
          <w:tcPr>
            <w:tcW w:w="1276" w:type="dxa"/>
          </w:tcPr>
          <w:p w:rsidR="00E9788F" w:rsidRPr="00EA7AF9" w:rsidRDefault="00E9788F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7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к систематизации и обобщения знаний по теме</w:t>
            </w:r>
          </w:p>
        </w:tc>
        <w:tc>
          <w:tcPr>
            <w:tcW w:w="6095" w:type="dxa"/>
          </w:tcPr>
          <w:p w:rsidR="00E9788F" w:rsidRPr="00EB44F0" w:rsidRDefault="00E9788F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9788F" w:rsidRPr="00EB44F0" w:rsidTr="00EB44F0">
        <w:trPr>
          <w:trHeight w:val="560"/>
        </w:trPr>
        <w:tc>
          <w:tcPr>
            <w:tcW w:w="709" w:type="dxa"/>
          </w:tcPr>
          <w:p w:rsidR="00E9788F" w:rsidRPr="00EB44F0" w:rsidRDefault="00E9788F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B8510A" w:rsidRPr="00EB44F0" w:rsidRDefault="00B8510A" w:rsidP="00EB4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</w:t>
            </w:r>
          </w:p>
        </w:tc>
        <w:tc>
          <w:tcPr>
            <w:tcW w:w="2693" w:type="dxa"/>
          </w:tcPr>
          <w:p w:rsidR="00E9788F" w:rsidRPr="00EB44F0" w:rsidRDefault="00E9788F" w:rsidP="00EA7A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работа в формате ОГЭ</w:t>
            </w:r>
          </w:p>
        </w:tc>
        <w:tc>
          <w:tcPr>
            <w:tcW w:w="1276" w:type="dxa"/>
          </w:tcPr>
          <w:p w:rsidR="00E9788F" w:rsidRPr="00EA7AF9" w:rsidRDefault="00E9788F" w:rsidP="00EB44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EA7AF9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Урок систематизации и обобщения знаний по теме</w:t>
            </w:r>
          </w:p>
        </w:tc>
        <w:tc>
          <w:tcPr>
            <w:tcW w:w="6095" w:type="dxa"/>
          </w:tcPr>
          <w:p w:rsidR="00E9788F" w:rsidRPr="00EB44F0" w:rsidRDefault="00E9788F" w:rsidP="00EB44F0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55F9B" w:rsidRPr="00EB44F0" w:rsidRDefault="00255F9B" w:rsidP="00EB44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949B6" w:rsidRPr="00EB44F0" w:rsidRDefault="00A949B6" w:rsidP="00EB44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ебно – методический комплекс</w:t>
      </w:r>
    </w:p>
    <w:p w:rsidR="00A949B6" w:rsidRPr="00EB44F0" w:rsidRDefault="00A949B6" w:rsidP="00EB44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49B6" w:rsidRPr="00EB44F0" w:rsidRDefault="00A949B6" w:rsidP="00EB44F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1. История Росси</w:t>
      </w:r>
      <w:r w:rsidR="00C565F0"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3D38DF"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9 кл</w:t>
      </w:r>
      <w:r w:rsidR="00C565F0"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асс. У</w:t>
      </w:r>
      <w:r w:rsidR="003D38DF"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чебник</w:t>
      </w:r>
      <w:r w:rsidR="00C565F0"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ля общеобразовательных организаций. В 2 частях</w:t>
      </w:r>
      <w:r w:rsidR="00E46026"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д редакцией А.В.Торкунова.-М.: Просвещение, 2019</w:t>
      </w:r>
    </w:p>
    <w:p w:rsidR="00A949B6" w:rsidRPr="00EB44F0" w:rsidRDefault="00E46026" w:rsidP="00EB44F0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рия России. 6—19</w:t>
      </w:r>
      <w:r w:rsidR="00A949B6"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лассы: рабочая программа </w:t>
      </w:r>
      <w:r w:rsidR="00BF6F4F"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А.А.Данилов,Л.Г.Косулина</w:t>
      </w:r>
      <w:r w:rsidR="00A949B6"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и др. — М.:</w:t>
      </w: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свещение</w:t>
      </w:r>
      <w:r w:rsidR="00A949B6"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2016. </w:t>
      </w:r>
    </w:p>
    <w:p w:rsidR="00A949B6" w:rsidRDefault="00A949B6" w:rsidP="00EB44F0">
      <w:pPr>
        <w:pStyle w:val="a3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4F0">
        <w:rPr>
          <w:rFonts w:ascii="Times New Roman" w:eastAsia="Times New Roman" w:hAnsi="Times New Roman" w:cs="Times New Roman"/>
          <w:sz w:val="20"/>
          <w:szCs w:val="20"/>
          <w:lang w:eastAsia="ru-RU"/>
        </w:rPr>
        <w:t>История Нижегородского края с древнейших времен до наших дней. Программа учебного курса для основной школы/ авт.сост.: В.К. Романовский, Ф.А. Селезнев, Б.Л. Гинзбург, Э.С. Иткин. – Н. Новгород: НИРО, 2015. – 118 с.</w:t>
      </w: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Pr="00EB44F0" w:rsidRDefault="005206DD" w:rsidP="005206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206D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Календарно – тематическое планирование истории Росси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B44F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 класс (68 часов,  2 часа в неделю)</w:t>
      </w: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521"/>
        <w:gridCol w:w="1559"/>
        <w:gridCol w:w="1984"/>
      </w:tblGrid>
      <w:tr w:rsidR="005206DD" w:rsidRPr="00EB44F0" w:rsidTr="00830FC5">
        <w:trPr>
          <w:trHeight w:val="469"/>
        </w:trPr>
        <w:tc>
          <w:tcPr>
            <w:tcW w:w="709" w:type="dxa"/>
          </w:tcPr>
          <w:p w:rsidR="005206DD" w:rsidRPr="00EB44F0" w:rsidRDefault="005206DD" w:rsidP="0052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6521" w:type="dxa"/>
          </w:tcPr>
          <w:p w:rsidR="005206DD" w:rsidRPr="00EB44F0" w:rsidRDefault="005206DD" w:rsidP="0052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559" w:type="dxa"/>
          </w:tcPr>
          <w:p w:rsidR="005206DD" w:rsidRPr="00EB44F0" w:rsidRDefault="00830FC5" w:rsidP="0052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проведения</w:t>
            </w:r>
          </w:p>
        </w:tc>
        <w:tc>
          <w:tcPr>
            <w:tcW w:w="1984" w:type="dxa"/>
          </w:tcPr>
          <w:p w:rsidR="005206DD" w:rsidRPr="00EB44F0" w:rsidRDefault="00830FC5" w:rsidP="0052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ый материал</w:t>
            </w:r>
          </w:p>
        </w:tc>
      </w:tr>
      <w:tr w:rsidR="005206DD" w:rsidRPr="00EB44F0" w:rsidTr="00830FC5">
        <w:trPr>
          <w:trHeight w:val="277"/>
        </w:trPr>
        <w:tc>
          <w:tcPr>
            <w:tcW w:w="709" w:type="dxa"/>
          </w:tcPr>
          <w:p w:rsidR="005206DD" w:rsidRPr="00EB44F0" w:rsidRDefault="005206DD" w:rsidP="0052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1" w:type="dxa"/>
          </w:tcPr>
          <w:p w:rsidR="005206DD" w:rsidRPr="00EB44F0" w:rsidRDefault="005206DD" w:rsidP="0052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5206DD" w:rsidRPr="00EB44F0" w:rsidRDefault="005206DD" w:rsidP="0052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</w:tcPr>
          <w:p w:rsidR="005206DD" w:rsidRPr="00EB44F0" w:rsidRDefault="005206DD" w:rsidP="0052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5206DD" w:rsidRPr="00EB44F0" w:rsidTr="005206DD">
        <w:trPr>
          <w:trHeight w:val="277"/>
        </w:trPr>
        <w:tc>
          <w:tcPr>
            <w:tcW w:w="10773" w:type="dxa"/>
            <w:gridSpan w:val="4"/>
          </w:tcPr>
          <w:p w:rsidR="005206DD" w:rsidRPr="00EB44F0" w:rsidRDefault="005206DD" w:rsidP="005206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.</w:t>
            </w: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циально-экономическое развитие Росс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 первой половине XIX в.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</w:p>
        </w:tc>
      </w:tr>
      <w:tr w:rsidR="005206DD" w:rsidRPr="00EB44F0" w:rsidTr="00830FC5">
        <w:trPr>
          <w:trHeight w:val="337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 4-6</w:t>
            </w:r>
          </w:p>
        </w:tc>
      </w:tr>
      <w:tr w:rsidR="005206DD" w:rsidRPr="00EB44F0" w:rsidTr="00830FC5">
        <w:trPr>
          <w:trHeight w:val="31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ссия и мир на рубеже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VIII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ов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 с.7- 14</w:t>
            </w:r>
          </w:p>
        </w:tc>
      </w:tr>
      <w:tr w:rsidR="005206DD" w:rsidRPr="00EB44F0" w:rsidTr="005206DD">
        <w:trPr>
          <w:trHeight w:val="318"/>
        </w:trPr>
        <w:tc>
          <w:tcPr>
            <w:tcW w:w="10773" w:type="dxa"/>
            <w:gridSpan w:val="4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.</w:t>
            </w: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оссийская империя в царствование Александра I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1—1825 г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EB4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ч</w:t>
            </w:r>
          </w:p>
        </w:tc>
      </w:tr>
      <w:tr w:rsidR="005206DD" w:rsidRPr="00EB44F0" w:rsidTr="00830FC5">
        <w:trPr>
          <w:trHeight w:val="22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начало правления. Реформы М.М. Сперанского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 с.14-21</w:t>
            </w:r>
          </w:p>
        </w:tc>
      </w:tr>
      <w:tr w:rsidR="005206DD" w:rsidRPr="00EB44F0" w:rsidTr="00830FC5">
        <w:trPr>
          <w:trHeight w:val="184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няя политика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1801-1812гг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 с.22-27</w:t>
            </w:r>
          </w:p>
        </w:tc>
      </w:tr>
      <w:tr w:rsidR="005206DD" w:rsidRPr="00EB44F0" w:rsidTr="00830FC5">
        <w:trPr>
          <w:trHeight w:val="149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ечественная война 1812г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4.с.27-34</w:t>
            </w:r>
          </w:p>
        </w:tc>
      </w:tr>
      <w:tr w:rsidR="005206DD" w:rsidRPr="00EB44F0" w:rsidTr="00830FC5">
        <w:trPr>
          <w:trHeight w:val="56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граничные походы русской армии. Внешняя политика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1813-1825гг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5. С. 34- 40</w:t>
            </w:r>
          </w:p>
        </w:tc>
      </w:tr>
      <w:tr w:rsidR="005206DD" w:rsidRPr="00EB44F0" w:rsidTr="00830FC5">
        <w:trPr>
          <w:trHeight w:val="56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иберальные и охранительные тенденции во внутренней политике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а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1815-1825гг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6.с 40-44.</w:t>
            </w:r>
          </w:p>
        </w:tc>
      </w:tr>
      <w:tr w:rsidR="005206DD" w:rsidRPr="00EB44F0" w:rsidTr="00830FC5">
        <w:trPr>
          <w:trHeight w:val="229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циональная политика Александра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44-49</w:t>
            </w:r>
          </w:p>
        </w:tc>
      </w:tr>
      <w:tr w:rsidR="005206DD" w:rsidRPr="00EB44F0" w:rsidTr="00830FC5">
        <w:trPr>
          <w:trHeight w:val="32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 экономическое развитие страны в первой четверти XIX века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7 с.49-54</w:t>
            </w:r>
          </w:p>
        </w:tc>
      </w:tr>
      <w:tr w:rsidR="005206DD" w:rsidRPr="00EB44F0" w:rsidTr="00830FC5">
        <w:trPr>
          <w:trHeight w:val="142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9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ственное движение при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е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ступление декабристов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8-9 с.55-64</w:t>
            </w:r>
          </w:p>
        </w:tc>
      </w:tr>
      <w:tr w:rsidR="005206DD" w:rsidRPr="00EB44F0" w:rsidTr="00830FC5">
        <w:trPr>
          <w:trHeight w:val="234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: «Россия при Александре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»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1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6DD" w:rsidRPr="00EB44F0" w:rsidTr="00243995">
        <w:trPr>
          <w:trHeight w:val="257"/>
        </w:trPr>
        <w:tc>
          <w:tcPr>
            <w:tcW w:w="10773" w:type="dxa"/>
            <w:gridSpan w:val="4"/>
          </w:tcPr>
          <w:p w:rsidR="005206DD" w:rsidRPr="00EB44F0" w:rsidRDefault="005206DD" w:rsidP="00830FC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Нижегородская губерния в первой четверти XIX века</w:t>
            </w:r>
            <w:r w:rsidR="002439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3ч.</w:t>
            </w:r>
          </w:p>
        </w:tc>
      </w:tr>
      <w:tr w:rsidR="005206DD" w:rsidRPr="00EB44F0" w:rsidTr="00830FC5">
        <w:trPr>
          <w:trHeight w:val="202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 экономическое развитие Нижегородской губернии в 19 веке.</w:t>
            </w:r>
          </w:p>
          <w:p w:rsidR="005206DD" w:rsidRPr="00EB44F0" w:rsidRDefault="005206DD" w:rsidP="00830FC5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6DD" w:rsidRPr="00EB44F0" w:rsidTr="00830FC5">
        <w:trPr>
          <w:trHeight w:val="166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ечественная война 1812г и Нижегородский край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6DD" w:rsidRPr="00EB44F0" w:rsidTr="00830FC5">
        <w:trPr>
          <w:trHeight w:val="272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spacing w:after="0" w:line="240" w:lineRule="auto"/>
              <w:ind w:hanging="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егородцы – декабристы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е задания</w:t>
            </w:r>
          </w:p>
        </w:tc>
      </w:tr>
      <w:tr w:rsidR="00243995" w:rsidRPr="00EB44F0" w:rsidTr="00243995">
        <w:trPr>
          <w:trHeight w:val="333"/>
        </w:trPr>
        <w:tc>
          <w:tcPr>
            <w:tcW w:w="10773" w:type="dxa"/>
            <w:gridSpan w:val="4"/>
          </w:tcPr>
          <w:p w:rsidR="00243995" w:rsidRPr="00EB44F0" w:rsidRDefault="00243995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</w:t>
            </w: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оссийская империя в царствование Николая I. 1825—1855 г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6ч.</w:t>
            </w:r>
          </w:p>
        </w:tc>
      </w:tr>
      <w:tr w:rsidR="005206DD" w:rsidRPr="00EB44F0" w:rsidTr="00830FC5">
        <w:trPr>
          <w:trHeight w:val="44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форматорские и консервативные тенденции во внутренней политике Николая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0 с. 66-69</w:t>
            </w:r>
          </w:p>
        </w:tc>
      </w:tr>
      <w:tr w:rsidR="005206DD" w:rsidRPr="00EB44F0" w:rsidTr="00830FC5">
        <w:trPr>
          <w:trHeight w:val="39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- экономическое развитие страны во второй четверти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ка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1 с.69-75</w:t>
            </w:r>
          </w:p>
        </w:tc>
      </w:tr>
      <w:tr w:rsidR="005206DD" w:rsidRPr="00EB44F0" w:rsidTr="00830FC5">
        <w:trPr>
          <w:trHeight w:val="212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ственное движение при Николае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2 с.75-80</w:t>
            </w:r>
          </w:p>
        </w:tc>
      </w:tr>
      <w:tr w:rsidR="005206DD" w:rsidRPr="00EB44F0" w:rsidTr="00830FC5">
        <w:trPr>
          <w:trHeight w:val="46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циональная и религиозная политика Николая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Этнокультурный облик страны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80-86</w:t>
            </w:r>
          </w:p>
        </w:tc>
      </w:tr>
      <w:tr w:rsidR="005206DD" w:rsidRPr="00EB44F0" w:rsidTr="00830FC5">
        <w:trPr>
          <w:trHeight w:val="396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няя политика Николая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Кавказская война 1817-1864гг.</w:t>
            </w:r>
          </w:p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ымская война 1853-1856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13-14 с. 86-97</w:t>
            </w:r>
          </w:p>
        </w:tc>
      </w:tr>
      <w:tr w:rsidR="00243995" w:rsidRPr="00EB44F0" w:rsidTr="00830FC5">
        <w:trPr>
          <w:trHeight w:val="219"/>
        </w:trPr>
        <w:tc>
          <w:tcPr>
            <w:tcW w:w="10773" w:type="dxa"/>
            <w:gridSpan w:val="4"/>
          </w:tcPr>
          <w:p w:rsidR="00243995" w:rsidRPr="00EB44F0" w:rsidRDefault="00243995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</w:t>
            </w: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Начало золотого века русской культур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3ч.</w:t>
            </w:r>
          </w:p>
        </w:tc>
      </w:tr>
      <w:tr w:rsidR="005206DD" w:rsidRPr="00EB44F0" w:rsidTr="00830FC5">
        <w:trPr>
          <w:trHeight w:val="264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ное пространство России в первой половине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X века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5 с. 97-103</w:t>
            </w:r>
          </w:p>
        </w:tc>
      </w:tr>
      <w:tr w:rsidR="005206DD" w:rsidRPr="00EB44F0" w:rsidTr="00830FC5">
        <w:trPr>
          <w:trHeight w:val="56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5206DD" w:rsidRPr="00EB44F0" w:rsidRDefault="005206DD" w:rsidP="008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ное пространство России в первой половине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XIX века: художественная культура народов России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6 с.103=-110</w:t>
            </w:r>
          </w:p>
        </w:tc>
      </w:tr>
      <w:tr w:rsidR="005206DD" w:rsidRPr="00EB44F0" w:rsidTr="00830FC5">
        <w:trPr>
          <w:trHeight w:val="222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5206DD" w:rsidRPr="00EB44F0" w:rsidRDefault="005206DD" w:rsidP="008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по теме:</w:t>
            </w:r>
            <w:r w:rsidR="00830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 Россия в период правления Николая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5206DD" w:rsidRPr="00EA7AF9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995" w:rsidRPr="00EB44F0" w:rsidTr="00243995">
        <w:trPr>
          <w:trHeight w:val="272"/>
        </w:trPr>
        <w:tc>
          <w:tcPr>
            <w:tcW w:w="10773" w:type="dxa"/>
            <w:gridSpan w:val="4"/>
          </w:tcPr>
          <w:p w:rsidR="00243995" w:rsidRPr="00EB44F0" w:rsidRDefault="00243995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                       </w:t>
            </w: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 Нижегородский край во второй четверти XIX века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4ч</w:t>
            </w:r>
          </w:p>
        </w:tc>
      </w:tr>
      <w:tr w:rsidR="005206DD" w:rsidRPr="00EB44F0" w:rsidTr="00830FC5">
        <w:trPr>
          <w:trHeight w:val="304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достроительные преобразования в Н.Новгороде  в 1830-1840-е гг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6DD" w:rsidRPr="00EB44F0" w:rsidTr="00830FC5">
        <w:trPr>
          <w:trHeight w:val="56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чало промышленного переворота и развитие капиталистической промышленности в Нижегородском крае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6DD" w:rsidRPr="00EB44F0" w:rsidTr="00830FC5">
        <w:trPr>
          <w:trHeight w:val="281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Нижегородского края в первой половине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ка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6DD" w:rsidRPr="00EB44F0" w:rsidTr="00830FC5">
        <w:trPr>
          <w:trHeight w:val="231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5206DD" w:rsidRPr="00EB44F0" w:rsidRDefault="005206DD" w:rsidP="008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ение по теме: « Российская империя в царствование Николая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</w:tcPr>
          <w:p w:rsidR="005206DD" w:rsidRPr="00EA7AF9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995" w:rsidRPr="00EB44F0" w:rsidTr="00243995">
        <w:trPr>
          <w:trHeight w:val="327"/>
        </w:trPr>
        <w:tc>
          <w:tcPr>
            <w:tcW w:w="10773" w:type="dxa"/>
            <w:gridSpan w:val="4"/>
          </w:tcPr>
          <w:p w:rsidR="00243995" w:rsidRPr="00EB44F0" w:rsidRDefault="00243995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</w:t>
            </w: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Эпоха Великих реформ в России. 1860—1870-е г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8ч</w:t>
            </w:r>
          </w:p>
        </w:tc>
      </w:tr>
      <w:tr w:rsidR="005206DD" w:rsidRPr="00EB44F0" w:rsidTr="00830FC5">
        <w:trPr>
          <w:trHeight w:val="27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вропейская индустриализация и предпосылки реформ в России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7.С.112-116</w:t>
            </w:r>
          </w:p>
        </w:tc>
      </w:tr>
      <w:tr w:rsidR="005206DD" w:rsidRPr="00EB44F0" w:rsidTr="00830FC5">
        <w:trPr>
          <w:trHeight w:val="234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  <w:r w:rsidR="00830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начало правления. Крестьянская реформа 1861г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8 с.117-123.</w:t>
            </w:r>
          </w:p>
        </w:tc>
      </w:tr>
      <w:tr w:rsidR="005206DD" w:rsidRPr="00EB44F0" w:rsidTr="00830FC5">
        <w:trPr>
          <w:trHeight w:val="326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5206DD" w:rsidRPr="00EB44F0" w:rsidRDefault="005206DD" w:rsidP="008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формы 1860-1870-х гг: социальная и правовая модернизация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19 с. 124-130</w:t>
            </w:r>
          </w:p>
        </w:tc>
      </w:tr>
      <w:tr w:rsidR="005206DD" w:rsidRPr="00EB44F0" w:rsidTr="00830FC5">
        <w:trPr>
          <w:trHeight w:val="276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 экономическое развитие страны в пореформенный период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0 с.130- 137</w:t>
            </w:r>
          </w:p>
        </w:tc>
      </w:tr>
      <w:tr w:rsidR="005206DD" w:rsidRPr="00EB44F0" w:rsidTr="00830FC5">
        <w:trPr>
          <w:trHeight w:val="382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ое движение при Александре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олитика правительства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1- 22 с.137- 146</w:t>
            </w:r>
          </w:p>
        </w:tc>
      </w:tr>
      <w:tr w:rsidR="005206DD" w:rsidRPr="00EB44F0" w:rsidTr="00830FC5">
        <w:trPr>
          <w:trHeight w:val="56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ациональная и религиозная политика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а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Национальный вопрос в Европе и в России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3 с. 146-159</w:t>
            </w:r>
          </w:p>
        </w:tc>
      </w:tr>
      <w:tr w:rsidR="005206DD" w:rsidRPr="00EB44F0" w:rsidTr="00830FC5">
        <w:trPr>
          <w:trHeight w:val="56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по теме: «Эпоха Великих реформ в России. 1860—1870-е гг.»</w:t>
            </w:r>
          </w:p>
        </w:tc>
        <w:tc>
          <w:tcPr>
            <w:tcW w:w="1559" w:type="dxa"/>
          </w:tcPr>
          <w:p w:rsidR="005206DD" w:rsidRPr="00EA7AF9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995" w:rsidRPr="00EB44F0" w:rsidTr="00830FC5">
        <w:trPr>
          <w:trHeight w:val="179"/>
        </w:trPr>
        <w:tc>
          <w:tcPr>
            <w:tcW w:w="10773" w:type="dxa"/>
            <w:gridSpan w:val="4"/>
          </w:tcPr>
          <w:p w:rsidR="00243995" w:rsidRPr="00EB44F0" w:rsidRDefault="00243995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</w:t>
            </w: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оссийская империя в царствование Александра III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81—1894 гг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10ч.</w:t>
            </w:r>
          </w:p>
        </w:tc>
      </w:tr>
      <w:tr w:rsidR="005206DD" w:rsidRPr="00EB44F0" w:rsidTr="00830FC5">
        <w:trPr>
          <w:trHeight w:val="224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  <w:r w:rsidR="00830F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особенности внутренней политики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5 с. 4-10</w:t>
            </w:r>
          </w:p>
        </w:tc>
      </w:tr>
      <w:tr w:rsidR="005206DD" w:rsidRPr="00EB44F0" w:rsidTr="00830FC5">
        <w:trPr>
          <w:trHeight w:val="33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мены в экономике и социальном строе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6 с.11 - 20</w:t>
            </w:r>
          </w:p>
        </w:tc>
      </w:tr>
      <w:tr w:rsidR="005206DD" w:rsidRPr="00EB44F0" w:rsidTr="00830FC5">
        <w:trPr>
          <w:trHeight w:val="28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ственное движение в 1880-х- первой половине 1890-хгг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7 с.20- 25</w:t>
            </w:r>
          </w:p>
        </w:tc>
      </w:tr>
      <w:tr w:rsidR="005206DD" w:rsidRPr="00EB44F0" w:rsidTr="00830FC5">
        <w:trPr>
          <w:trHeight w:val="231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ая и религиозная политика Александра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8 с.25-30</w:t>
            </w:r>
          </w:p>
        </w:tc>
      </w:tr>
      <w:tr w:rsidR="005206DD" w:rsidRPr="00EB44F0" w:rsidTr="00830FC5">
        <w:trPr>
          <w:trHeight w:val="194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няя политика Александра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29 с.31-36</w:t>
            </w:r>
          </w:p>
        </w:tc>
      </w:tr>
      <w:tr w:rsidR="005206DD" w:rsidRPr="00EB44F0" w:rsidTr="00830FC5">
        <w:trPr>
          <w:trHeight w:val="56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ное пространство империи во второй половине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ка.: достижения российской науки и образования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0 с.36-42</w:t>
            </w:r>
          </w:p>
        </w:tc>
      </w:tr>
      <w:tr w:rsidR="005206DD" w:rsidRPr="00EB44F0" w:rsidTr="00830FC5">
        <w:trPr>
          <w:trHeight w:val="560"/>
        </w:trPr>
        <w:tc>
          <w:tcPr>
            <w:tcW w:w="709" w:type="dxa"/>
          </w:tcPr>
          <w:p w:rsidR="005206DD" w:rsidRPr="00243995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  <w:p w:rsidR="005206DD" w:rsidRPr="00243995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ное пространство империи во второй половине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ека: русская литература</w:t>
            </w:r>
          </w:p>
        </w:tc>
        <w:tc>
          <w:tcPr>
            <w:tcW w:w="1559" w:type="dxa"/>
          </w:tcPr>
          <w:p w:rsidR="005206DD" w:rsidRPr="00B94C1D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1 с. 42-47</w:t>
            </w:r>
          </w:p>
        </w:tc>
      </w:tr>
      <w:tr w:rsidR="005206DD" w:rsidRPr="00EB44F0" w:rsidTr="00830FC5">
        <w:trPr>
          <w:trHeight w:val="560"/>
        </w:trPr>
        <w:tc>
          <w:tcPr>
            <w:tcW w:w="709" w:type="dxa"/>
          </w:tcPr>
          <w:p w:rsidR="005206DD" w:rsidRPr="00243995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5206DD" w:rsidRPr="00243995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ьтурное пространство империи во второй половине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ека:  художественная культура народов России. 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2 с.47-54</w:t>
            </w:r>
          </w:p>
        </w:tc>
      </w:tr>
      <w:tr w:rsidR="005206DD" w:rsidRPr="00EB44F0" w:rsidTr="00830FC5">
        <w:trPr>
          <w:trHeight w:val="282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седневная жизнь разных слоёв населения в XIX в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54-61</w:t>
            </w:r>
          </w:p>
        </w:tc>
      </w:tr>
      <w:tr w:rsidR="005206DD" w:rsidRPr="00EB44F0" w:rsidTr="00830FC5">
        <w:trPr>
          <w:trHeight w:val="374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 по теме: «Российская империя в царствование Александра III.1881—1894 гг.»</w:t>
            </w:r>
          </w:p>
        </w:tc>
        <w:tc>
          <w:tcPr>
            <w:tcW w:w="1559" w:type="dxa"/>
          </w:tcPr>
          <w:p w:rsidR="005206DD" w:rsidRPr="00B94C1D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995" w:rsidRPr="00EB44F0" w:rsidTr="000F08BD">
        <w:trPr>
          <w:trHeight w:val="196"/>
        </w:trPr>
        <w:tc>
          <w:tcPr>
            <w:tcW w:w="10773" w:type="dxa"/>
            <w:gridSpan w:val="4"/>
          </w:tcPr>
          <w:p w:rsidR="00243995" w:rsidRPr="00EB44F0" w:rsidRDefault="00243995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егиональный компонент. Нижегородский край в эпоху великих реформ и в пореформенный период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4ч</w:t>
            </w:r>
          </w:p>
        </w:tc>
      </w:tr>
      <w:tr w:rsidR="005206DD" w:rsidRPr="00EB44F0" w:rsidTr="000F08BD">
        <w:trPr>
          <w:trHeight w:val="259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стьянская реформа 1861 и развитие нижегородской деревни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6DD" w:rsidRPr="00EB44F0" w:rsidTr="00830FC5">
        <w:trPr>
          <w:trHeight w:val="506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 экономическое развитие Нижегородского края в пореформенный период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6DD" w:rsidRPr="00EB44F0" w:rsidTr="00830FC5">
        <w:trPr>
          <w:trHeight w:val="40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ное и духовное развитие Нижегородской губернии во второй половине 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IX</w:t>
            </w: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ка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6DD" w:rsidRPr="00EB44F0" w:rsidTr="000F08BD">
        <w:trPr>
          <w:trHeight w:val="222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Нижегородского уезда в конце 19 века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3995" w:rsidRPr="00EB44F0" w:rsidTr="00243995">
        <w:trPr>
          <w:trHeight w:val="258"/>
        </w:trPr>
        <w:tc>
          <w:tcPr>
            <w:tcW w:w="10773" w:type="dxa"/>
            <w:gridSpan w:val="4"/>
          </w:tcPr>
          <w:p w:rsidR="00243995" w:rsidRPr="00EB44F0" w:rsidRDefault="00243995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оссия в конце XIX — начале ХХ в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 11ч</w:t>
            </w:r>
          </w:p>
        </w:tc>
      </w:tr>
      <w:tr w:rsidR="005206DD" w:rsidRPr="00EB44F0" w:rsidTr="00830FC5">
        <w:trPr>
          <w:trHeight w:val="474"/>
        </w:trPr>
        <w:tc>
          <w:tcPr>
            <w:tcW w:w="709" w:type="dxa"/>
          </w:tcPr>
          <w:p w:rsidR="005206DD" w:rsidRPr="00243995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206DD" w:rsidRPr="00243995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я и мир на рубеже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X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ков: динамика и противоречия развития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3 с.64-71</w:t>
            </w:r>
          </w:p>
        </w:tc>
      </w:tr>
      <w:tr w:rsidR="005206DD" w:rsidRPr="00EB44F0" w:rsidTr="00830FC5">
        <w:trPr>
          <w:trHeight w:val="268"/>
        </w:trPr>
        <w:tc>
          <w:tcPr>
            <w:tcW w:w="709" w:type="dxa"/>
          </w:tcPr>
          <w:p w:rsidR="005206DD" w:rsidRPr="00243995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5206DD" w:rsidRPr="00243995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циально-экономическое развитие на рубеже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IX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X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ков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4 с.71-75</w:t>
            </w:r>
          </w:p>
        </w:tc>
      </w:tr>
      <w:tr w:rsidR="005206DD" w:rsidRPr="00EB44F0" w:rsidTr="00830FC5">
        <w:trPr>
          <w:trHeight w:val="360"/>
        </w:trPr>
        <w:tc>
          <w:tcPr>
            <w:tcW w:w="709" w:type="dxa"/>
          </w:tcPr>
          <w:p w:rsidR="005206DD" w:rsidRPr="00243995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39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  <w:p w:rsidR="005206DD" w:rsidRPr="00243995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колай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начало правления. Политическое развитие страны в 1894-1904гг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5 с.75-82.</w:t>
            </w:r>
          </w:p>
        </w:tc>
      </w:tr>
      <w:tr w:rsidR="005206DD" w:rsidRPr="00EB44F0" w:rsidTr="000F08BD">
        <w:trPr>
          <w:trHeight w:val="182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шняя политика Николая 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усско- японская война 1904-1905гг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6 с. 82-88.</w:t>
            </w:r>
          </w:p>
        </w:tc>
      </w:tr>
      <w:tr w:rsidR="005206DD" w:rsidRPr="00EB44F0" w:rsidTr="000F08BD">
        <w:trPr>
          <w:trHeight w:val="281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-6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ая Российская революция и политические реформы 1905-1907гг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7 с.88-98</w:t>
            </w:r>
          </w:p>
        </w:tc>
      </w:tr>
      <w:tr w:rsidR="005206DD" w:rsidRPr="00EB44F0" w:rsidTr="000F08BD">
        <w:trPr>
          <w:trHeight w:val="281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- экономические реформы П.А.Столыпина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8 с. 98-104</w:t>
            </w:r>
          </w:p>
        </w:tc>
      </w:tr>
      <w:tr w:rsidR="005206DD" w:rsidRPr="00EB44F0" w:rsidTr="000F08BD">
        <w:trPr>
          <w:trHeight w:val="231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итическое развитие страны в 1907-1914гг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37 с. 104-110</w:t>
            </w:r>
          </w:p>
        </w:tc>
      </w:tr>
      <w:tr w:rsidR="005206DD" w:rsidRPr="00EB44F0" w:rsidTr="000F08BD">
        <w:trPr>
          <w:trHeight w:val="322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-10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ебряный век российской культуры</w:t>
            </w:r>
          </w:p>
        </w:tc>
        <w:tc>
          <w:tcPr>
            <w:tcW w:w="1559" w:type="dxa"/>
          </w:tcPr>
          <w:p w:rsidR="005206DD" w:rsidRPr="00EA7AF9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§ 40 с.111-118</w:t>
            </w:r>
          </w:p>
        </w:tc>
      </w:tr>
      <w:tr w:rsidR="005206DD" w:rsidRPr="00EB44F0" w:rsidTr="000F08BD">
        <w:trPr>
          <w:trHeight w:val="287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0F0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B4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торение по теме: </w:t>
            </w:r>
            <w:r w:rsidRPr="00EB44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«Россия в конце XIX — начале ХХ в.»</w:t>
            </w:r>
          </w:p>
        </w:tc>
        <w:tc>
          <w:tcPr>
            <w:tcW w:w="1559" w:type="dxa"/>
          </w:tcPr>
          <w:p w:rsidR="005206DD" w:rsidRPr="00EA7AF9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0FC5" w:rsidRPr="00EB44F0" w:rsidTr="004D1872">
        <w:trPr>
          <w:trHeight w:val="560"/>
        </w:trPr>
        <w:tc>
          <w:tcPr>
            <w:tcW w:w="10773" w:type="dxa"/>
            <w:gridSpan w:val="4"/>
          </w:tcPr>
          <w:p w:rsidR="00830FC5" w:rsidRDefault="00830FC5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 Региональный компонент. Нижегородская губерния в конце  XIX- начале  XX века</w:t>
            </w:r>
          </w:p>
          <w:p w:rsidR="00830FC5" w:rsidRPr="00EB44F0" w:rsidRDefault="00830FC5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(середина 1890-х – 1914 год)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7ч</w:t>
            </w:r>
          </w:p>
        </w:tc>
      </w:tr>
      <w:tr w:rsidR="005206DD" w:rsidRPr="00EB44F0" w:rsidTr="00830FC5">
        <w:trPr>
          <w:trHeight w:val="56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ально- административное устройство и население Нижегородской губернии на рубеже 19-29 веков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6DD" w:rsidRPr="00EB44F0" w:rsidTr="000F08BD">
        <w:trPr>
          <w:trHeight w:val="239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ческое развитие Нижегородской губернии в начале 20 века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6DD" w:rsidRPr="00EB44F0" w:rsidTr="000F08BD">
        <w:trPr>
          <w:trHeight w:val="316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енная жизнь и культура Нижегородского края в начале 20 века.</w:t>
            </w:r>
          </w:p>
        </w:tc>
        <w:tc>
          <w:tcPr>
            <w:tcW w:w="1559" w:type="dxa"/>
          </w:tcPr>
          <w:p w:rsidR="005206DD" w:rsidRPr="00EB44F0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6DD" w:rsidRPr="00EB44F0" w:rsidTr="000F08BD">
        <w:trPr>
          <w:trHeight w:val="28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ение по теме :» Развитие Нижегородского края в 19 веке»</w:t>
            </w:r>
          </w:p>
        </w:tc>
        <w:tc>
          <w:tcPr>
            <w:tcW w:w="1559" w:type="dxa"/>
          </w:tcPr>
          <w:p w:rsidR="005206DD" w:rsidRPr="00EA7AF9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6DD" w:rsidRPr="00EB44F0" w:rsidTr="00830FC5">
        <w:trPr>
          <w:trHeight w:val="56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-6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к итоговой контрольной работе по всему курсу истории 19 века.</w:t>
            </w:r>
          </w:p>
        </w:tc>
        <w:tc>
          <w:tcPr>
            <w:tcW w:w="1559" w:type="dxa"/>
          </w:tcPr>
          <w:p w:rsidR="005206DD" w:rsidRPr="00EA7AF9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06DD" w:rsidRPr="00EB44F0" w:rsidTr="00830FC5">
        <w:trPr>
          <w:trHeight w:val="560"/>
        </w:trPr>
        <w:tc>
          <w:tcPr>
            <w:tcW w:w="709" w:type="dxa"/>
          </w:tcPr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5206DD" w:rsidRPr="00EB44F0" w:rsidRDefault="005206DD" w:rsidP="00830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21" w:type="dxa"/>
          </w:tcPr>
          <w:p w:rsidR="005206DD" w:rsidRPr="00EB44F0" w:rsidRDefault="005206DD" w:rsidP="00830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44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ая работа в формате ОГЭ</w:t>
            </w:r>
          </w:p>
        </w:tc>
        <w:tc>
          <w:tcPr>
            <w:tcW w:w="1559" w:type="dxa"/>
          </w:tcPr>
          <w:p w:rsidR="005206DD" w:rsidRPr="00EA7AF9" w:rsidRDefault="005206DD" w:rsidP="00830F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</w:tcPr>
          <w:p w:rsidR="005206DD" w:rsidRPr="00EB44F0" w:rsidRDefault="005206DD" w:rsidP="00830FC5">
            <w:pPr>
              <w:spacing w:after="0" w:line="240" w:lineRule="auto"/>
              <w:ind w:firstLine="29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06DD" w:rsidRPr="005206DD" w:rsidRDefault="005206DD" w:rsidP="005206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949B6" w:rsidRPr="00EB44F0" w:rsidRDefault="00A949B6" w:rsidP="00EB44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55F9B" w:rsidRPr="00EB44F0" w:rsidRDefault="00255F9B" w:rsidP="00EB44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255F9B" w:rsidRPr="00EB44F0" w:rsidSect="00EB44F0">
      <w:footerReference w:type="default" r:id="rId8"/>
      <w:pgSz w:w="11906" w:h="16838"/>
      <w:pgMar w:top="720" w:right="72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5E5" w:rsidRDefault="00CC15E5" w:rsidP="00A949B6">
      <w:pPr>
        <w:spacing w:after="0" w:line="240" w:lineRule="auto"/>
      </w:pPr>
      <w:r>
        <w:separator/>
      </w:r>
    </w:p>
  </w:endnote>
  <w:endnote w:type="continuationSeparator" w:id="1">
    <w:p w:rsidR="00CC15E5" w:rsidRDefault="00CC15E5" w:rsidP="00A9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749932"/>
      <w:docPartObj>
        <w:docPartGallery w:val="Page Numbers (Bottom of Page)"/>
        <w:docPartUnique/>
      </w:docPartObj>
    </w:sdtPr>
    <w:sdtContent>
      <w:p w:rsidR="005206DD" w:rsidRDefault="005206DD">
        <w:pPr>
          <w:pStyle w:val="a6"/>
          <w:jc w:val="center"/>
        </w:pPr>
        <w:fldSimple w:instr="PAGE   \* MERGEFORMAT">
          <w:r w:rsidR="000F08BD">
            <w:rPr>
              <w:noProof/>
            </w:rPr>
            <w:t>22</w:t>
          </w:r>
        </w:fldSimple>
      </w:p>
    </w:sdtContent>
  </w:sdt>
  <w:p w:rsidR="005206DD" w:rsidRDefault="005206D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5E5" w:rsidRDefault="00CC15E5" w:rsidP="00A949B6">
      <w:pPr>
        <w:spacing w:after="0" w:line="240" w:lineRule="auto"/>
      </w:pPr>
      <w:r>
        <w:separator/>
      </w:r>
    </w:p>
  </w:footnote>
  <w:footnote w:type="continuationSeparator" w:id="1">
    <w:p w:rsidR="00CC15E5" w:rsidRDefault="00CC15E5" w:rsidP="00A94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C95"/>
    <w:multiLevelType w:val="hybridMultilevel"/>
    <w:tmpl w:val="803AD6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D5C1D"/>
    <w:multiLevelType w:val="hybridMultilevel"/>
    <w:tmpl w:val="9A88C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321FB"/>
    <w:multiLevelType w:val="hybridMultilevel"/>
    <w:tmpl w:val="C1DE16CC"/>
    <w:lvl w:ilvl="0" w:tplc="2A789AF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559"/>
    <w:rsid w:val="0008542D"/>
    <w:rsid w:val="000C143E"/>
    <w:rsid w:val="000F08BD"/>
    <w:rsid w:val="00130121"/>
    <w:rsid w:val="001330DD"/>
    <w:rsid w:val="0014136A"/>
    <w:rsid w:val="00161C7B"/>
    <w:rsid w:val="001C1C1D"/>
    <w:rsid w:val="00210159"/>
    <w:rsid w:val="00243995"/>
    <w:rsid w:val="00255F9B"/>
    <w:rsid w:val="002D4572"/>
    <w:rsid w:val="003575D1"/>
    <w:rsid w:val="003D1082"/>
    <w:rsid w:val="003D38DF"/>
    <w:rsid w:val="003E0436"/>
    <w:rsid w:val="003F705C"/>
    <w:rsid w:val="00470559"/>
    <w:rsid w:val="004900F7"/>
    <w:rsid w:val="004B5610"/>
    <w:rsid w:val="005206DD"/>
    <w:rsid w:val="00550F5E"/>
    <w:rsid w:val="00562D4E"/>
    <w:rsid w:val="005D1E72"/>
    <w:rsid w:val="006C79FA"/>
    <w:rsid w:val="00792E83"/>
    <w:rsid w:val="00830FC5"/>
    <w:rsid w:val="00897A8E"/>
    <w:rsid w:val="00A949B6"/>
    <w:rsid w:val="00B8510A"/>
    <w:rsid w:val="00B94C1D"/>
    <w:rsid w:val="00BF6F4F"/>
    <w:rsid w:val="00C515C3"/>
    <w:rsid w:val="00C565F0"/>
    <w:rsid w:val="00CC15E5"/>
    <w:rsid w:val="00D0655A"/>
    <w:rsid w:val="00D47932"/>
    <w:rsid w:val="00D7370A"/>
    <w:rsid w:val="00D85D15"/>
    <w:rsid w:val="00DE1D23"/>
    <w:rsid w:val="00E46026"/>
    <w:rsid w:val="00E9788F"/>
    <w:rsid w:val="00EA7AF9"/>
    <w:rsid w:val="00EB44F0"/>
    <w:rsid w:val="00EF3C55"/>
    <w:rsid w:val="00F503F6"/>
    <w:rsid w:val="00FC0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949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49B6"/>
  </w:style>
  <w:style w:type="paragraph" w:styleId="a6">
    <w:name w:val="footer"/>
    <w:basedOn w:val="a"/>
    <w:link w:val="a7"/>
    <w:uiPriority w:val="99"/>
    <w:unhideWhenUsed/>
    <w:rsid w:val="00A9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4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0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949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49B6"/>
  </w:style>
  <w:style w:type="paragraph" w:styleId="a6">
    <w:name w:val="footer"/>
    <w:basedOn w:val="a"/>
    <w:link w:val="a7"/>
    <w:uiPriority w:val="99"/>
    <w:unhideWhenUsed/>
    <w:rsid w:val="00A9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4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8E4A-36F4-4432-B970-E1FB4C07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1150</Words>
  <Characters>63556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12</cp:revision>
  <cp:lastPrinted>2020-05-27T06:10:00Z</cp:lastPrinted>
  <dcterms:created xsi:type="dcterms:W3CDTF">2019-09-25T20:03:00Z</dcterms:created>
  <dcterms:modified xsi:type="dcterms:W3CDTF">2020-05-27T06:11:00Z</dcterms:modified>
</cp:coreProperties>
</file>